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70DED" w14:textId="6D890A21" w:rsidR="00493AA9" w:rsidRPr="00120786" w:rsidRDefault="007B4F22" w:rsidP="007B4F22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120786">
        <w:rPr>
          <w:rFonts w:ascii="Times New Roman" w:hAnsi="Times New Roman"/>
          <w:color w:val="auto"/>
        </w:rPr>
        <w:t>ВАРИАНТЫ КОНТРОЛЬНЫХ РАБОТ ПО ДИСЦИПЛИНЕ «</w:t>
      </w:r>
      <w:r w:rsidR="00825B11">
        <w:rPr>
          <w:rFonts w:ascii="Times New Roman" w:hAnsi="Times New Roman"/>
          <w:color w:val="auto"/>
        </w:rPr>
        <w:t>ПРЕДПРИНИМАТЕЛЬСКАЯ ДЕЯТЕЛЬНОСТЬ В СЕРВИСЕ</w:t>
      </w:r>
      <w:r w:rsidRPr="00120786">
        <w:rPr>
          <w:rFonts w:ascii="Times New Roman" w:hAnsi="Times New Roman"/>
          <w:color w:val="auto"/>
        </w:rPr>
        <w:t xml:space="preserve">» </w:t>
      </w:r>
    </w:p>
    <w:p w14:paraId="6CA6FE71" w14:textId="0E573293" w:rsidR="007B4F22" w:rsidRPr="00120786" w:rsidRDefault="007B4F22" w:rsidP="00493AA9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120786">
        <w:rPr>
          <w:rFonts w:ascii="Times New Roman" w:hAnsi="Times New Roman"/>
          <w:color w:val="auto"/>
        </w:rPr>
        <w:t>ДЛЯ СТУДЕНТОВ ЗАОЧНОЙ ФОРМЫ ОБУЧЕНИЯ</w:t>
      </w:r>
    </w:p>
    <w:p w14:paraId="5D7C1B54" w14:textId="77777777" w:rsidR="007B4F22" w:rsidRPr="00120786" w:rsidRDefault="007B4F22" w:rsidP="007B4F22">
      <w:pPr>
        <w:pStyle w:val="2"/>
        <w:spacing w:before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D313D1A" w14:textId="77777777" w:rsidR="007B4F22" w:rsidRPr="00120786" w:rsidRDefault="007B4F22" w:rsidP="007B4F22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532415856"/>
      <w:r w:rsidRPr="00120786">
        <w:rPr>
          <w:rFonts w:ascii="Times New Roman" w:hAnsi="Times New Roman"/>
          <w:color w:val="auto"/>
          <w:sz w:val="28"/>
          <w:szCs w:val="28"/>
        </w:rPr>
        <w:t xml:space="preserve">Требования к содержанию и оформлению контрольной </w:t>
      </w:r>
    </w:p>
    <w:p w14:paraId="65021B9C" w14:textId="77777777" w:rsidR="007B4F22" w:rsidRPr="00120786" w:rsidRDefault="007B4F22" w:rsidP="007B4F22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20786">
        <w:rPr>
          <w:rFonts w:ascii="Times New Roman" w:hAnsi="Times New Roman"/>
          <w:color w:val="auto"/>
          <w:sz w:val="28"/>
          <w:szCs w:val="28"/>
        </w:rPr>
        <w:t>работы</w:t>
      </w:r>
      <w:bookmarkEnd w:id="0"/>
    </w:p>
    <w:p w14:paraId="1CEA119B" w14:textId="77777777" w:rsidR="007B4F22" w:rsidRPr="00120786" w:rsidRDefault="007B4F22" w:rsidP="007B4F2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14:paraId="5AB22A4B" w14:textId="3CCB2585" w:rsidR="007B4F22" w:rsidRPr="00120786" w:rsidRDefault="007B4F22" w:rsidP="007B4F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0786">
        <w:rPr>
          <w:rFonts w:ascii="Times New Roman" w:hAnsi="Times New Roman"/>
          <w:sz w:val="28"/>
          <w:szCs w:val="28"/>
        </w:rPr>
        <w:t>В соответствии с учебным планом бакалавр заочного отделения, изучающий дисциплину «</w:t>
      </w:r>
      <w:r w:rsidR="00825B11">
        <w:rPr>
          <w:rFonts w:ascii="Times New Roman" w:hAnsi="Times New Roman"/>
          <w:sz w:val="28"/>
          <w:szCs w:val="28"/>
        </w:rPr>
        <w:t>Предпринимательская деятельность в сервисе</w:t>
      </w:r>
      <w:r w:rsidRPr="00120786">
        <w:rPr>
          <w:rFonts w:ascii="Times New Roman" w:hAnsi="Times New Roman"/>
          <w:sz w:val="28"/>
          <w:szCs w:val="28"/>
        </w:rPr>
        <w:t>», должен выполнить контрольную работу. Цель выполнения контрольной работы: закрепление теоретических знаний и умений применять полученные теоретические знания при решении конкретных практических заданий.</w:t>
      </w:r>
    </w:p>
    <w:p w14:paraId="000D67ED" w14:textId="77777777" w:rsidR="007B4F22" w:rsidRPr="00120786" w:rsidRDefault="007B4F22" w:rsidP="007B4F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0786">
        <w:rPr>
          <w:rFonts w:ascii="Times New Roman" w:hAnsi="Times New Roman"/>
          <w:sz w:val="28"/>
          <w:szCs w:val="28"/>
        </w:rPr>
        <w:t>Требования к содержанию контрольной работы: творческий, самостоятельный подход к изложению материала, умение выразить свое мнение по вопросу; недопустимо механическое переписывание материала из учебника и лекций.</w:t>
      </w:r>
    </w:p>
    <w:p w14:paraId="1D58990F" w14:textId="77777777" w:rsidR="00FA2BF0" w:rsidRPr="00120786" w:rsidRDefault="007B4F22" w:rsidP="00FA2BF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120786">
        <w:rPr>
          <w:rFonts w:ascii="Times New Roman" w:hAnsi="Times New Roman"/>
          <w:sz w:val="28"/>
          <w:szCs w:val="28"/>
        </w:rPr>
        <w:t>Требования к оформлению контрольной работы:</w:t>
      </w:r>
    </w:p>
    <w:p w14:paraId="6AF4A37F" w14:textId="77777777" w:rsidR="007B4F22" w:rsidRPr="00120786" w:rsidRDefault="00FA2BF0" w:rsidP="007B4F2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786">
        <w:rPr>
          <w:rFonts w:ascii="Times New Roman" w:hAnsi="Times New Roman"/>
          <w:sz w:val="28"/>
          <w:szCs w:val="28"/>
        </w:rPr>
        <w:t>работа состоит из двух заданий:</w:t>
      </w:r>
    </w:p>
    <w:p w14:paraId="46313ED1" w14:textId="2A95E3E7" w:rsidR="00FA2BF0" w:rsidRPr="00120786" w:rsidRDefault="00FA2BF0" w:rsidP="00FA2B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0786">
        <w:rPr>
          <w:rFonts w:ascii="Times New Roman" w:hAnsi="Times New Roman"/>
          <w:sz w:val="28"/>
          <w:szCs w:val="28"/>
        </w:rPr>
        <w:t xml:space="preserve">1) </w:t>
      </w:r>
      <w:r w:rsidR="00C617E6" w:rsidRPr="00C617E6">
        <w:rPr>
          <w:rFonts w:ascii="Times New Roman" w:hAnsi="Times New Roman"/>
          <w:sz w:val="28"/>
          <w:szCs w:val="28"/>
        </w:rPr>
        <w:t>реферат - 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;</w:t>
      </w:r>
    </w:p>
    <w:p w14:paraId="6A439F2E" w14:textId="20D48E95" w:rsidR="00FA2BF0" w:rsidRPr="00120786" w:rsidRDefault="00FA2BF0" w:rsidP="00FA2B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0786">
        <w:rPr>
          <w:rFonts w:ascii="Times New Roman" w:hAnsi="Times New Roman"/>
          <w:sz w:val="28"/>
          <w:szCs w:val="28"/>
        </w:rPr>
        <w:t xml:space="preserve">2) </w:t>
      </w:r>
      <w:r w:rsidR="00C617E6">
        <w:rPr>
          <w:rFonts w:ascii="Times New Roman" w:hAnsi="Times New Roman"/>
          <w:sz w:val="28"/>
          <w:szCs w:val="28"/>
        </w:rPr>
        <w:t>тест</w:t>
      </w:r>
      <w:r w:rsidRPr="00120786">
        <w:rPr>
          <w:rFonts w:ascii="Times New Roman" w:hAnsi="Times New Roman"/>
          <w:sz w:val="28"/>
          <w:szCs w:val="28"/>
        </w:rPr>
        <w:t xml:space="preserve"> </w:t>
      </w:r>
      <w:r w:rsidR="008275CA">
        <w:rPr>
          <w:rFonts w:ascii="Times New Roman" w:hAnsi="Times New Roman"/>
          <w:sz w:val="28"/>
          <w:szCs w:val="28"/>
        </w:rPr>
        <w:t>–</w:t>
      </w:r>
      <w:r w:rsidRPr="00120786">
        <w:rPr>
          <w:rFonts w:ascii="Times New Roman" w:hAnsi="Times New Roman"/>
          <w:sz w:val="28"/>
          <w:szCs w:val="28"/>
        </w:rPr>
        <w:t xml:space="preserve"> </w:t>
      </w:r>
      <w:r w:rsidR="008275CA">
        <w:rPr>
          <w:rFonts w:ascii="Times New Roman" w:hAnsi="Times New Roman"/>
          <w:sz w:val="28"/>
          <w:szCs w:val="28"/>
        </w:rPr>
        <w:t xml:space="preserve">инструмент объективного измерения уровня знаний; </w:t>
      </w:r>
      <w:r w:rsidR="009F3DB5">
        <w:rPr>
          <w:rFonts w:ascii="Times New Roman" w:hAnsi="Times New Roman"/>
          <w:sz w:val="28"/>
          <w:szCs w:val="28"/>
        </w:rPr>
        <w:t xml:space="preserve"> </w:t>
      </w:r>
    </w:p>
    <w:p w14:paraId="3F3E9DF3" w14:textId="534C4DFB" w:rsidR="00FA2BF0" w:rsidRPr="00120786" w:rsidRDefault="00FA2BF0" w:rsidP="007B4F2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786">
        <w:rPr>
          <w:rFonts w:ascii="Times New Roman" w:hAnsi="Times New Roman"/>
          <w:sz w:val="28"/>
          <w:szCs w:val="28"/>
        </w:rPr>
        <w:t xml:space="preserve">объем </w:t>
      </w:r>
      <w:r w:rsidR="00E72162">
        <w:rPr>
          <w:rFonts w:ascii="Times New Roman" w:hAnsi="Times New Roman"/>
          <w:sz w:val="28"/>
          <w:szCs w:val="28"/>
        </w:rPr>
        <w:t xml:space="preserve">первого </w:t>
      </w:r>
      <w:r w:rsidRPr="00120786">
        <w:rPr>
          <w:rFonts w:ascii="Times New Roman" w:hAnsi="Times New Roman"/>
          <w:sz w:val="28"/>
          <w:szCs w:val="28"/>
        </w:rPr>
        <w:t>задания 8–10 страниц печатного текста;</w:t>
      </w:r>
    </w:p>
    <w:p w14:paraId="603E3EE1" w14:textId="77777777" w:rsidR="007B4F22" w:rsidRPr="00120786" w:rsidRDefault="007B4F22" w:rsidP="007B4F2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786">
        <w:rPr>
          <w:rFonts w:ascii="Times New Roman" w:hAnsi="Times New Roman"/>
          <w:sz w:val="28"/>
          <w:szCs w:val="28"/>
        </w:rPr>
        <w:t>тексты цитат заключаются в кавычки и сопровождаются сноской;</w:t>
      </w:r>
    </w:p>
    <w:p w14:paraId="4EFF2224" w14:textId="77777777" w:rsidR="007B4F22" w:rsidRPr="00120786" w:rsidRDefault="007B4F22" w:rsidP="007B4F2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786">
        <w:rPr>
          <w:rFonts w:ascii="Times New Roman" w:hAnsi="Times New Roman"/>
          <w:sz w:val="28"/>
          <w:szCs w:val="28"/>
        </w:rPr>
        <w:t>в конце контрольной работы приводится список использованной литературы и иных источников информации в алфавитном порядке;</w:t>
      </w:r>
    </w:p>
    <w:p w14:paraId="2CCDA834" w14:textId="77777777" w:rsidR="007B4F22" w:rsidRPr="00120786" w:rsidRDefault="007B4F22" w:rsidP="007B4F2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786">
        <w:rPr>
          <w:rFonts w:ascii="Times New Roman" w:hAnsi="Times New Roman"/>
          <w:sz w:val="28"/>
          <w:szCs w:val="28"/>
        </w:rPr>
        <w:t>небрежность в изложении и оформлении не допускаются.</w:t>
      </w:r>
    </w:p>
    <w:p w14:paraId="68BAA6A9" w14:textId="77777777" w:rsidR="007B4F22" w:rsidRPr="00120786" w:rsidRDefault="007B4F22" w:rsidP="007B4F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0786">
        <w:rPr>
          <w:rFonts w:ascii="Times New Roman" w:hAnsi="Times New Roman"/>
          <w:sz w:val="28"/>
          <w:szCs w:val="28"/>
        </w:rPr>
        <w:t>Пример оформления титульного листа представлен в приложении</w:t>
      </w:r>
      <w:r w:rsidR="00F1082F" w:rsidRPr="00120786">
        <w:rPr>
          <w:rFonts w:ascii="Times New Roman" w:hAnsi="Times New Roman"/>
          <w:sz w:val="28"/>
          <w:szCs w:val="28"/>
        </w:rPr>
        <w:t xml:space="preserve"> 1</w:t>
      </w:r>
      <w:r w:rsidRPr="00120786">
        <w:rPr>
          <w:rFonts w:ascii="Times New Roman" w:hAnsi="Times New Roman"/>
          <w:sz w:val="28"/>
          <w:szCs w:val="28"/>
        </w:rPr>
        <w:t xml:space="preserve">. </w:t>
      </w:r>
    </w:p>
    <w:p w14:paraId="5B987E14" w14:textId="77777777" w:rsidR="007B4F22" w:rsidRPr="00120786" w:rsidRDefault="007B4F22" w:rsidP="007B4F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0786">
        <w:rPr>
          <w:rFonts w:ascii="Times New Roman" w:hAnsi="Times New Roman"/>
          <w:sz w:val="28"/>
          <w:szCs w:val="28"/>
        </w:rPr>
        <w:t>Выбор варианта контрольной работы осуществляется по специальной таблице, а именно, по двум последним цифрам номера зачетной книжки студента (таблица</w:t>
      </w:r>
      <w:r w:rsidR="00582C13" w:rsidRPr="00120786">
        <w:rPr>
          <w:rFonts w:ascii="Times New Roman" w:hAnsi="Times New Roman"/>
          <w:sz w:val="28"/>
          <w:szCs w:val="28"/>
        </w:rPr>
        <w:t xml:space="preserve"> 1</w:t>
      </w:r>
      <w:r w:rsidRPr="00120786">
        <w:rPr>
          <w:rFonts w:ascii="Times New Roman" w:hAnsi="Times New Roman"/>
          <w:sz w:val="28"/>
          <w:szCs w:val="28"/>
        </w:rPr>
        <w:t>).</w:t>
      </w:r>
    </w:p>
    <w:p w14:paraId="0429B98F" w14:textId="77777777" w:rsidR="007B4F22" w:rsidRPr="00120786" w:rsidRDefault="007B4F22" w:rsidP="007B4F22">
      <w:pPr>
        <w:rPr>
          <w:rFonts w:ascii="Times New Roman" w:hAnsi="Times New Roman"/>
          <w:i/>
          <w:sz w:val="28"/>
          <w:szCs w:val="28"/>
        </w:rPr>
      </w:pPr>
      <w:r w:rsidRPr="00120786">
        <w:rPr>
          <w:rFonts w:ascii="Times New Roman" w:hAnsi="Times New Roman"/>
          <w:i/>
          <w:sz w:val="28"/>
          <w:szCs w:val="28"/>
        </w:rPr>
        <w:br w:type="page"/>
      </w:r>
    </w:p>
    <w:p w14:paraId="4FC052D4" w14:textId="77777777" w:rsidR="007B4F22" w:rsidRPr="00120786" w:rsidRDefault="00582C13" w:rsidP="007B4F22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120786">
        <w:rPr>
          <w:rFonts w:ascii="Times New Roman" w:hAnsi="Times New Roman"/>
          <w:sz w:val="28"/>
          <w:szCs w:val="28"/>
        </w:rPr>
        <w:lastRenderedPageBreak/>
        <w:t xml:space="preserve">Таблица 1 </w:t>
      </w:r>
      <w:r w:rsidR="007B4F22" w:rsidRPr="00120786">
        <w:rPr>
          <w:rFonts w:ascii="Times New Roman" w:hAnsi="Times New Roman"/>
          <w:sz w:val="28"/>
          <w:szCs w:val="28"/>
        </w:rPr>
        <w:t>– Выбор варианта контрольной работы</w:t>
      </w:r>
    </w:p>
    <w:p w14:paraId="20366B7B" w14:textId="77777777" w:rsidR="007B4F22" w:rsidRPr="00D12EC5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sz w:val="32"/>
          <w:szCs w:val="3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418"/>
        <w:gridCol w:w="1701"/>
        <w:gridCol w:w="1559"/>
        <w:gridCol w:w="1984"/>
        <w:gridCol w:w="1814"/>
      </w:tblGrid>
      <w:tr w:rsidR="007B4F22" w:rsidRPr="005C4C13" w14:paraId="0C6700AF" w14:textId="77777777" w:rsidTr="00FA2BF0">
        <w:tc>
          <w:tcPr>
            <w:tcW w:w="1838" w:type="dxa"/>
          </w:tcPr>
          <w:p w14:paraId="62C606B4" w14:textId="77777777" w:rsidR="007B4F22" w:rsidRPr="005C4C13" w:rsidRDefault="007B4F22" w:rsidP="00FA2B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Последние цифры номера зачетной книжки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61FC09FF" w14:textId="77777777" w:rsidR="007B4F22" w:rsidRPr="005C4C13" w:rsidRDefault="007B4F22" w:rsidP="00FA2BF0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Вариант контрольной работы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1D1856FA" w14:textId="77777777" w:rsidR="007B4F22" w:rsidRPr="005C4C13" w:rsidRDefault="007B4F22" w:rsidP="00FA2B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Последние цифры номера зачетной книжки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9CD7868" w14:textId="77777777" w:rsidR="007B4F22" w:rsidRPr="005C4C13" w:rsidRDefault="007B4F22" w:rsidP="00FA2BF0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Вариант контроль–ной работы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6A910179" w14:textId="77777777" w:rsidR="007B4F22" w:rsidRPr="005C4C13" w:rsidRDefault="007B4F22" w:rsidP="00FA2BF0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Последние цифры номера зачетной книжки</w:t>
            </w:r>
          </w:p>
        </w:tc>
        <w:tc>
          <w:tcPr>
            <w:tcW w:w="1814" w:type="dxa"/>
          </w:tcPr>
          <w:p w14:paraId="57F27B0A" w14:textId="77777777" w:rsidR="007B4F22" w:rsidRPr="005C4C13" w:rsidRDefault="007B4F22" w:rsidP="00FA2BF0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Вариант контрольной работы</w:t>
            </w:r>
          </w:p>
        </w:tc>
      </w:tr>
      <w:tr w:rsidR="007B4F22" w:rsidRPr="005C4C13" w14:paraId="4922F654" w14:textId="77777777" w:rsidTr="00FA2BF0">
        <w:tc>
          <w:tcPr>
            <w:tcW w:w="1838" w:type="dxa"/>
          </w:tcPr>
          <w:p w14:paraId="6691E914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06A78441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638958E0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7236A1C" w14:textId="5B44EE32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14AA7AC2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814" w:type="dxa"/>
          </w:tcPr>
          <w:p w14:paraId="6B341BFF" w14:textId="3CBE02C4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B4F22" w:rsidRPr="005C4C13" w14:paraId="3985773B" w14:textId="77777777" w:rsidTr="00FA2BF0">
        <w:tc>
          <w:tcPr>
            <w:tcW w:w="1838" w:type="dxa"/>
          </w:tcPr>
          <w:p w14:paraId="5D50D58C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011D3E52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59EC76D3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F976ED8" w14:textId="3533E798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4F8432E1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814" w:type="dxa"/>
          </w:tcPr>
          <w:p w14:paraId="1DA0B67C" w14:textId="63607672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B4F22" w:rsidRPr="005C4C13" w14:paraId="582C9240" w14:textId="77777777" w:rsidTr="00FA2BF0">
        <w:tc>
          <w:tcPr>
            <w:tcW w:w="1838" w:type="dxa"/>
          </w:tcPr>
          <w:p w14:paraId="503BF783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279337B4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55CCC96F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C588762" w14:textId="61D0A141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5B4E8F32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814" w:type="dxa"/>
          </w:tcPr>
          <w:p w14:paraId="6FD84DC6" w14:textId="38F44E00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B4F22" w:rsidRPr="005C4C13" w14:paraId="77389E98" w14:textId="77777777" w:rsidTr="00FA2BF0">
        <w:tc>
          <w:tcPr>
            <w:tcW w:w="1838" w:type="dxa"/>
          </w:tcPr>
          <w:p w14:paraId="40F37BB0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57DCF1FE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523C7C0F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75701CAB" w14:textId="2086EF53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6908C86D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814" w:type="dxa"/>
          </w:tcPr>
          <w:p w14:paraId="10FDE4A1" w14:textId="273D7497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B4F22" w:rsidRPr="005C4C13" w14:paraId="49AA0130" w14:textId="77777777" w:rsidTr="00FA2BF0">
        <w:tc>
          <w:tcPr>
            <w:tcW w:w="1838" w:type="dxa"/>
          </w:tcPr>
          <w:p w14:paraId="52293091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1139148D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55D631F3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547111F" w14:textId="5FF8AF8C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62687D92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814" w:type="dxa"/>
          </w:tcPr>
          <w:p w14:paraId="5DA6236D" w14:textId="450FAD72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B4F22" w:rsidRPr="005C4C13" w14:paraId="0FEE136A" w14:textId="77777777" w:rsidTr="00FA2BF0">
        <w:tc>
          <w:tcPr>
            <w:tcW w:w="1838" w:type="dxa"/>
          </w:tcPr>
          <w:p w14:paraId="19FC5A31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011CD5C8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4A42142D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40CD6DE" w14:textId="49339AC3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5B9BE3C1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814" w:type="dxa"/>
          </w:tcPr>
          <w:p w14:paraId="067D4C8B" w14:textId="0BA5C86E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B4F22" w:rsidRPr="005C4C13" w14:paraId="368AAFD4" w14:textId="77777777" w:rsidTr="00FA2BF0">
        <w:tc>
          <w:tcPr>
            <w:tcW w:w="1838" w:type="dxa"/>
          </w:tcPr>
          <w:p w14:paraId="3B6B95B6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295B368B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2B483AA7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0CFEEF70" w14:textId="6521C75F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2B345C34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814" w:type="dxa"/>
          </w:tcPr>
          <w:p w14:paraId="12C1F96E" w14:textId="4F378BB7" w:rsidR="007B4F22" w:rsidRPr="005C4C13" w:rsidRDefault="00996E33" w:rsidP="006D1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7B4F22" w:rsidRPr="005C4C13" w14:paraId="4DF8D5EE" w14:textId="77777777" w:rsidTr="00FA2BF0">
        <w:tc>
          <w:tcPr>
            <w:tcW w:w="1838" w:type="dxa"/>
          </w:tcPr>
          <w:p w14:paraId="01881AB5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5D753831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74F9909B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52D89B0" w14:textId="7AA71E3D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5F07F6AF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814" w:type="dxa"/>
          </w:tcPr>
          <w:p w14:paraId="4F8F77EE" w14:textId="5D878692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7B4F22" w:rsidRPr="005C4C13" w14:paraId="0A5EA081" w14:textId="77777777" w:rsidTr="00FA2BF0">
        <w:tc>
          <w:tcPr>
            <w:tcW w:w="1838" w:type="dxa"/>
          </w:tcPr>
          <w:p w14:paraId="5E33D796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05E28451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5DFABD57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773E88FF" w14:textId="6910D944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351A8909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814" w:type="dxa"/>
          </w:tcPr>
          <w:p w14:paraId="5607F569" w14:textId="7C27710D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B4F22" w:rsidRPr="005C4C13" w14:paraId="7B13FD41" w14:textId="77777777" w:rsidTr="00FA2BF0">
        <w:tc>
          <w:tcPr>
            <w:tcW w:w="1838" w:type="dxa"/>
          </w:tcPr>
          <w:p w14:paraId="6B4022CB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1683ACDA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548AD846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D97CE4B" w14:textId="78644C18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73D1FD6B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814" w:type="dxa"/>
          </w:tcPr>
          <w:p w14:paraId="59F3DA8B" w14:textId="32BE9A5A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7B4F22" w:rsidRPr="005C4C13" w14:paraId="3A077B2F" w14:textId="77777777" w:rsidTr="00FA2BF0">
        <w:tc>
          <w:tcPr>
            <w:tcW w:w="1838" w:type="dxa"/>
          </w:tcPr>
          <w:p w14:paraId="48E7A2FE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7964D831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2CC6BB8D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F15CB7D" w14:textId="2DBDC35E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622C6E3F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814" w:type="dxa"/>
          </w:tcPr>
          <w:p w14:paraId="5D8E600B" w14:textId="52FA73FE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4F22" w:rsidRPr="005C4C13" w14:paraId="1977A0E5" w14:textId="77777777" w:rsidTr="00FA2BF0">
        <w:tc>
          <w:tcPr>
            <w:tcW w:w="1838" w:type="dxa"/>
          </w:tcPr>
          <w:p w14:paraId="4C0D9736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406EC3FD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7461A4C9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0FBB817" w14:textId="421F09D8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33D23AF9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814" w:type="dxa"/>
          </w:tcPr>
          <w:p w14:paraId="232D3C86" w14:textId="23B0E61C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B4F22" w:rsidRPr="005C4C13" w14:paraId="1A26EB82" w14:textId="77777777" w:rsidTr="00FA2BF0">
        <w:tc>
          <w:tcPr>
            <w:tcW w:w="1838" w:type="dxa"/>
          </w:tcPr>
          <w:p w14:paraId="1D643E38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29B3B9B2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6EE7A2D9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75F6015" w14:textId="7FA1400A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30F5EC35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814" w:type="dxa"/>
          </w:tcPr>
          <w:p w14:paraId="65737A47" w14:textId="6AA52903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B4F22" w:rsidRPr="005C4C13" w14:paraId="4EF97B17" w14:textId="77777777" w:rsidTr="00FA2BF0">
        <w:tc>
          <w:tcPr>
            <w:tcW w:w="1838" w:type="dxa"/>
          </w:tcPr>
          <w:p w14:paraId="62259B6A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57C80C65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30906532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E86F539" w14:textId="2483090D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0A7A5F2E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814" w:type="dxa"/>
          </w:tcPr>
          <w:p w14:paraId="13A22887" w14:textId="26B667B9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4F22" w:rsidRPr="005C4C13" w14:paraId="423625A0" w14:textId="77777777" w:rsidTr="00FA2BF0">
        <w:tc>
          <w:tcPr>
            <w:tcW w:w="1838" w:type="dxa"/>
          </w:tcPr>
          <w:p w14:paraId="53F3F619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513507A1" w14:textId="6C811791" w:rsidR="007B4F22" w:rsidRPr="005C4C13" w:rsidRDefault="00A80A95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53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7A729090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820E5CB" w14:textId="64114D61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411C4B6D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814" w:type="dxa"/>
          </w:tcPr>
          <w:p w14:paraId="758674A7" w14:textId="3141E2BF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B4F22" w:rsidRPr="005C4C13" w14:paraId="4FB7653E" w14:textId="77777777" w:rsidTr="00FA2BF0">
        <w:tc>
          <w:tcPr>
            <w:tcW w:w="1838" w:type="dxa"/>
          </w:tcPr>
          <w:p w14:paraId="324E47D0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0025C47E" w14:textId="6CEBE785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43EFC5A7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07E7421" w14:textId="06D27D80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96E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6E3A03C1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814" w:type="dxa"/>
          </w:tcPr>
          <w:p w14:paraId="42AF0749" w14:textId="73A2CEB4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B4F22" w:rsidRPr="005C4C13" w14:paraId="0A528565" w14:textId="77777777" w:rsidTr="00FA2BF0">
        <w:tc>
          <w:tcPr>
            <w:tcW w:w="1838" w:type="dxa"/>
          </w:tcPr>
          <w:p w14:paraId="49B3E0AD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14BF2EEF" w14:textId="1B8C1F86" w:rsidR="007B4F22" w:rsidRPr="005C4C13" w:rsidRDefault="00B57D0A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77A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05783163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F0B5D08" w14:textId="4DD4BD99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53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21FCF358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814" w:type="dxa"/>
          </w:tcPr>
          <w:p w14:paraId="00103F21" w14:textId="4E518286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B4F22" w:rsidRPr="005C4C13" w14:paraId="78F4522C" w14:textId="77777777" w:rsidTr="00FA2BF0">
        <w:tc>
          <w:tcPr>
            <w:tcW w:w="1838" w:type="dxa"/>
          </w:tcPr>
          <w:p w14:paraId="1AD43435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59E3A572" w14:textId="2C7E6C28" w:rsidR="007B4F22" w:rsidRPr="005C4C13" w:rsidRDefault="00F577A7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0D4EE607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6DB4554" w14:textId="757A73CA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53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44FF767D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814" w:type="dxa"/>
          </w:tcPr>
          <w:p w14:paraId="1771847C" w14:textId="7DB6D673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B4F22" w:rsidRPr="005C4C13" w14:paraId="62BEF814" w14:textId="77777777" w:rsidTr="00FA2BF0">
        <w:tc>
          <w:tcPr>
            <w:tcW w:w="1838" w:type="dxa"/>
          </w:tcPr>
          <w:p w14:paraId="50016CFA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61BE8A8F" w14:textId="1AD19229" w:rsidR="007B4F22" w:rsidRPr="005C4C13" w:rsidRDefault="00F577A7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65D684AF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71AD2DA0" w14:textId="75B90B15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53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1BBC3D3A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814" w:type="dxa"/>
          </w:tcPr>
          <w:p w14:paraId="1F859557" w14:textId="3B458DDB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B4F22" w:rsidRPr="005C4C13" w14:paraId="7FE04471" w14:textId="77777777" w:rsidTr="00FA2BF0">
        <w:tc>
          <w:tcPr>
            <w:tcW w:w="1838" w:type="dxa"/>
          </w:tcPr>
          <w:p w14:paraId="5340106C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5BC2F46C" w14:textId="4B0D0D56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6127B05E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AA5FDE2" w14:textId="56EB2AD3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53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5D09AAFB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814" w:type="dxa"/>
          </w:tcPr>
          <w:p w14:paraId="56F13DE4" w14:textId="318AFA7A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B4F22" w:rsidRPr="005C4C13" w14:paraId="71558FDE" w14:textId="77777777" w:rsidTr="00FA2BF0">
        <w:tc>
          <w:tcPr>
            <w:tcW w:w="1838" w:type="dxa"/>
          </w:tcPr>
          <w:p w14:paraId="59AEA37A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1BC2660D" w14:textId="14F2CECB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0BD1B553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0725F843" w14:textId="16D6C6C8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53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56B1E447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814" w:type="dxa"/>
          </w:tcPr>
          <w:p w14:paraId="018F4BA4" w14:textId="1CADAC0E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B4F22" w:rsidRPr="005C4C13" w14:paraId="14E3555A" w14:textId="77777777" w:rsidTr="00FA2BF0">
        <w:tc>
          <w:tcPr>
            <w:tcW w:w="1838" w:type="dxa"/>
          </w:tcPr>
          <w:p w14:paraId="7A7D27D0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2E6D5F28" w14:textId="03A87AB4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34E86077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1C99463" w14:textId="4894B03C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53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3D4E8E07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814" w:type="dxa"/>
          </w:tcPr>
          <w:p w14:paraId="09AB8A3F" w14:textId="70FA0462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B4F22" w:rsidRPr="005C4C13" w14:paraId="74F7E639" w14:textId="77777777" w:rsidTr="00FA2BF0">
        <w:tc>
          <w:tcPr>
            <w:tcW w:w="1838" w:type="dxa"/>
          </w:tcPr>
          <w:p w14:paraId="704E1597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7E9F2F06" w14:textId="351D6D85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3BDBEC0C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7EFB4D5D" w14:textId="0B39D5E0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53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09D3F428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814" w:type="dxa"/>
          </w:tcPr>
          <w:p w14:paraId="234A5051" w14:textId="594A39E0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B4F22" w:rsidRPr="005C4C13" w14:paraId="09E095F5" w14:textId="77777777" w:rsidTr="00FA2BF0">
        <w:tc>
          <w:tcPr>
            <w:tcW w:w="1838" w:type="dxa"/>
          </w:tcPr>
          <w:p w14:paraId="65481EC0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1AD0AA4E" w14:textId="1D3A0F62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52224428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079D99DC" w14:textId="44CEB151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535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442452E8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814" w:type="dxa"/>
          </w:tcPr>
          <w:p w14:paraId="408D5AC9" w14:textId="6F9C52F4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B4F22" w:rsidRPr="005C4C13" w14:paraId="5A029FE8" w14:textId="77777777" w:rsidTr="00FA2BF0">
        <w:tc>
          <w:tcPr>
            <w:tcW w:w="1838" w:type="dxa"/>
          </w:tcPr>
          <w:p w14:paraId="07E58FAE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0CC5B81E" w14:textId="4BA91C15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18350954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5B3985B" w14:textId="5442004F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15E8C7C8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814" w:type="dxa"/>
          </w:tcPr>
          <w:p w14:paraId="1E450CA4" w14:textId="00BB082D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B4F22" w:rsidRPr="005C4C13" w14:paraId="00E680CA" w14:textId="77777777" w:rsidTr="00FA2BF0">
        <w:tc>
          <w:tcPr>
            <w:tcW w:w="1838" w:type="dxa"/>
          </w:tcPr>
          <w:p w14:paraId="31BD6731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4A2C8975" w14:textId="73903F2C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29A2325C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E72B9A1" w14:textId="3C6B492A" w:rsidR="007B4F22" w:rsidRPr="005C4C13" w:rsidRDefault="00996E33" w:rsidP="00B57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224836E6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814" w:type="dxa"/>
          </w:tcPr>
          <w:p w14:paraId="476ECE20" w14:textId="2EB53783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7B4F22" w:rsidRPr="005C4C13" w14:paraId="63E247F3" w14:textId="77777777" w:rsidTr="00FA2BF0">
        <w:tc>
          <w:tcPr>
            <w:tcW w:w="1838" w:type="dxa"/>
          </w:tcPr>
          <w:p w14:paraId="25E76CB9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3A42B68C" w14:textId="2174BE55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2C61E6D3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2E0F33C" w14:textId="088B1366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4AE022AF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814" w:type="dxa"/>
          </w:tcPr>
          <w:p w14:paraId="139F5DE8" w14:textId="12D3B623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7B4F22" w:rsidRPr="005C4C13" w14:paraId="7CFD0B4E" w14:textId="77777777" w:rsidTr="00FA2BF0">
        <w:tc>
          <w:tcPr>
            <w:tcW w:w="1838" w:type="dxa"/>
          </w:tcPr>
          <w:p w14:paraId="7AEF17BB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416E54B3" w14:textId="1501D906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40B422EE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9ACDE60" w14:textId="7A964330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57DBE184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814" w:type="dxa"/>
          </w:tcPr>
          <w:p w14:paraId="29675A39" w14:textId="3ABBA4B5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B4F22" w:rsidRPr="005C4C13" w14:paraId="6B78E86C" w14:textId="77777777" w:rsidTr="00FA2BF0">
        <w:tc>
          <w:tcPr>
            <w:tcW w:w="1838" w:type="dxa"/>
          </w:tcPr>
          <w:p w14:paraId="12A79DEF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43629132" w14:textId="0C969886" w:rsidR="007B4F22" w:rsidRPr="005C4C13" w:rsidRDefault="00A80A95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96E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37690DEC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447D9A5" w14:textId="013BC6E0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637570A5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814" w:type="dxa"/>
          </w:tcPr>
          <w:p w14:paraId="2B6F64C0" w14:textId="4FADD9F7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7B4F22" w:rsidRPr="005C4C13" w14:paraId="10CE6AC6" w14:textId="77777777" w:rsidTr="00FA2BF0">
        <w:tc>
          <w:tcPr>
            <w:tcW w:w="1838" w:type="dxa"/>
          </w:tcPr>
          <w:p w14:paraId="18796CCD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054FA7CD" w14:textId="0E7DF453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5BE52735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011DFDE4" w14:textId="15E3FB8C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76A1BAF0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814" w:type="dxa"/>
          </w:tcPr>
          <w:p w14:paraId="358D8259" w14:textId="3246C246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4F22" w:rsidRPr="005C4C13" w14:paraId="681FDE66" w14:textId="77777777" w:rsidTr="00FA2BF0">
        <w:tc>
          <w:tcPr>
            <w:tcW w:w="1838" w:type="dxa"/>
          </w:tcPr>
          <w:p w14:paraId="59E2EA9F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714FB48B" w14:textId="252E5A7A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19CE3016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176B93" w14:textId="5A845507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1B86A6FE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814" w:type="dxa"/>
          </w:tcPr>
          <w:p w14:paraId="17C127C8" w14:textId="5FB9A906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B4F22" w:rsidRPr="005C4C13" w14:paraId="2BE0D6E3" w14:textId="77777777" w:rsidTr="00FA2BF0">
        <w:tc>
          <w:tcPr>
            <w:tcW w:w="1838" w:type="dxa"/>
          </w:tcPr>
          <w:p w14:paraId="29A3D87B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0DB4AFF8" w14:textId="785A8103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67CF62EE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A133A40" w14:textId="1D090322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6EAE7167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814" w:type="dxa"/>
          </w:tcPr>
          <w:p w14:paraId="3541798D" w14:textId="4432D5D7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B4F22" w:rsidRPr="005C4C13" w14:paraId="7786AFEC" w14:textId="77777777" w:rsidTr="00FA2BF0">
        <w:tc>
          <w:tcPr>
            <w:tcW w:w="1838" w:type="dxa"/>
          </w:tcPr>
          <w:p w14:paraId="6BA092EF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0A31DE2D" w14:textId="43143DA3" w:rsidR="007B4F22" w:rsidRPr="005C4C13" w:rsidRDefault="00B57D0A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96E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362527DC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A76EFA6" w14:textId="1DA6A5EB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4FD48D25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814" w:type="dxa"/>
          </w:tcPr>
          <w:p w14:paraId="2837961D" w14:textId="26BCCBF0" w:rsidR="007B4F22" w:rsidRPr="005C4C13" w:rsidRDefault="00996E3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0517E554" w14:textId="77777777" w:rsidR="007B4F22" w:rsidRDefault="007B4F22" w:rsidP="007B4F22">
      <w:pPr>
        <w:spacing w:after="0" w:line="240" w:lineRule="auto"/>
        <w:ind w:firstLine="851"/>
        <w:rPr>
          <w:rFonts w:ascii="Times New Roman" w:hAnsi="Times New Roman"/>
          <w:sz w:val="32"/>
          <w:szCs w:val="32"/>
        </w:rPr>
      </w:pPr>
    </w:p>
    <w:p w14:paraId="00C56CE9" w14:textId="77777777" w:rsidR="007B4F22" w:rsidRDefault="007B4F22" w:rsidP="007B4F22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30EFCC43" w14:textId="77777777" w:rsidR="007B4F22" w:rsidRPr="00120786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120786">
        <w:rPr>
          <w:rFonts w:ascii="Times New Roman" w:hAnsi="Times New Roman"/>
          <w:b/>
          <w:sz w:val="28"/>
          <w:szCs w:val="28"/>
        </w:rPr>
        <w:lastRenderedPageBreak/>
        <w:t>Методические указания к выполнению контрольной работы</w:t>
      </w:r>
    </w:p>
    <w:p w14:paraId="7A7BE0DB" w14:textId="77777777" w:rsidR="007B4F22" w:rsidRPr="00120786" w:rsidRDefault="007B4F22" w:rsidP="007B4F2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14:paraId="7D6E37F0" w14:textId="17FCC9BB" w:rsidR="007B4F22" w:rsidRPr="00120786" w:rsidRDefault="007B4F22" w:rsidP="007B4F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0786">
        <w:rPr>
          <w:rFonts w:ascii="Times New Roman" w:hAnsi="Times New Roman"/>
          <w:sz w:val="28"/>
          <w:szCs w:val="28"/>
        </w:rPr>
        <w:t>Порядок самостоятельной ра</w:t>
      </w:r>
      <w:r w:rsidR="00582C13" w:rsidRPr="00120786">
        <w:rPr>
          <w:rFonts w:ascii="Times New Roman" w:hAnsi="Times New Roman"/>
          <w:sz w:val="28"/>
          <w:szCs w:val="28"/>
        </w:rPr>
        <w:t>боты студента над теоретическим вопросом</w:t>
      </w:r>
      <w:r w:rsidRPr="00120786">
        <w:rPr>
          <w:rFonts w:ascii="Times New Roman" w:hAnsi="Times New Roman"/>
          <w:sz w:val="28"/>
          <w:szCs w:val="28"/>
        </w:rPr>
        <w:t xml:space="preserve"> </w:t>
      </w:r>
      <w:r w:rsidR="00582C13" w:rsidRPr="00120786">
        <w:rPr>
          <w:rFonts w:ascii="Times New Roman" w:hAnsi="Times New Roman"/>
          <w:sz w:val="28"/>
          <w:szCs w:val="28"/>
        </w:rPr>
        <w:t>(</w:t>
      </w:r>
      <w:r w:rsidR="00E72162">
        <w:rPr>
          <w:rFonts w:ascii="Times New Roman" w:hAnsi="Times New Roman"/>
          <w:sz w:val="28"/>
          <w:szCs w:val="28"/>
        </w:rPr>
        <w:t>реферат</w:t>
      </w:r>
      <w:r w:rsidR="00582C13" w:rsidRPr="00120786">
        <w:rPr>
          <w:rFonts w:ascii="Times New Roman" w:hAnsi="Times New Roman"/>
          <w:sz w:val="28"/>
          <w:szCs w:val="28"/>
        </w:rPr>
        <w:t>) и практическим заданием (</w:t>
      </w:r>
      <w:r w:rsidR="00E72162">
        <w:rPr>
          <w:rFonts w:ascii="Times New Roman" w:hAnsi="Times New Roman"/>
          <w:sz w:val="28"/>
          <w:szCs w:val="28"/>
        </w:rPr>
        <w:t>тест</w:t>
      </w:r>
      <w:r w:rsidR="00582C13" w:rsidRPr="00120786">
        <w:rPr>
          <w:rFonts w:ascii="Times New Roman" w:hAnsi="Times New Roman"/>
          <w:sz w:val="28"/>
          <w:szCs w:val="28"/>
        </w:rPr>
        <w:t>)</w:t>
      </w:r>
      <w:r w:rsidRPr="00120786">
        <w:rPr>
          <w:rFonts w:ascii="Times New Roman" w:hAnsi="Times New Roman"/>
          <w:sz w:val="28"/>
          <w:szCs w:val="28"/>
        </w:rPr>
        <w:t>:</w:t>
      </w:r>
    </w:p>
    <w:p w14:paraId="0864FCE2" w14:textId="77777777" w:rsidR="007B4F22" w:rsidRPr="00120786" w:rsidRDefault="007B4F22" w:rsidP="007B4F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0786">
        <w:rPr>
          <w:rFonts w:ascii="Times New Roman" w:hAnsi="Times New Roman"/>
          <w:sz w:val="28"/>
          <w:szCs w:val="28"/>
        </w:rPr>
        <w:t>1. Выполнению контрольной работы должно предшествовать самостоятельное изучение студентом рекомендованной литературы и других источников информации, обозначенных в списке. По ходу изучения делаются выписки цитат, составляются иллюстрации и таблицы.</w:t>
      </w:r>
    </w:p>
    <w:p w14:paraId="254625F9" w14:textId="77777777" w:rsidR="007B4F22" w:rsidRPr="00120786" w:rsidRDefault="007B4F22" w:rsidP="007B4F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0786">
        <w:rPr>
          <w:rFonts w:ascii="Times New Roman" w:hAnsi="Times New Roman"/>
          <w:sz w:val="28"/>
          <w:szCs w:val="28"/>
        </w:rPr>
        <w:t>2. Ответы на теоретические вопросы должны отражать необходимую и достаточную компетенцию бакалавра, содержать краткие и четкие формулировки, убедительную аргументацию, доказательность и обоснованность выводов, быть логически выстроены.</w:t>
      </w:r>
    </w:p>
    <w:p w14:paraId="0F2B79F5" w14:textId="77777777" w:rsidR="007B4F22" w:rsidRPr="00120786" w:rsidRDefault="007B4F22" w:rsidP="007B4F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0786">
        <w:rPr>
          <w:rFonts w:ascii="Times New Roman" w:hAnsi="Times New Roman"/>
          <w:sz w:val="28"/>
          <w:szCs w:val="28"/>
        </w:rPr>
        <w:t>3. Решение практических задач должно сопровождаться краткими, но исчерпывающими пояснениями (аргументами).</w:t>
      </w:r>
    </w:p>
    <w:p w14:paraId="11F25DD6" w14:textId="77777777" w:rsidR="007B4F22" w:rsidRPr="00120786" w:rsidRDefault="007B4F22" w:rsidP="007B4F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0786">
        <w:rPr>
          <w:rFonts w:ascii="Times New Roman" w:hAnsi="Times New Roman"/>
          <w:sz w:val="28"/>
          <w:szCs w:val="28"/>
        </w:rPr>
        <w:t xml:space="preserve">Контрольная работа должна быть представлена </w:t>
      </w:r>
      <w:r w:rsidR="00582C13" w:rsidRPr="00120786">
        <w:rPr>
          <w:rFonts w:ascii="Times New Roman" w:hAnsi="Times New Roman"/>
          <w:sz w:val="28"/>
          <w:szCs w:val="28"/>
        </w:rPr>
        <w:t>на кафедру «Менеджмента и предпринимательской деятельности»</w:t>
      </w:r>
      <w:r w:rsidRPr="00120786">
        <w:rPr>
          <w:rFonts w:ascii="Times New Roman" w:hAnsi="Times New Roman"/>
          <w:sz w:val="28"/>
          <w:szCs w:val="28"/>
        </w:rPr>
        <w:t xml:space="preserve"> не позднее чем за 5 дней до начала экзаменационной сессии. Контрольная работа, выполненная без соблюдения требований или не полностью, не зачитывается и возвращается на доработку. Если контрольная работа выполнена не по своему варианту, то она возвращается бакалавру для ее выполнения в соответствии с вариантом, указанным в таблице.</w:t>
      </w:r>
    </w:p>
    <w:p w14:paraId="1A068634" w14:textId="77777777" w:rsidR="007B4F22" w:rsidRPr="00120786" w:rsidRDefault="007B4F22" w:rsidP="007B4F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0786">
        <w:rPr>
          <w:rFonts w:ascii="Times New Roman" w:hAnsi="Times New Roman"/>
          <w:sz w:val="28"/>
          <w:szCs w:val="28"/>
        </w:rPr>
        <w:t>Оценка «зачтено» является допуском к зачету по соответствующей учебной дисциплине. Работа с оценкой «не зачтено» должна быть доработана и представлена на повторную проверку.</w:t>
      </w:r>
    </w:p>
    <w:p w14:paraId="075739DB" w14:textId="77777777" w:rsidR="007B4F22" w:rsidRDefault="007B4F22" w:rsidP="007B4F22">
      <w:pPr>
        <w:pStyle w:val="1"/>
        <w:spacing w:before="0" w:line="240" w:lineRule="auto"/>
        <w:ind w:firstLine="851"/>
        <w:jc w:val="center"/>
        <w:rPr>
          <w:rFonts w:ascii="Times New Roman" w:hAnsi="Times New Roman"/>
          <w:color w:val="auto"/>
          <w:sz w:val="32"/>
          <w:szCs w:val="32"/>
        </w:rPr>
      </w:pPr>
    </w:p>
    <w:p w14:paraId="38534C8B" w14:textId="77777777" w:rsidR="005A5817" w:rsidRDefault="005A5817" w:rsidP="005A5817"/>
    <w:p w14:paraId="591C9426" w14:textId="77777777" w:rsidR="007B4F22" w:rsidRPr="00120786" w:rsidRDefault="007B4F22" w:rsidP="007B4F22">
      <w:pPr>
        <w:pStyle w:val="1"/>
        <w:spacing w:before="0" w:line="240" w:lineRule="auto"/>
        <w:ind w:firstLine="851"/>
        <w:jc w:val="center"/>
        <w:rPr>
          <w:rFonts w:ascii="Times New Roman" w:hAnsi="Times New Roman"/>
          <w:color w:val="auto"/>
        </w:rPr>
      </w:pPr>
      <w:bookmarkStart w:id="1" w:name="_Toc532415857"/>
      <w:r w:rsidRPr="00120786">
        <w:rPr>
          <w:rFonts w:ascii="Times New Roman" w:hAnsi="Times New Roman"/>
          <w:color w:val="auto"/>
        </w:rPr>
        <w:t>Варианты контрольной работы</w:t>
      </w:r>
      <w:bookmarkEnd w:id="1"/>
    </w:p>
    <w:p w14:paraId="386C4C7F" w14:textId="77777777" w:rsidR="007B4F22" w:rsidRPr="00D12EC5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14:paraId="05DE9D96" w14:textId="594C7A9B" w:rsidR="00A162D6" w:rsidRDefault="00A162D6" w:rsidP="00493AA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_Toc532415858"/>
      <w:r w:rsidRPr="00A162D6"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 1</w:t>
      </w:r>
    </w:p>
    <w:p w14:paraId="6608780E" w14:textId="77777777" w:rsidR="00493AA9" w:rsidRPr="00A162D6" w:rsidRDefault="00493AA9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E51A76" w14:textId="77777777" w:rsidR="00493AA9" w:rsidRDefault="00493AA9" w:rsidP="00493A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1. </w:t>
      </w:r>
      <w:r w:rsidRPr="00A162D6">
        <w:rPr>
          <w:rFonts w:ascii="Times New Roman" w:eastAsia="Times New Roman" w:hAnsi="Times New Roman"/>
          <w:b/>
          <w:sz w:val="28"/>
          <w:szCs w:val="28"/>
          <w:lang w:eastAsia="ru-RU"/>
        </w:rPr>
        <w:t>Теоретический вопрос</w:t>
      </w:r>
      <w:r w:rsidRPr="00A162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981AC72" w14:textId="24E45CF1" w:rsidR="00A162D6" w:rsidRPr="00493AA9" w:rsidRDefault="00E049A6" w:rsidP="00493A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49A6">
        <w:rPr>
          <w:rFonts w:ascii="Times New Roman" w:eastAsia="Times New Roman" w:hAnsi="Times New Roman"/>
          <w:sz w:val="28"/>
          <w:szCs w:val="28"/>
          <w:lang w:eastAsia="ru-RU"/>
        </w:rPr>
        <w:t xml:space="preserve">Эволю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зглядов на предпринимательство</w:t>
      </w:r>
    </w:p>
    <w:p w14:paraId="78B0ECDD" w14:textId="77777777" w:rsidR="00493AA9" w:rsidRDefault="00493AA9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EC16856" w14:textId="2E21F320" w:rsidR="00A162D6" w:rsidRPr="00A162D6" w:rsidRDefault="00493AA9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2. </w:t>
      </w:r>
      <w:r w:rsidR="00835531">
        <w:rPr>
          <w:rFonts w:ascii="Times New Roman" w:eastAsia="Times New Roman" w:hAnsi="Times New Roman"/>
          <w:b/>
          <w:sz w:val="28"/>
          <w:szCs w:val="28"/>
          <w:lang w:eastAsia="ru-RU"/>
        </w:rPr>
        <w:t>Тестовые задания с выбором одного или нескольких правильных ответов</w:t>
      </w:r>
    </w:p>
    <w:p w14:paraId="08770B93" w14:textId="4157340A" w:rsidR="00A162D6" w:rsidRPr="00B26CBE" w:rsidRDefault="0052661E" w:rsidP="0052661E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2C76B32B" w14:textId="77777777" w:rsidR="00493AA9" w:rsidRDefault="00493AA9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A03B0E3" w14:textId="1325CEAE" w:rsidR="00A162D6" w:rsidRPr="00A162D6" w:rsidRDefault="00A162D6" w:rsidP="00493AA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62D6"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 2</w:t>
      </w:r>
    </w:p>
    <w:p w14:paraId="62779A42" w14:textId="77777777" w:rsidR="00493AA9" w:rsidRDefault="00493AA9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AA5CDEE" w14:textId="75D0C8A5" w:rsidR="00A162D6" w:rsidRPr="00A162D6" w:rsidRDefault="00493AA9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1. Теоретический вопрос</w:t>
      </w:r>
    </w:p>
    <w:p w14:paraId="25D9F8A8" w14:textId="30051D8D" w:rsidR="00A162D6" w:rsidRPr="00A162D6" w:rsidRDefault="00E049A6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9A6">
        <w:rPr>
          <w:rFonts w:ascii="Times New Roman" w:eastAsia="Times New Roman" w:hAnsi="Times New Roman"/>
          <w:sz w:val="28"/>
          <w:szCs w:val="28"/>
          <w:lang w:eastAsia="ru-RU"/>
        </w:rPr>
        <w:t>Категории субъектов малого и среднего предпринимательства</w:t>
      </w:r>
    </w:p>
    <w:p w14:paraId="36250CAA" w14:textId="77777777" w:rsidR="00A162D6" w:rsidRPr="00A162D6" w:rsidRDefault="00A162D6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9BD763" w14:textId="77777777" w:rsidR="00A37A8B" w:rsidRDefault="00493AA9" w:rsidP="00A37A8B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  <w:sectPr w:rsidR="00A37A8B" w:rsidSect="00FA2BF0">
          <w:pgSz w:w="11906" w:h="16838" w:code="9"/>
          <w:pgMar w:top="1077" w:right="1077" w:bottom="1361" w:left="1077" w:header="0" w:footer="737" w:gutter="0"/>
          <w:pgNumType w:start="2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2. </w:t>
      </w:r>
      <w:r w:rsidR="00835531">
        <w:rPr>
          <w:rFonts w:ascii="Times New Roman" w:eastAsia="Times New Roman" w:hAnsi="Times New Roman"/>
          <w:b/>
          <w:sz w:val="28"/>
          <w:szCs w:val="28"/>
          <w:lang w:eastAsia="ru-RU"/>
        </w:rPr>
        <w:t>Тестовые задания с выбором одного или нескольких правильных ответов</w:t>
      </w:r>
      <w:r w:rsidR="00E049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52661E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0930BAB0" w14:textId="5756DFE9" w:rsidR="00A162D6" w:rsidRPr="00A162D6" w:rsidRDefault="00A162D6" w:rsidP="00493AA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62D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ариант 3</w:t>
      </w:r>
    </w:p>
    <w:p w14:paraId="18C50D88" w14:textId="77777777" w:rsidR="00493AA9" w:rsidRDefault="00493AA9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D76B8E5" w14:textId="74DF8536" w:rsidR="00A162D6" w:rsidRPr="00A162D6" w:rsidRDefault="00493AA9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1. Теоретический вопрос</w:t>
      </w:r>
    </w:p>
    <w:p w14:paraId="3EA0038E" w14:textId="714997F7" w:rsidR="00A162D6" w:rsidRPr="00A162D6" w:rsidRDefault="00E049A6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9A6">
        <w:rPr>
          <w:rFonts w:ascii="Times New Roman" w:eastAsia="Times New Roman" w:hAnsi="Times New Roman"/>
          <w:sz w:val="28"/>
          <w:szCs w:val="28"/>
          <w:lang w:eastAsia="ru-RU"/>
        </w:rPr>
        <w:t>Цели, принципы, особенности нормативно-правого регулирования малого и среднего предпринимательства</w:t>
      </w:r>
    </w:p>
    <w:p w14:paraId="0AEC3B4F" w14:textId="7557989A" w:rsidR="00493AA9" w:rsidRDefault="00493AA9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FA37A69" w14:textId="205AA7C0" w:rsidR="0052661E" w:rsidRPr="00A162D6" w:rsidRDefault="00493AA9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2. </w:t>
      </w:r>
      <w:r w:rsidR="00835531">
        <w:rPr>
          <w:rFonts w:ascii="Times New Roman" w:eastAsia="Times New Roman" w:hAnsi="Times New Roman"/>
          <w:b/>
          <w:sz w:val="28"/>
          <w:szCs w:val="28"/>
          <w:lang w:eastAsia="ru-RU"/>
        </w:rPr>
        <w:t>Тестовые задания с выбором одного или нескольких правильных ответов</w:t>
      </w:r>
    </w:p>
    <w:p w14:paraId="3D9BFCF7" w14:textId="77777777" w:rsidR="0052661E" w:rsidRPr="00B26CBE" w:rsidRDefault="0052661E" w:rsidP="0052661E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5DF7DEEA" w14:textId="6B7EEEFE" w:rsidR="00493AA9" w:rsidRDefault="00493AA9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7707F78" w14:textId="32E03256" w:rsidR="00A162D6" w:rsidRPr="00A162D6" w:rsidRDefault="00A162D6" w:rsidP="00493AA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62D6"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 4</w:t>
      </w:r>
    </w:p>
    <w:p w14:paraId="00C36749" w14:textId="77777777" w:rsidR="00493AA9" w:rsidRDefault="00493AA9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D6FECD" w14:textId="76420524" w:rsidR="00A162D6" w:rsidRPr="00A162D6" w:rsidRDefault="00493AA9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1. Теоретический вопрос</w:t>
      </w:r>
    </w:p>
    <w:p w14:paraId="5FF9E100" w14:textId="5A5FB4A6" w:rsidR="00A162D6" w:rsidRPr="00A162D6" w:rsidRDefault="00E049A6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9A6">
        <w:rPr>
          <w:rFonts w:ascii="Times New Roman" w:eastAsia="Times New Roman" w:hAnsi="Times New Roman"/>
          <w:sz w:val="28"/>
          <w:szCs w:val="28"/>
          <w:lang w:eastAsia="ru-RU"/>
        </w:rPr>
        <w:t>Полномочия органов государственной власти, субъектов РФ, органов местного самоуправления, их взаимодействие по развитию малого и среднего предпринимательства</w:t>
      </w:r>
    </w:p>
    <w:p w14:paraId="2855B6A0" w14:textId="77777777" w:rsidR="00493AA9" w:rsidRDefault="00493AA9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D8D6EFD" w14:textId="14CEDA72" w:rsidR="0052661E" w:rsidRPr="00A162D6" w:rsidRDefault="00493AA9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2. </w:t>
      </w:r>
      <w:r w:rsidR="00835531">
        <w:rPr>
          <w:rFonts w:ascii="Times New Roman" w:eastAsia="Times New Roman" w:hAnsi="Times New Roman"/>
          <w:b/>
          <w:sz w:val="28"/>
          <w:szCs w:val="28"/>
          <w:lang w:eastAsia="ru-RU"/>
        </w:rPr>
        <w:t>Тестовые задания с выбором одного или нескольких правильных ответов</w:t>
      </w:r>
    </w:p>
    <w:p w14:paraId="65E7C62F" w14:textId="77777777" w:rsidR="0052661E" w:rsidRPr="00B26CBE" w:rsidRDefault="0052661E" w:rsidP="0052661E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2C4AC790" w14:textId="24445C16" w:rsidR="00493AA9" w:rsidRDefault="00493AA9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1A71C35" w14:textId="697E45DB" w:rsidR="00A162D6" w:rsidRPr="00A162D6" w:rsidRDefault="00A162D6" w:rsidP="00493AA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62D6"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 5</w:t>
      </w:r>
    </w:p>
    <w:p w14:paraId="06AF68AC" w14:textId="77777777" w:rsidR="00493AA9" w:rsidRDefault="00493AA9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2F200B0" w14:textId="69856B42" w:rsidR="00A162D6" w:rsidRPr="00A162D6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1. Теоретический вопрос</w:t>
      </w:r>
    </w:p>
    <w:p w14:paraId="691114D6" w14:textId="0E0616C0" w:rsidR="00A162D6" w:rsidRPr="00A162D6" w:rsidRDefault="00E049A6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9A6">
        <w:rPr>
          <w:rFonts w:ascii="Times New Roman" w:eastAsia="Times New Roman" w:hAnsi="Times New Roman"/>
          <w:sz w:val="28"/>
          <w:szCs w:val="28"/>
          <w:lang w:eastAsia="ru-RU"/>
        </w:rPr>
        <w:t>Нормативно-правовое регулирование банкротства юридического лица</w:t>
      </w:r>
    </w:p>
    <w:p w14:paraId="068281F5" w14:textId="77777777" w:rsidR="00493AA9" w:rsidRDefault="00493AA9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4D3AE58" w14:textId="683069D0" w:rsidR="0052661E" w:rsidRPr="00A162D6" w:rsidRDefault="00B26CBE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2. </w:t>
      </w:r>
      <w:r w:rsidR="00835531">
        <w:rPr>
          <w:rFonts w:ascii="Times New Roman" w:eastAsia="Times New Roman" w:hAnsi="Times New Roman"/>
          <w:b/>
          <w:sz w:val="28"/>
          <w:szCs w:val="28"/>
          <w:lang w:eastAsia="ru-RU"/>
        </w:rPr>
        <w:t>Тестовые задания с выбором одного или нескольких правильных ответов</w:t>
      </w:r>
    </w:p>
    <w:p w14:paraId="07D447E7" w14:textId="77777777" w:rsidR="0052661E" w:rsidRPr="00B26CBE" w:rsidRDefault="0052661E" w:rsidP="0052661E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5F891073" w14:textId="07AAF708" w:rsidR="00493AA9" w:rsidRDefault="00493AA9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49E7B13" w14:textId="4554C151" w:rsidR="00A162D6" w:rsidRPr="00A162D6" w:rsidRDefault="00A162D6" w:rsidP="00493AA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62D6"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 6</w:t>
      </w:r>
    </w:p>
    <w:p w14:paraId="0F923097" w14:textId="77777777" w:rsidR="00493AA9" w:rsidRDefault="00493AA9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EE46A22" w14:textId="0516C33E" w:rsidR="00A162D6" w:rsidRPr="00A162D6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1. </w:t>
      </w:r>
      <w:r w:rsidR="00A162D6" w:rsidRPr="00A162D6">
        <w:rPr>
          <w:rFonts w:ascii="Times New Roman" w:eastAsia="Times New Roman" w:hAnsi="Times New Roman"/>
          <w:b/>
          <w:sz w:val="28"/>
          <w:szCs w:val="28"/>
          <w:lang w:eastAsia="ru-RU"/>
        </w:rPr>
        <w:t>Теоретический вопрос</w:t>
      </w:r>
    </w:p>
    <w:p w14:paraId="7BC87935" w14:textId="2190C032" w:rsidR="00A162D6" w:rsidRPr="00A162D6" w:rsidRDefault="00E049A6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9A6">
        <w:rPr>
          <w:rFonts w:ascii="Times New Roman" w:eastAsia="Times New Roman" w:hAnsi="Times New Roman"/>
          <w:sz w:val="28"/>
          <w:szCs w:val="28"/>
          <w:lang w:eastAsia="ru-RU"/>
        </w:rPr>
        <w:t>Этапы процесса лицензирования предпринимательской деятельности</w:t>
      </w:r>
    </w:p>
    <w:p w14:paraId="2F05E6E0" w14:textId="77777777" w:rsidR="00493AA9" w:rsidRDefault="00493AA9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ABC2597" w14:textId="679B895A" w:rsidR="0052661E" w:rsidRPr="00A162D6" w:rsidRDefault="00B26CBE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2. </w:t>
      </w:r>
      <w:r w:rsidR="00835531">
        <w:rPr>
          <w:rFonts w:ascii="Times New Roman" w:eastAsia="Times New Roman" w:hAnsi="Times New Roman"/>
          <w:b/>
          <w:sz w:val="28"/>
          <w:szCs w:val="28"/>
          <w:lang w:eastAsia="ru-RU"/>
        </w:rPr>
        <w:t>Тестовые задания с выбором одного или нескольких правильных ответов</w:t>
      </w:r>
    </w:p>
    <w:p w14:paraId="7EFB089D" w14:textId="77777777" w:rsidR="0052661E" w:rsidRPr="00B26CBE" w:rsidRDefault="0052661E" w:rsidP="0052661E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178811AD" w14:textId="7B418C99" w:rsidR="00493AA9" w:rsidRDefault="00493AA9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6D5960" w14:textId="1C44D40F" w:rsidR="00A162D6" w:rsidRPr="00A162D6" w:rsidRDefault="00A162D6" w:rsidP="00493AA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62D6"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 7</w:t>
      </w:r>
    </w:p>
    <w:p w14:paraId="54E710EC" w14:textId="77777777" w:rsidR="00493AA9" w:rsidRDefault="00493AA9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70AA725" w14:textId="319EAC06" w:rsidR="00A162D6" w:rsidRPr="00A162D6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1. Теоретический вопрос</w:t>
      </w:r>
    </w:p>
    <w:p w14:paraId="7EBB0629" w14:textId="5A330261" w:rsidR="00A162D6" w:rsidRPr="00A162D6" w:rsidRDefault="00E049A6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9A6">
        <w:rPr>
          <w:rFonts w:ascii="Times New Roman" w:eastAsia="Times New Roman" w:hAnsi="Times New Roman"/>
          <w:sz w:val="28"/>
          <w:szCs w:val="28"/>
          <w:lang w:eastAsia="ru-RU"/>
        </w:rPr>
        <w:t>Формы коммерческих и некоммерческих юридических лиц</w:t>
      </w:r>
    </w:p>
    <w:p w14:paraId="50E3EE2F" w14:textId="77777777" w:rsidR="00A37A8B" w:rsidRDefault="00A37A8B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A37A8B" w:rsidSect="00FA2BF0">
          <w:pgSz w:w="11906" w:h="16838" w:code="9"/>
          <w:pgMar w:top="1077" w:right="1077" w:bottom="1361" w:left="1077" w:header="0" w:footer="737" w:gutter="0"/>
          <w:pgNumType w:start="2"/>
          <w:cols w:space="708"/>
          <w:titlePg/>
          <w:docGrid w:linePitch="360"/>
        </w:sectPr>
      </w:pPr>
    </w:p>
    <w:p w14:paraId="62D3AF6D" w14:textId="443DDFF6" w:rsidR="0052661E" w:rsidRPr="00A162D6" w:rsidRDefault="00B26CBE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Задание 2. </w:t>
      </w:r>
      <w:r w:rsidR="00835531">
        <w:rPr>
          <w:rFonts w:ascii="Times New Roman" w:eastAsia="Times New Roman" w:hAnsi="Times New Roman"/>
          <w:b/>
          <w:sz w:val="28"/>
          <w:szCs w:val="28"/>
          <w:lang w:eastAsia="ru-RU"/>
        </w:rPr>
        <w:t>Тестовые задания с выбором одного или нескольких правильных ответов</w:t>
      </w:r>
    </w:p>
    <w:p w14:paraId="6DFDD46B" w14:textId="77777777" w:rsidR="0052661E" w:rsidRPr="00B26CBE" w:rsidRDefault="0052661E" w:rsidP="0052661E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010B947C" w14:textId="77777777" w:rsidR="0052661E" w:rsidRDefault="0052661E" w:rsidP="0052661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8E5EEB1" w14:textId="0C516ABC" w:rsidR="00A162D6" w:rsidRPr="00A162D6" w:rsidRDefault="00A162D6" w:rsidP="0052661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62D6"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 8</w:t>
      </w:r>
    </w:p>
    <w:p w14:paraId="4BB648B7" w14:textId="77777777" w:rsidR="00493AA9" w:rsidRDefault="00493AA9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802F682" w14:textId="6079D26A" w:rsidR="00A162D6" w:rsidRPr="00A162D6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1. </w:t>
      </w:r>
      <w:r w:rsidR="00A162D6" w:rsidRPr="00A162D6">
        <w:rPr>
          <w:rFonts w:ascii="Times New Roman" w:eastAsia="Times New Roman" w:hAnsi="Times New Roman"/>
          <w:b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ретический вопрос</w:t>
      </w:r>
    </w:p>
    <w:p w14:paraId="04B7BCE3" w14:textId="495B9D24" w:rsidR="00A162D6" w:rsidRPr="00A162D6" w:rsidRDefault="00E049A6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9A6">
        <w:rPr>
          <w:rFonts w:ascii="Times New Roman" w:eastAsia="Times New Roman" w:hAnsi="Times New Roman"/>
          <w:sz w:val="28"/>
          <w:szCs w:val="28"/>
          <w:lang w:eastAsia="ru-RU"/>
        </w:rPr>
        <w:t>Отличие между бухгалтерским, финансовым и управленческим учетом</w:t>
      </w:r>
      <w:r w:rsidR="00A162D6" w:rsidRPr="00A162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6E14ED3" w14:textId="77777777" w:rsidR="00B26CBE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E322CB9" w14:textId="029EDCBF" w:rsidR="0052661E" w:rsidRPr="00A162D6" w:rsidRDefault="00B26CBE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2. </w:t>
      </w:r>
      <w:r w:rsidR="00835531">
        <w:rPr>
          <w:rFonts w:ascii="Times New Roman" w:eastAsia="Times New Roman" w:hAnsi="Times New Roman"/>
          <w:b/>
          <w:sz w:val="28"/>
          <w:szCs w:val="28"/>
          <w:lang w:eastAsia="ru-RU"/>
        </w:rPr>
        <w:t>Тестовые задания с выбором одного или нескольких правильных ответов</w:t>
      </w:r>
    </w:p>
    <w:p w14:paraId="55EA7831" w14:textId="77777777" w:rsidR="0052661E" w:rsidRPr="00B26CBE" w:rsidRDefault="0052661E" w:rsidP="0052661E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74BE5741" w14:textId="3DCAF552" w:rsidR="00120786" w:rsidRDefault="00120786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7C999BB" w14:textId="0466BF1C" w:rsidR="00A162D6" w:rsidRPr="00A162D6" w:rsidRDefault="00A162D6" w:rsidP="00B26CB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62D6"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 9</w:t>
      </w:r>
    </w:p>
    <w:p w14:paraId="1BA5B1DD" w14:textId="77777777" w:rsidR="00B26CBE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C1B51B5" w14:textId="1ECC38A4" w:rsidR="00A162D6" w:rsidRPr="00A162D6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1. Теоретический вопрос</w:t>
      </w:r>
    </w:p>
    <w:p w14:paraId="2F1A5E21" w14:textId="3972194B" w:rsidR="00A162D6" w:rsidRPr="00A162D6" w:rsidRDefault="00E049A6" w:rsidP="00C357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9A6">
        <w:rPr>
          <w:rFonts w:ascii="Times New Roman" w:eastAsia="Times New Roman" w:hAnsi="Times New Roman"/>
          <w:sz w:val="28"/>
          <w:szCs w:val="28"/>
          <w:lang w:eastAsia="ru-RU"/>
        </w:rPr>
        <w:t>Структура бухгалтерского баланса</w:t>
      </w:r>
    </w:p>
    <w:p w14:paraId="61C7976C" w14:textId="77777777" w:rsidR="00B26CBE" w:rsidRPr="00C3576D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4053F3" w14:textId="38539BE0" w:rsidR="0052661E" w:rsidRPr="00A162D6" w:rsidRDefault="00B26CBE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2. </w:t>
      </w:r>
      <w:r w:rsidR="00835531">
        <w:rPr>
          <w:rFonts w:ascii="Times New Roman" w:eastAsia="Times New Roman" w:hAnsi="Times New Roman"/>
          <w:b/>
          <w:sz w:val="28"/>
          <w:szCs w:val="28"/>
          <w:lang w:eastAsia="ru-RU"/>
        </w:rPr>
        <w:t>Тестовые задания с выбором одного или нескольких правильных ответов</w:t>
      </w:r>
    </w:p>
    <w:p w14:paraId="2CE17CA7" w14:textId="77777777" w:rsidR="0052661E" w:rsidRPr="00B26CBE" w:rsidRDefault="0052661E" w:rsidP="0052661E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5ED82B90" w14:textId="4C7BD8FE" w:rsidR="00A162D6" w:rsidRPr="00A162D6" w:rsidRDefault="00A162D6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60C1ADE" w14:textId="705AEB7B" w:rsidR="00A162D6" w:rsidRPr="00A162D6" w:rsidRDefault="00A162D6" w:rsidP="00B26CB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62D6"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 10</w:t>
      </w:r>
    </w:p>
    <w:p w14:paraId="4B341632" w14:textId="77777777" w:rsidR="00B26CBE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96F6B2D" w14:textId="6B08C9D6" w:rsidR="00A162D6" w:rsidRPr="00A162D6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1. Теоретический вопрос</w:t>
      </w:r>
    </w:p>
    <w:p w14:paraId="026F5D7E" w14:textId="46C8FDA7" w:rsidR="00A162D6" w:rsidRPr="00A162D6" w:rsidRDefault="00E049A6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9A6">
        <w:rPr>
          <w:rFonts w:ascii="Times New Roman" w:eastAsia="Times New Roman" w:hAnsi="Times New Roman"/>
          <w:sz w:val="28"/>
          <w:szCs w:val="28"/>
          <w:lang w:eastAsia="ru-RU"/>
        </w:rPr>
        <w:t>Правила работы с кредитными организациями</w:t>
      </w:r>
    </w:p>
    <w:p w14:paraId="607BF7D8" w14:textId="77777777" w:rsidR="00B26CBE" w:rsidRPr="00C3576D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3AB089" w14:textId="73164D9F" w:rsidR="0052661E" w:rsidRPr="00A162D6" w:rsidRDefault="00B26CBE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2. </w:t>
      </w:r>
      <w:r w:rsidR="00835531">
        <w:rPr>
          <w:rFonts w:ascii="Times New Roman" w:eastAsia="Times New Roman" w:hAnsi="Times New Roman"/>
          <w:b/>
          <w:sz w:val="28"/>
          <w:szCs w:val="28"/>
          <w:lang w:eastAsia="ru-RU"/>
        </w:rPr>
        <w:t>Тестовые задания с выбором одного или нескольких правильных ответов</w:t>
      </w:r>
    </w:p>
    <w:p w14:paraId="0E934FE3" w14:textId="77777777" w:rsidR="0052661E" w:rsidRPr="00B26CBE" w:rsidRDefault="0052661E" w:rsidP="0052661E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19DA21E3" w14:textId="07BF12A3" w:rsidR="00B26CBE" w:rsidRDefault="00B26CBE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B53C912" w14:textId="4CBA1590" w:rsidR="00A162D6" w:rsidRPr="00A162D6" w:rsidRDefault="00A162D6" w:rsidP="00B26CB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62D6"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 11</w:t>
      </w:r>
    </w:p>
    <w:p w14:paraId="6116A629" w14:textId="77777777" w:rsidR="00B26CBE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8557402" w14:textId="6052BC82" w:rsidR="00A162D6" w:rsidRPr="00A162D6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1. Теоретический вопрос</w:t>
      </w:r>
    </w:p>
    <w:p w14:paraId="71503A9A" w14:textId="4E6E81A5" w:rsidR="00A162D6" w:rsidRPr="00A162D6" w:rsidRDefault="00E049A6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9A6">
        <w:rPr>
          <w:rFonts w:ascii="Times New Roman" w:eastAsia="Times New Roman" w:hAnsi="Times New Roman"/>
          <w:sz w:val="28"/>
          <w:szCs w:val="28"/>
          <w:lang w:eastAsia="ru-RU"/>
        </w:rPr>
        <w:t>Классификация предпринимательских рисков</w:t>
      </w:r>
    </w:p>
    <w:p w14:paraId="10E5B0CA" w14:textId="77777777" w:rsidR="00B26CBE" w:rsidRPr="00C3576D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AE522E" w14:textId="77777777" w:rsidR="00E049A6" w:rsidRDefault="00B26CBE" w:rsidP="004138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2. </w:t>
      </w:r>
      <w:r w:rsidR="00835531">
        <w:rPr>
          <w:rFonts w:ascii="Times New Roman" w:eastAsia="Times New Roman" w:hAnsi="Times New Roman"/>
          <w:b/>
          <w:sz w:val="28"/>
          <w:szCs w:val="28"/>
          <w:lang w:eastAsia="ru-RU"/>
        </w:rPr>
        <w:t>Тестовые задания с выбором одного или нескольких правильных ответов</w:t>
      </w:r>
    </w:p>
    <w:p w14:paraId="1E850F95" w14:textId="747633CE" w:rsidR="0052661E" w:rsidRPr="004138A6" w:rsidRDefault="0052661E" w:rsidP="004138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42646C96" w14:textId="71B37CED" w:rsidR="00A162D6" w:rsidRPr="00A162D6" w:rsidRDefault="00A162D6" w:rsidP="0052661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62D6"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 12</w:t>
      </w:r>
    </w:p>
    <w:p w14:paraId="28965146" w14:textId="77777777" w:rsidR="00B26CBE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1A69A4D" w14:textId="5C8D0219" w:rsidR="00A162D6" w:rsidRPr="00A162D6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1. Теоретический вопрос</w:t>
      </w:r>
    </w:p>
    <w:p w14:paraId="0F7A2D5B" w14:textId="2D63BC60" w:rsidR="00A162D6" w:rsidRPr="00A162D6" w:rsidRDefault="00E049A6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9A6">
        <w:rPr>
          <w:rFonts w:ascii="Times New Roman" w:eastAsia="Times New Roman" w:hAnsi="Times New Roman"/>
          <w:sz w:val="28"/>
          <w:szCs w:val="28"/>
          <w:lang w:eastAsia="ru-RU"/>
        </w:rPr>
        <w:t>Диверсификация рисков</w:t>
      </w:r>
    </w:p>
    <w:p w14:paraId="40CB163B" w14:textId="77777777" w:rsidR="00A37A8B" w:rsidRDefault="00A37A8B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A37A8B" w:rsidSect="00FA2BF0">
          <w:pgSz w:w="11906" w:h="16838" w:code="9"/>
          <w:pgMar w:top="1077" w:right="1077" w:bottom="1361" w:left="1077" w:header="0" w:footer="737" w:gutter="0"/>
          <w:pgNumType w:start="2"/>
          <w:cols w:space="708"/>
          <w:titlePg/>
          <w:docGrid w:linePitch="360"/>
        </w:sectPr>
      </w:pPr>
    </w:p>
    <w:p w14:paraId="7E794EC8" w14:textId="369BEC08" w:rsidR="0052661E" w:rsidRPr="00A162D6" w:rsidRDefault="00B26CBE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Задание 2. </w:t>
      </w:r>
      <w:r w:rsidR="00835531">
        <w:rPr>
          <w:rFonts w:ascii="Times New Roman" w:eastAsia="Times New Roman" w:hAnsi="Times New Roman"/>
          <w:b/>
          <w:sz w:val="28"/>
          <w:szCs w:val="28"/>
          <w:lang w:eastAsia="ru-RU"/>
        </w:rPr>
        <w:t>Тестовые задания с выбором одного или нескольких правильных ответов</w:t>
      </w:r>
    </w:p>
    <w:p w14:paraId="0ED04293" w14:textId="77777777" w:rsidR="0052661E" w:rsidRPr="00B26CBE" w:rsidRDefault="0052661E" w:rsidP="0052661E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79015F73" w14:textId="4FE0D5D0" w:rsidR="00B26CBE" w:rsidRDefault="00B26CBE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660D469" w14:textId="1A9C4B4C" w:rsidR="00A162D6" w:rsidRPr="00A162D6" w:rsidRDefault="00A162D6" w:rsidP="00B26CB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62D6"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 13</w:t>
      </w:r>
    </w:p>
    <w:p w14:paraId="553B168E" w14:textId="77777777" w:rsidR="00B26CBE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C17E09" w14:textId="44B7AB80" w:rsidR="00A162D6" w:rsidRPr="00A162D6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1. Теоретический вопрос</w:t>
      </w:r>
    </w:p>
    <w:p w14:paraId="590CFA75" w14:textId="1F559A4B" w:rsidR="00A162D6" w:rsidRPr="00A162D6" w:rsidRDefault="00E049A6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9A6">
        <w:rPr>
          <w:rFonts w:ascii="Times New Roman" w:eastAsia="Times New Roman" w:hAnsi="Times New Roman"/>
          <w:sz w:val="28"/>
          <w:szCs w:val="28"/>
          <w:lang w:eastAsia="ru-RU"/>
        </w:rPr>
        <w:t>Распределение риска между участниками проекта (передача части риска соисполнителям)</w:t>
      </w:r>
    </w:p>
    <w:p w14:paraId="7C9E03AC" w14:textId="77777777" w:rsidR="00B26CBE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EA5ED69" w14:textId="35E4FC9E" w:rsidR="0052661E" w:rsidRPr="00A162D6" w:rsidRDefault="00B26CBE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2. </w:t>
      </w:r>
      <w:r w:rsidR="005266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стовые задания с выбором одного </w:t>
      </w:r>
      <w:r w:rsidR="00835531">
        <w:rPr>
          <w:rFonts w:ascii="Times New Roman" w:eastAsia="Times New Roman" w:hAnsi="Times New Roman"/>
          <w:b/>
          <w:sz w:val="28"/>
          <w:szCs w:val="28"/>
          <w:lang w:eastAsia="ru-RU"/>
        </w:rPr>
        <w:t>или нескольких правильных ответов</w:t>
      </w:r>
    </w:p>
    <w:p w14:paraId="7E91AE88" w14:textId="77777777" w:rsidR="0052661E" w:rsidRPr="00B26CBE" w:rsidRDefault="0052661E" w:rsidP="0052661E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229EE812" w14:textId="6696B4E0" w:rsidR="00B26CBE" w:rsidRDefault="00B26CBE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D0D93E" w14:textId="62E61898" w:rsidR="00A162D6" w:rsidRPr="00A162D6" w:rsidRDefault="00A162D6" w:rsidP="00B26CB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62D6"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 14</w:t>
      </w:r>
    </w:p>
    <w:p w14:paraId="6ED3206B" w14:textId="77777777" w:rsidR="00B26CBE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22AF625" w14:textId="2FEB3EC0" w:rsidR="00A162D6" w:rsidRPr="00A162D6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1. Теоретический вопрос</w:t>
      </w:r>
    </w:p>
    <w:p w14:paraId="45319C05" w14:textId="03BF9A8B" w:rsidR="00A162D6" w:rsidRPr="00A162D6" w:rsidRDefault="00E049A6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9A6">
        <w:rPr>
          <w:rFonts w:ascii="Times New Roman" w:eastAsia="Times New Roman" w:hAnsi="Times New Roman"/>
          <w:sz w:val="28"/>
          <w:szCs w:val="28"/>
          <w:lang w:eastAsia="ru-RU"/>
        </w:rPr>
        <w:t>Страхование рисков</w:t>
      </w:r>
    </w:p>
    <w:p w14:paraId="020C010E" w14:textId="77777777" w:rsidR="00B26CBE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8C48164" w14:textId="134D203F" w:rsidR="0052661E" w:rsidRPr="00A162D6" w:rsidRDefault="00B26CBE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2. </w:t>
      </w:r>
      <w:r w:rsidR="00835531">
        <w:rPr>
          <w:rFonts w:ascii="Times New Roman" w:eastAsia="Times New Roman" w:hAnsi="Times New Roman"/>
          <w:b/>
          <w:sz w:val="28"/>
          <w:szCs w:val="28"/>
          <w:lang w:eastAsia="ru-RU"/>
        </w:rPr>
        <w:t>Тестовые задания с выбором одного или нескольких правильных ответов</w:t>
      </w:r>
    </w:p>
    <w:p w14:paraId="15A4A54F" w14:textId="77777777" w:rsidR="0052661E" w:rsidRPr="00B26CBE" w:rsidRDefault="0052661E" w:rsidP="0052661E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035B451D" w14:textId="35E18BFF" w:rsidR="00A162D6" w:rsidRPr="004138A6" w:rsidRDefault="00A162D6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BEEACFF" w14:textId="530759A0" w:rsidR="00B26CBE" w:rsidRDefault="00C3576D" w:rsidP="00C3576D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 15</w:t>
      </w:r>
    </w:p>
    <w:p w14:paraId="5C0637E0" w14:textId="77777777" w:rsidR="00C57635" w:rsidRPr="004138A6" w:rsidRDefault="00C57635" w:rsidP="00C3576D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C2E308" w14:textId="77777777" w:rsidR="00C3576D" w:rsidRPr="00A162D6" w:rsidRDefault="00C3576D" w:rsidP="00526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1. Теоретический вопрос</w:t>
      </w:r>
    </w:p>
    <w:p w14:paraId="28AD2295" w14:textId="1B593AC7" w:rsidR="00C3576D" w:rsidRPr="00C3576D" w:rsidRDefault="00895D1B" w:rsidP="00526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еджирование.</w:t>
      </w:r>
    </w:p>
    <w:p w14:paraId="3EE156AF" w14:textId="1BFC3F32" w:rsidR="00C3576D" w:rsidRPr="004138A6" w:rsidRDefault="00C3576D" w:rsidP="0052661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F9E72DD" w14:textId="36C271E5" w:rsidR="0052661E" w:rsidRPr="00A162D6" w:rsidRDefault="00C57635" w:rsidP="00526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2. </w:t>
      </w:r>
      <w:r w:rsidR="00835531">
        <w:rPr>
          <w:rFonts w:ascii="Times New Roman" w:eastAsia="Times New Roman" w:hAnsi="Times New Roman"/>
          <w:b/>
          <w:sz w:val="28"/>
          <w:szCs w:val="28"/>
          <w:lang w:eastAsia="ru-RU"/>
        </w:rPr>
        <w:t>Тестовые задания с выбором одного или нескольких правильных ответов</w:t>
      </w:r>
    </w:p>
    <w:p w14:paraId="3CA95DEE" w14:textId="77777777" w:rsidR="0052661E" w:rsidRPr="00B26CBE" w:rsidRDefault="0052661E" w:rsidP="0052661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1DD4BD5F" w14:textId="68668237" w:rsidR="00C3576D" w:rsidRPr="004138A6" w:rsidRDefault="00C3576D" w:rsidP="00526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B1ADAB7" w14:textId="759A63AA" w:rsidR="00C3576D" w:rsidRDefault="00C3576D" w:rsidP="0052661E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 16</w:t>
      </w:r>
    </w:p>
    <w:p w14:paraId="3EEE620D" w14:textId="77777777" w:rsidR="00C57635" w:rsidRPr="004138A6" w:rsidRDefault="00C57635" w:rsidP="0052661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676180D" w14:textId="5B85948F" w:rsidR="00C57635" w:rsidRDefault="00C57635" w:rsidP="00526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1. Теоретический вопрос</w:t>
      </w:r>
    </w:p>
    <w:p w14:paraId="2EA12557" w14:textId="6C71DFAE" w:rsidR="00C57635" w:rsidRPr="00C57635" w:rsidRDefault="00E049A6" w:rsidP="00526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9A6">
        <w:rPr>
          <w:rFonts w:ascii="Times New Roman" w:eastAsia="Times New Roman" w:hAnsi="Times New Roman"/>
          <w:sz w:val="28"/>
          <w:szCs w:val="28"/>
          <w:lang w:eastAsia="ru-RU"/>
        </w:rPr>
        <w:t>Резервирование средств</w:t>
      </w:r>
    </w:p>
    <w:p w14:paraId="41F24CCF" w14:textId="1967B7E7" w:rsidR="00C3576D" w:rsidRPr="004138A6" w:rsidRDefault="00C3576D" w:rsidP="0052661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BD0E1F" w14:textId="537CE12D" w:rsidR="0052661E" w:rsidRPr="00A162D6" w:rsidRDefault="00C57635" w:rsidP="00526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2. </w:t>
      </w:r>
      <w:r w:rsidR="00835531">
        <w:rPr>
          <w:rFonts w:ascii="Times New Roman" w:eastAsia="Times New Roman" w:hAnsi="Times New Roman"/>
          <w:b/>
          <w:sz w:val="28"/>
          <w:szCs w:val="28"/>
          <w:lang w:eastAsia="ru-RU"/>
        </w:rPr>
        <w:t>Тестовые задания с выбором одного или нескольких правильных ответов</w:t>
      </w:r>
    </w:p>
    <w:p w14:paraId="01D39AE0" w14:textId="77777777" w:rsidR="0052661E" w:rsidRPr="00B26CBE" w:rsidRDefault="0052661E" w:rsidP="0052661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5AB13D75" w14:textId="5A3458C6" w:rsidR="00C3576D" w:rsidRDefault="00C3576D" w:rsidP="0052661E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 17</w:t>
      </w:r>
    </w:p>
    <w:p w14:paraId="253E8BC8" w14:textId="77777777" w:rsidR="00C57635" w:rsidRPr="004138A6" w:rsidRDefault="00C57635" w:rsidP="0052661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D59FA82" w14:textId="3FEC2FD5" w:rsidR="00C57635" w:rsidRDefault="00C57635" w:rsidP="00526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1. Теоретический вопрос</w:t>
      </w:r>
    </w:p>
    <w:p w14:paraId="64890FBC" w14:textId="77777777" w:rsidR="00A37A8B" w:rsidRDefault="00E049A6" w:rsidP="00A37A8B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  <w:sectPr w:rsidR="00A37A8B" w:rsidSect="00FA2BF0">
          <w:pgSz w:w="11906" w:h="16838" w:code="9"/>
          <w:pgMar w:top="1077" w:right="1077" w:bottom="1361" w:left="1077" w:header="0" w:footer="737" w:gutter="0"/>
          <w:pgNumType w:start="2"/>
          <w:cols w:space="708"/>
          <w:titlePg/>
          <w:docGrid w:linePitch="360"/>
        </w:sectPr>
      </w:pPr>
      <w:r w:rsidRPr="00E049A6">
        <w:rPr>
          <w:rFonts w:ascii="Times New Roman" w:eastAsia="Times New Roman" w:hAnsi="Times New Roman"/>
          <w:sz w:val="28"/>
          <w:szCs w:val="28"/>
          <w:lang w:eastAsia="ru-RU"/>
        </w:rPr>
        <w:t>Покрытие непредвиденных расходов</w:t>
      </w:r>
    </w:p>
    <w:p w14:paraId="659CA9DF" w14:textId="7A27EA5F" w:rsidR="0052661E" w:rsidRPr="00A162D6" w:rsidRDefault="00C57635" w:rsidP="00526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Задание 2. </w:t>
      </w:r>
      <w:r w:rsidR="00835531">
        <w:rPr>
          <w:rFonts w:ascii="Times New Roman" w:eastAsia="Times New Roman" w:hAnsi="Times New Roman"/>
          <w:b/>
          <w:sz w:val="28"/>
          <w:szCs w:val="28"/>
          <w:lang w:eastAsia="ru-RU"/>
        </w:rPr>
        <w:t>Тестовые задания с выбором одного или нескольких правильных ответов</w:t>
      </w:r>
    </w:p>
    <w:p w14:paraId="462DABB9" w14:textId="77777777" w:rsidR="0052661E" w:rsidRPr="00B26CBE" w:rsidRDefault="0052661E" w:rsidP="0052661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674627A3" w14:textId="2DE92E29" w:rsidR="00C57635" w:rsidRPr="004138A6" w:rsidRDefault="00C57635" w:rsidP="00526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2C3F534" w14:textId="6B85480D" w:rsidR="00C3576D" w:rsidRDefault="00C3576D" w:rsidP="0052661E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 18</w:t>
      </w:r>
    </w:p>
    <w:p w14:paraId="732A171A" w14:textId="77777777" w:rsidR="00C57635" w:rsidRPr="004138A6" w:rsidRDefault="00C57635" w:rsidP="0052661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46D298D" w14:textId="4ADFE382" w:rsidR="00C57635" w:rsidRDefault="00C57635" w:rsidP="00526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1. Теоретический вопрос</w:t>
      </w:r>
    </w:p>
    <w:p w14:paraId="0A27D18A" w14:textId="634CE967" w:rsidR="00C57635" w:rsidRDefault="00F577A7" w:rsidP="00526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7A7">
        <w:rPr>
          <w:rFonts w:ascii="Times New Roman" w:eastAsia="Times New Roman" w:hAnsi="Times New Roman"/>
          <w:sz w:val="28"/>
          <w:szCs w:val="28"/>
          <w:lang w:eastAsia="ru-RU"/>
        </w:rPr>
        <w:t>Модель предпринимателя</w:t>
      </w:r>
    </w:p>
    <w:p w14:paraId="14674239" w14:textId="77777777" w:rsidR="004138A6" w:rsidRPr="004138A6" w:rsidRDefault="004138A6" w:rsidP="00526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69B324D" w14:textId="73D49DD5" w:rsidR="0052661E" w:rsidRPr="00A162D6" w:rsidRDefault="00C57635" w:rsidP="00526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2. </w:t>
      </w:r>
      <w:r w:rsidR="00835531">
        <w:rPr>
          <w:rFonts w:ascii="Times New Roman" w:eastAsia="Times New Roman" w:hAnsi="Times New Roman"/>
          <w:b/>
          <w:sz w:val="28"/>
          <w:szCs w:val="28"/>
          <w:lang w:eastAsia="ru-RU"/>
        </w:rPr>
        <w:t>Тестовые задания с выбором одного или нескольких правильных ответов</w:t>
      </w:r>
    </w:p>
    <w:p w14:paraId="6AE5B1ED" w14:textId="77777777" w:rsidR="0052661E" w:rsidRPr="00B26CBE" w:rsidRDefault="0052661E" w:rsidP="0052661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6CF72FCB" w14:textId="6121BEA2" w:rsidR="00C57635" w:rsidRPr="004138A6" w:rsidRDefault="00C57635" w:rsidP="00526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3BFE774" w14:textId="30C52E5E" w:rsidR="00C3576D" w:rsidRDefault="00C3576D" w:rsidP="0052661E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 19</w:t>
      </w:r>
    </w:p>
    <w:p w14:paraId="1790919C" w14:textId="77777777" w:rsidR="00C57635" w:rsidRPr="004138A6" w:rsidRDefault="00C57635" w:rsidP="0052661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028590F" w14:textId="77777777" w:rsidR="00C57635" w:rsidRDefault="00C57635" w:rsidP="00526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1. Теоретический вопрос</w:t>
      </w:r>
    </w:p>
    <w:p w14:paraId="775B7D0E" w14:textId="6F9E00A8" w:rsidR="00C3576D" w:rsidRDefault="00F577A7" w:rsidP="0052661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7A7">
        <w:rPr>
          <w:rFonts w:ascii="Times New Roman" w:eastAsia="Times New Roman" w:hAnsi="Times New Roman"/>
          <w:sz w:val="28"/>
          <w:szCs w:val="28"/>
          <w:lang w:eastAsia="ru-RU"/>
        </w:rPr>
        <w:t>Понятие предпринимательской культуры</w:t>
      </w:r>
    </w:p>
    <w:p w14:paraId="30E41404" w14:textId="38E0A3BD" w:rsidR="00C3576D" w:rsidRPr="004138A6" w:rsidRDefault="00C3576D" w:rsidP="0052661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EA1455D" w14:textId="2EF5CEEB" w:rsidR="0052661E" w:rsidRPr="00A162D6" w:rsidRDefault="00C57635" w:rsidP="00526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2. </w:t>
      </w:r>
      <w:r w:rsidR="00835531">
        <w:rPr>
          <w:rFonts w:ascii="Times New Roman" w:eastAsia="Times New Roman" w:hAnsi="Times New Roman"/>
          <w:b/>
          <w:sz w:val="28"/>
          <w:szCs w:val="28"/>
          <w:lang w:eastAsia="ru-RU"/>
        </w:rPr>
        <w:t>Тестовые задания с выбором одного или нескольких правильных ответов</w:t>
      </w:r>
    </w:p>
    <w:p w14:paraId="6BEEF778" w14:textId="77777777" w:rsidR="0052661E" w:rsidRPr="00B26CBE" w:rsidRDefault="0052661E" w:rsidP="0052661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1CF64BAD" w14:textId="77777777" w:rsidR="00C3576D" w:rsidRPr="004138A6" w:rsidRDefault="00C3576D" w:rsidP="00A162D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BED342" w14:textId="40BB863C" w:rsidR="00B26CBE" w:rsidRDefault="00B26CBE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12C50C62" w14:textId="792D954E" w:rsidR="007B4F22" w:rsidRPr="004354E0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C2963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bookmarkEnd w:id="2"/>
    <w:p w14:paraId="5B0C9E44" w14:textId="77777777" w:rsidR="000C2963" w:rsidRDefault="000C2963" w:rsidP="000C29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55F9FDCD" w14:textId="5E1B5EB1" w:rsidR="000C2963" w:rsidRPr="000C2963" w:rsidRDefault="000C2963" w:rsidP="000C29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C2963">
        <w:rPr>
          <w:rFonts w:ascii="Times New Roman" w:eastAsia="Times New Roman" w:hAnsi="Times New Roman"/>
          <w:i/>
          <w:sz w:val="28"/>
          <w:szCs w:val="28"/>
          <w:lang w:eastAsia="ru-RU"/>
        </w:rPr>
        <w:t>Основная литература</w:t>
      </w:r>
    </w:p>
    <w:p w14:paraId="728A9695" w14:textId="1576822E" w:rsidR="000C2963" w:rsidRPr="000C2963" w:rsidRDefault="000C2963" w:rsidP="000C2963">
      <w:pPr>
        <w:tabs>
          <w:tab w:val="left" w:leader="dot" w:pos="70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963">
        <w:rPr>
          <w:rFonts w:ascii="Times New Roman" w:eastAsia="Times New Roman" w:hAnsi="Times New Roman"/>
          <w:sz w:val="28"/>
          <w:szCs w:val="28"/>
          <w:lang w:eastAsia="ru-RU"/>
        </w:rPr>
        <w:t>При изучении дисциплины «</w:t>
      </w:r>
      <w:r w:rsidRPr="000C2963">
        <w:rPr>
          <w:rFonts w:ascii="Times New Roman" w:hAnsi="Times New Roman"/>
          <w:sz w:val="28"/>
          <w:szCs w:val="28"/>
        </w:rPr>
        <w:t>Предпринимательская деятельность в сервисе</w:t>
      </w:r>
      <w:r w:rsidRPr="000C2963">
        <w:rPr>
          <w:rFonts w:ascii="Times New Roman" w:eastAsia="Times New Roman" w:hAnsi="Times New Roman"/>
          <w:sz w:val="28"/>
          <w:szCs w:val="28"/>
          <w:lang w:eastAsia="ru-RU"/>
        </w:rPr>
        <w:t>» в качестве основных источников информации рекомендуется использовать следующую литературу.</w:t>
      </w:r>
    </w:p>
    <w:p w14:paraId="49BFCEA9" w14:textId="77777777" w:rsidR="000C2963" w:rsidRPr="000C2963" w:rsidRDefault="000C2963" w:rsidP="000C2963">
      <w:pPr>
        <w:tabs>
          <w:tab w:val="left" w:leader="dot" w:pos="70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426"/>
        <w:gridCol w:w="4110"/>
      </w:tblGrid>
      <w:tr w:rsidR="000C2963" w:rsidRPr="000C2963" w14:paraId="363F391B" w14:textId="77777777" w:rsidTr="00943F58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FF09" w14:textId="77777777" w:rsidR="000C2963" w:rsidRPr="000C2963" w:rsidRDefault="000C2963" w:rsidP="000C29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C296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ные источники информ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EDB6" w14:textId="77777777" w:rsidR="000C2963" w:rsidRPr="000C2963" w:rsidRDefault="000C2963" w:rsidP="000C29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C296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-во экз.</w:t>
            </w:r>
          </w:p>
        </w:tc>
      </w:tr>
      <w:tr w:rsidR="000C2963" w:rsidRPr="000C2963" w14:paraId="1FB9287C" w14:textId="77777777" w:rsidTr="00943F58"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EA06B" w14:textId="0EA87D45" w:rsidR="000C2963" w:rsidRPr="000C2963" w:rsidRDefault="000C2963" w:rsidP="000C29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C296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1. </w:t>
            </w:r>
            <w:proofErr w:type="spellStart"/>
            <w:r w:rsidRPr="000C296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Пиньковецкая</w:t>
            </w:r>
            <w:proofErr w:type="spellEnd"/>
            <w:r w:rsidRPr="000C296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, Ю.С. Государственное регулирование и поддержка развития </w:t>
            </w:r>
            <w:proofErr w:type="gramStart"/>
            <w:r w:rsidRPr="000C296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едпринимательства</w:t>
            </w:r>
            <w:r w:rsidR="00A37A8B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:</w:t>
            </w:r>
            <w:proofErr w:type="gramEnd"/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учебное пособие / Ю.С. </w:t>
            </w:r>
            <w:proofErr w:type="spellStart"/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иньковецкая</w:t>
            </w:r>
            <w:proofErr w:type="spellEnd"/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. — М.: </w:t>
            </w:r>
            <w:proofErr w:type="spellStart"/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Русайнс</w:t>
            </w:r>
            <w:proofErr w:type="spellEnd"/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, 2015. — 244 с. </w:t>
            </w:r>
          </w:p>
          <w:p w14:paraId="3EDCFA05" w14:textId="77777777" w:rsidR="000C2963" w:rsidRPr="000C2963" w:rsidRDefault="000C2963" w:rsidP="000C2963">
            <w:pPr>
              <w:shd w:val="clear" w:color="auto" w:fill="FFFFFF"/>
              <w:spacing w:after="96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60CB" w14:textId="77777777" w:rsidR="000C2963" w:rsidRPr="000C2963" w:rsidRDefault="000C2963" w:rsidP="000C2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ЭБС «</w:t>
            </w:r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en-US" w:eastAsia="ru-RU"/>
              </w:rPr>
              <w:t>BOOK</w:t>
            </w:r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spellStart"/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en-US" w:eastAsia="ru-RU"/>
              </w:rPr>
              <w:t>ru</w:t>
            </w:r>
            <w:proofErr w:type="spellEnd"/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14:paraId="783E1074" w14:textId="77777777" w:rsidR="000C2963" w:rsidRPr="000C2963" w:rsidRDefault="000C2963" w:rsidP="000C2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https://www.book.ru/book/919084</w:t>
            </w:r>
          </w:p>
          <w:p w14:paraId="000A21A3" w14:textId="77777777" w:rsidR="000C2963" w:rsidRPr="000C2963" w:rsidRDefault="000C2963" w:rsidP="000C29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</w:pPr>
            <w:r w:rsidRPr="000C2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уп под своим персональным логином и паролем после регистрации с IP-адресов КНИТУ</w:t>
            </w:r>
          </w:p>
        </w:tc>
      </w:tr>
      <w:tr w:rsidR="000C2963" w:rsidRPr="000C2963" w14:paraId="5E9F154C" w14:textId="77777777" w:rsidTr="00943F58"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52CE5B" w14:textId="77777777" w:rsidR="000C2963" w:rsidRPr="000C2963" w:rsidRDefault="000C2963" w:rsidP="000C296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highlight w:val="white"/>
              </w:rPr>
            </w:pPr>
            <w:r w:rsidRPr="000C296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2. Соколинская, Н.Э. Кредитование как важнейший фактор развития малого бизнеса в России</w:t>
            </w:r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/ Н.Э. Соколинская, Л.М. Куприянова. — М.: </w:t>
            </w:r>
            <w:proofErr w:type="spellStart"/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КноРус</w:t>
            </w:r>
            <w:proofErr w:type="spellEnd"/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, 2016. — 231 с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C327BE" w14:textId="77777777" w:rsidR="000C2963" w:rsidRPr="000C2963" w:rsidRDefault="000C2963" w:rsidP="000C2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ЭБС «</w:t>
            </w:r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en-US" w:eastAsia="ru-RU"/>
              </w:rPr>
              <w:t>BOOK</w:t>
            </w:r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spellStart"/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en-US" w:eastAsia="ru-RU"/>
              </w:rPr>
              <w:t>ru</w:t>
            </w:r>
            <w:proofErr w:type="spellEnd"/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14:paraId="35D85DB8" w14:textId="77777777" w:rsidR="000C2963" w:rsidRPr="000C2963" w:rsidRDefault="00A37A8B" w:rsidP="000C29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hyperlink r:id="rId6" w:history="1">
              <w:r w:rsidR="000C2963" w:rsidRPr="000C2963">
                <w:rPr>
                  <w:rFonts w:ascii="Times New Roman" w:eastAsia="Times New Roman" w:hAnsi="Times New Roman"/>
                  <w:sz w:val="28"/>
                  <w:szCs w:val="28"/>
                  <w:shd w:val="clear" w:color="auto" w:fill="FFFFFF"/>
                  <w:lang w:val="en-US" w:eastAsia="ru-RU"/>
                </w:rPr>
                <w:t>https</w:t>
              </w:r>
              <w:r w:rsidR="000C2963" w:rsidRPr="000C2963">
                <w:rPr>
                  <w:rFonts w:ascii="Times New Roman" w:eastAsia="Times New Roman" w:hAnsi="Times New Roman"/>
                  <w:sz w:val="28"/>
                  <w:szCs w:val="28"/>
                  <w:shd w:val="clear" w:color="auto" w:fill="FFFFFF"/>
                  <w:lang w:eastAsia="ru-RU"/>
                </w:rPr>
                <w:t>://</w:t>
              </w:r>
              <w:r w:rsidR="000C2963" w:rsidRPr="000C2963">
                <w:rPr>
                  <w:rFonts w:ascii="Times New Roman" w:eastAsia="Times New Roman" w:hAnsi="Times New Roman"/>
                  <w:sz w:val="28"/>
                  <w:szCs w:val="28"/>
                  <w:shd w:val="clear" w:color="auto" w:fill="FFFFFF"/>
                  <w:lang w:val="en-US" w:eastAsia="ru-RU"/>
                </w:rPr>
                <w:t>www</w:t>
              </w:r>
              <w:r w:rsidR="000C2963" w:rsidRPr="000C2963">
                <w:rPr>
                  <w:rFonts w:ascii="Times New Roman" w:eastAsia="Times New Roman" w:hAnsi="Times New Roman"/>
                  <w:sz w:val="28"/>
                  <w:szCs w:val="28"/>
                  <w:shd w:val="clear" w:color="auto" w:fill="FFFFFF"/>
                  <w:lang w:eastAsia="ru-RU"/>
                </w:rPr>
                <w:t>.</w:t>
              </w:r>
              <w:r w:rsidR="000C2963" w:rsidRPr="000C2963">
                <w:rPr>
                  <w:rFonts w:ascii="Times New Roman" w:eastAsia="Times New Roman" w:hAnsi="Times New Roman"/>
                  <w:sz w:val="28"/>
                  <w:szCs w:val="28"/>
                  <w:shd w:val="clear" w:color="auto" w:fill="FFFFFF"/>
                  <w:lang w:val="en-US" w:eastAsia="ru-RU"/>
                </w:rPr>
                <w:t>book</w:t>
              </w:r>
              <w:r w:rsidR="000C2963" w:rsidRPr="000C2963">
                <w:rPr>
                  <w:rFonts w:ascii="Times New Roman" w:eastAsia="Times New Roman" w:hAnsi="Times New Roman"/>
                  <w:sz w:val="28"/>
                  <w:szCs w:val="28"/>
                  <w:shd w:val="clear" w:color="auto" w:fill="FFFFFF"/>
                  <w:lang w:eastAsia="ru-RU"/>
                </w:rPr>
                <w:t>.</w:t>
              </w:r>
              <w:proofErr w:type="spellStart"/>
              <w:r w:rsidR="000C2963" w:rsidRPr="000C2963">
                <w:rPr>
                  <w:rFonts w:ascii="Times New Roman" w:eastAsia="Times New Roman" w:hAnsi="Times New Roman"/>
                  <w:sz w:val="28"/>
                  <w:szCs w:val="28"/>
                  <w:shd w:val="clear" w:color="auto" w:fill="FFFFFF"/>
                  <w:lang w:val="en-US" w:eastAsia="ru-RU"/>
                </w:rPr>
                <w:t>ru</w:t>
              </w:r>
              <w:proofErr w:type="spellEnd"/>
              <w:r w:rsidR="000C2963" w:rsidRPr="000C2963">
                <w:rPr>
                  <w:rFonts w:ascii="Times New Roman" w:eastAsia="Times New Roman" w:hAnsi="Times New Roman"/>
                  <w:sz w:val="28"/>
                  <w:szCs w:val="28"/>
                  <w:shd w:val="clear" w:color="auto" w:fill="FFFFFF"/>
                  <w:lang w:eastAsia="ru-RU"/>
                </w:rPr>
                <w:t>/</w:t>
              </w:r>
              <w:r w:rsidR="000C2963" w:rsidRPr="000C2963">
                <w:rPr>
                  <w:rFonts w:ascii="Times New Roman" w:eastAsia="Times New Roman" w:hAnsi="Times New Roman"/>
                  <w:sz w:val="28"/>
                  <w:szCs w:val="28"/>
                  <w:shd w:val="clear" w:color="auto" w:fill="FFFFFF"/>
                  <w:lang w:val="en-US" w:eastAsia="ru-RU"/>
                </w:rPr>
                <w:t>book</w:t>
              </w:r>
              <w:r w:rsidR="000C2963" w:rsidRPr="000C2963">
                <w:rPr>
                  <w:rFonts w:ascii="Times New Roman" w:eastAsia="Times New Roman" w:hAnsi="Times New Roman"/>
                  <w:sz w:val="28"/>
                  <w:szCs w:val="28"/>
                  <w:shd w:val="clear" w:color="auto" w:fill="FFFFFF"/>
                  <w:lang w:eastAsia="ru-RU"/>
                </w:rPr>
                <w:t>/919491</w:t>
              </w:r>
            </w:hyperlink>
          </w:p>
          <w:p w14:paraId="48903070" w14:textId="77777777" w:rsidR="000C2963" w:rsidRPr="000C2963" w:rsidRDefault="000C2963" w:rsidP="000C2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уп под своим персональным логином и паролем после регистрации с IP-адресов КНИТУ</w:t>
            </w:r>
          </w:p>
        </w:tc>
      </w:tr>
      <w:tr w:rsidR="000C2963" w:rsidRPr="000C2963" w14:paraId="14D2B70A" w14:textId="77777777" w:rsidTr="00943F58"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0F1EF" w14:textId="77777777" w:rsidR="000C2963" w:rsidRPr="000C2963" w:rsidRDefault="000C2963" w:rsidP="000C29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C296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3. </w:t>
            </w:r>
            <w:proofErr w:type="spellStart"/>
            <w:r w:rsidRPr="000C296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Тарануха</w:t>
            </w:r>
            <w:proofErr w:type="spellEnd"/>
            <w:r w:rsidRPr="000C296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, Ю.В.  Предпринимательство: теория и российская действительность</w:t>
            </w:r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: учебное пособие / Ю.В. </w:t>
            </w:r>
            <w:proofErr w:type="spellStart"/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Тарануха</w:t>
            </w:r>
            <w:proofErr w:type="spellEnd"/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. — М.: </w:t>
            </w:r>
            <w:proofErr w:type="spellStart"/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Русайнс</w:t>
            </w:r>
            <w:proofErr w:type="spellEnd"/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, 2015. — 273 с. </w:t>
            </w:r>
          </w:p>
          <w:p w14:paraId="774E11D2" w14:textId="77777777" w:rsidR="000C2963" w:rsidRPr="000C2963" w:rsidRDefault="000C2963" w:rsidP="000C296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EA7BE" w14:textId="77777777" w:rsidR="000C2963" w:rsidRPr="000C2963" w:rsidRDefault="000C2963" w:rsidP="000C2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ЭБС «</w:t>
            </w:r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en-US" w:eastAsia="ru-RU"/>
              </w:rPr>
              <w:t>BOOK</w:t>
            </w:r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spellStart"/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en-US" w:eastAsia="ru-RU"/>
              </w:rPr>
              <w:t>ru</w:t>
            </w:r>
            <w:proofErr w:type="spellEnd"/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14:paraId="1245E0A5" w14:textId="77777777" w:rsidR="000C2963" w:rsidRPr="000C2963" w:rsidRDefault="00A37A8B" w:rsidP="000C2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7" w:history="1">
              <w:r w:rsidR="000C2963" w:rsidRPr="000C2963">
                <w:rPr>
                  <w:rFonts w:ascii="Times New Roman" w:eastAsia="Times New Roman" w:hAnsi="Times New Roman"/>
                  <w:sz w:val="28"/>
                  <w:szCs w:val="28"/>
                  <w:shd w:val="clear" w:color="auto" w:fill="FFFFFF"/>
                  <w:lang w:eastAsia="ru-RU"/>
                </w:rPr>
                <w:t>https://www.book.ru/book/919093</w:t>
              </w:r>
            </w:hyperlink>
          </w:p>
          <w:p w14:paraId="1DC7CB66" w14:textId="77777777" w:rsidR="000C2963" w:rsidRPr="000C2963" w:rsidRDefault="000C2963" w:rsidP="000C2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уп под своим персональным логином и паролем после регистрации с IP-адресов КНИТУ</w:t>
            </w:r>
          </w:p>
        </w:tc>
      </w:tr>
      <w:tr w:rsidR="000C2963" w:rsidRPr="000C2963" w14:paraId="5AED0D49" w14:textId="77777777" w:rsidTr="00943F58"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C4A9D6" w14:textId="06FFB3A3" w:rsidR="000C2963" w:rsidRPr="000C2963" w:rsidRDefault="000C2963" w:rsidP="000C29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4. </w:t>
            </w:r>
            <w:r w:rsidRPr="000C296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Сфера услуг: менеджмент</w:t>
            </w:r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: у</w:t>
            </w:r>
            <w:r w:rsidR="00A37A8B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чебное пособие / Т.Д. </w:t>
            </w:r>
            <w:proofErr w:type="spellStart"/>
            <w:r w:rsidR="00A37A8B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Бурменко</w:t>
            </w:r>
            <w:proofErr w:type="spellEnd"/>
            <w:r w:rsidR="00A37A8B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и др. — М.: </w:t>
            </w:r>
            <w:proofErr w:type="spellStart"/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КноРус</w:t>
            </w:r>
            <w:proofErr w:type="spellEnd"/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, 2015. — 416 с.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46136" w14:textId="77777777" w:rsidR="000C2963" w:rsidRPr="000C2963" w:rsidRDefault="000C2963" w:rsidP="000C2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ЭБС «</w:t>
            </w:r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en-US" w:eastAsia="ru-RU"/>
              </w:rPr>
              <w:t>BOOK</w:t>
            </w:r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spellStart"/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en-US" w:eastAsia="ru-RU"/>
              </w:rPr>
              <w:t>ru</w:t>
            </w:r>
            <w:proofErr w:type="spellEnd"/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14:paraId="0C02592B" w14:textId="77777777" w:rsidR="000C2963" w:rsidRPr="000C2963" w:rsidRDefault="00A37A8B" w:rsidP="000C29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hyperlink r:id="rId8" w:history="1">
              <w:r w:rsidR="000C2963" w:rsidRPr="000C2963">
                <w:rPr>
                  <w:rFonts w:ascii="Times New Roman" w:eastAsia="Times New Roman" w:hAnsi="Times New Roman"/>
                  <w:sz w:val="28"/>
                  <w:szCs w:val="28"/>
                  <w:shd w:val="clear" w:color="auto" w:fill="FFFFFF"/>
                  <w:lang w:eastAsia="ru-RU"/>
                </w:rPr>
                <w:t>https://www.book.ru/book/916582</w:t>
              </w:r>
            </w:hyperlink>
          </w:p>
          <w:p w14:paraId="51238689" w14:textId="77777777" w:rsidR="000C2963" w:rsidRPr="000C2963" w:rsidRDefault="000C2963" w:rsidP="000C2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уп под своим персональным логином и паролем после регистрации с IP-адресов КНИТУ</w:t>
            </w:r>
          </w:p>
        </w:tc>
      </w:tr>
      <w:tr w:rsidR="000C2963" w:rsidRPr="000C2963" w14:paraId="1856B35D" w14:textId="77777777" w:rsidTr="00943F58">
        <w:tc>
          <w:tcPr>
            <w:tcW w:w="609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4A0233C" w14:textId="77777777" w:rsidR="000C2963" w:rsidRDefault="000C2963" w:rsidP="000C2963">
            <w:pPr>
              <w:autoSpaceDE w:val="0"/>
              <w:autoSpaceDN w:val="0"/>
              <w:adjustRightInd w:val="0"/>
              <w:spacing w:after="0" w:line="240" w:lineRule="auto"/>
              <w:ind w:firstLine="669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C2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</w:p>
          <w:p w14:paraId="5323895A" w14:textId="0FEA2528" w:rsidR="000C2963" w:rsidRPr="000C2963" w:rsidRDefault="000C2963" w:rsidP="000C2963">
            <w:pPr>
              <w:autoSpaceDE w:val="0"/>
              <w:autoSpaceDN w:val="0"/>
              <w:adjustRightInd w:val="0"/>
              <w:spacing w:after="0" w:line="240" w:lineRule="auto"/>
              <w:ind w:firstLine="669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C296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ополнительная литератур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right w:val="nil"/>
            </w:tcBorders>
          </w:tcPr>
          <w:p w14:paraId="155927C0" w14:textId="77777777" w:rsidR="000C2963" w:rsidRPr="000C2963" w:rsidRDefault="000C2963" w:rsidP="000C2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0C2963" w:rsidRPr="000C2963" w14:paraId="15EFDE54" w14:textId="77777777" w:rsidTr="00943F58">
        <w:tc>
          <w:tcPr>
            <w:tcW w:w="1020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12BBC9E" w14:textId="77777777" w:rsidR="000C2963" w:rsidRPr="000C2963" w:rsidRDefault="000C2963" w:rsidP="000C2963">
            <w:pPr>
              <w:autoSpaceDE w:val="0"/>
              <w:autoSpaceDN w:val="0"/>
              <w:adjustRightInd w:val="0"/>
              <w:spacing w:after="0" w:line="240" w:lineRule="auto"/>
              <w:ind w:firstLine="66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ачестве дополнительных источников информации рекомендуется использовать следующую литературу:</w:t>
            </w:r>
          </w:p>
        </w:tc>
      </w:tr>
      <w:tr w:rsidR="000C2963" w:rsidRPr="000C2963" w14:paraId="004961CE" w14:textId="77777777" w:rsidTr="00943F58"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3109B1" w14:textId="77777777" w:rsidR="000C2963" w:rsidRPr="000C2963" w:rsidRDefault="000C2963" w:rsidP="000C29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C296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полнительные источники информаци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DA897" w14:textId="77777777" w:rsidR="000C2963" w:rsidRPr="000C2963" w:rsidRDefault="000C2963" w:rsidP="000C29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C296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-во экз.</w:t>
            </w:r>
          </w:p>
        </w:tc>
      </w:tr>
      <w:tr w:rsidR="000C2963" w:rsidRPr="000C2963" w14:paraId="0F10952E" w14:textId="77777777" w:rsidTr="00943F58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D11D" w14:textId="77777777" w:rsidR="000C2963" w:rsidRPr="000C2963" w:rsidRDefault="000C2963" w:rsidP="000C29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C296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1. </w:t>
            </w:r>
            <w:proofErr w:type="spellStart"/>
            <w:r w:rsidRPr="000C296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Хангельдиева</w:t>
            </w:r>
            <w:proofErr w:type="spellEnd"/>
            <w:r w:rsidRPr="000C296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, И.Г. Культура как стратегический ресурс: предпринимательство в культуре</w:t>
            </w:r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/ И.Г. </w:t>
            </w:r>
            <w:proofErr w:type="spellStart"/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Хангельдиева</w:t>
            </w:r>
            <w:proofErr w:type="spellEnd"/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. — М.: </w:t>
            </w:r>
            <w:proofErr w:type="spellStart"/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Русайнс</w:t>
            </w:r>
            <w:proofErr w:type="spellEnd"/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, 2015. - Т.1.  — 333 с.  </w:t>
            </w:r>
          </w:p>
          <w:p w14:paraId="3717FEA2" w14:textId="77777777" w:rsidR="000C2963" w:rsidRPr="000C2963" w:rsidRDefault="000C2963" w:rsidP="000C2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05E6E" w14:textId="77777777" w:rsidR="000C2963" w:rsidRPr="000C2963" w:rsidRDefault="000C2963" w:rsidP="000C2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ЭБС «</w:t>
            </w:r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en-US" w:eastAsia="ru-RU"/>
              </w:rPr>
              <w:t>BOOK</w:t>
            </w:r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spellStart"/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en-US" w:eastAsia="ru-RU"/>
              </w:rPr>
              <w:t>ru</w:t>
            </w:r>
            <w:proofErr w:type="spellEnd"/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14:paraId="73837C3F" w14:textId="77777777" w:rsidR="000C2963" w:rsidRPr="000C2963" w:rsidRDefault="00A37A8B" w:rsidP="000C29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9" w:history="1">
              <w:r w:rsidR="000C2963" w:rsidRPr="000C2963">
                <w:rPr>
                  <w:rFonts w:ascii="Times New Roman" w:eastAsia="Times New Roman" w:hAnsi="Times New Roman"/>
                  <w:sz w:val="28"/>
                  <w:szCs w:val="28"/>
                  <w:shd w:val="clear" w:color="auto" w:fill="FFFFFF"/>
                  <w:lang w:eastAsia="ru-RU"/>
                </w:rPr>
                <w:t>https://www.book.ru/book/917463</w:t>
              </w:r>
            </w:hyperlink>
          </w:p>
          <w:p w14:paraId="44B9C11E" w14:textId="77777777" w:rsidR="000C2963" w:rsidRDefault="000C2963" w:rsidP="000C2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/>
                <w:sz w:val="28"/>
                <w:szCs w:val="28"/>
                <w:lang w:eastAsia="ru-RU"/>
              </w:rPr>
            </w:pPr>
            <w:r w:rsidRPr="000C2963">
              <w:rPr>
                <w:rFonts w:ascii="Times New Roman" w:eastAsia="Times New Roman CYR" w:hAnsi="Times New Roman"/>
                <w:sz w:val="28"/>
                <w:szCs w:val="28"/>
                <w:lang w:eastAsia="ru-RU"/>
              </w:rPr>
              <w:t>доступ под своим персональным логином и паролем после регистрации с IP-адресов КНИТУ</w:t>
            </w:r>
          </w:p>
          <w:p w14:paraId="1642785F" w14:textId="2E747503" w:rsidR="000C2963" w:rsidRPr="000C2963" w:rsidRDefault="000C2963" w:rsidP="000C2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2963" w:rsidRPr="000C2963" w14:paraId="73A2FB22" w14:textId="77777777" w:rsidTr="00943F58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7AFD3" w14:textId="1A9F7FBB" w:rsidR="000C2963" w:rsidRPr="000C2963" w:rsidRDefault="000C2963" w:rsidP="000C29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C296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2. </w:t>
            </w:r>
            <w:proofErr w:type="spellStart"/>
            <w:r w:rsidRPr="000C296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Хангельдиева</w:t>
            </w:r>
            <w:proofErr w:type="spellEnd"/>
            <w:r w:rsidRPr="000C296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, И.Г. Культура как стратегический ресурс: предпринимательство в культуре (т.2)</w:t>
            </w:r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/ И.Г. </w:t>
            </w:r>
            <w:proofErr w:type="spellStart"/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Хангельдиева</w:t>
            </w:r>
            <w:proofErr w:type="spellEnd"/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. — М.: </w:t>
            </w:r>
            <w:proofErr w:type="spellStart"/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Русайнс</w:t>
            </w:r>
            <w:proofErr w:type="spellEnd"/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, 2015.</w:t>
            </w:r>
            <w:r w:rsidR="00A37A8B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- Т. 2.  — 196 с. </w:t>
            </w:r>
          </w:p>
          <w:p w14:paraId="1560E847" w14:textId="77777777" w:rsidR="000C2963" w:rsidRPr="000C2963" w:rsidRDefault="000C2963" w:rsidP="000C2963">
            <w:pPr>
              <w:shd w:val="clear" w:color="auto" w:fill="FFFFFF"/>
              <w:spacing w:after="96" w:line="240" w:lineRule="auto"/>
              <w:rPr>
                <w:rFonts w:ascii="Times New Roman" w:eastAsiaTheme="minorHAnsi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BAF3B" w14:textId="77777777" w:rsidR="000C2963" w:rsidRPr="000C2963" w:rsidRDefault="000C2963" w:rsidP="000C2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ЭБС «</w:t>
            </w:r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en-US" w:eastAsia="ru-RU"/>
              </w:rPr>
              <w:t>BOOK</w:t>
            </w:r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spellStart"/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en-US" w:eastAsia="ru-RU"/>
              </w:rPr>
              <w:t>ru</w:t>
            </w:r>
            <w:proofErr w:type="spellEnd"/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14:paraId="583E3031" w14:textId="77777777" w:rsidR="000C2963" w:rsidRPr="000C2963" w:rsidRDefault="00A37A8B" w:rsidP="000C29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0" w:history="1">
              <w:r w:rsidR="000C2963" w:rsidRPr="000C2963">
                <w:rPr>
                  <w:rFonts w:ascii="Times New Roman" w:eastAsia="Times New Roman" w:hAnsi="Times New Roman"/>
                  <w:sz w:val="28"/>
                  <w:szCs w:val="28"/>
                  <w:shd w:val="clear" w:color="auto" w:fill="FFFFFF"/>
                  <w:lang w:val="en-US" w:eastAsia="ru-RU"/>
                </w:rPr>
                <w:t>https</w:t>
              </w:r>
              <w:r w:rsidR="000C2963" w:rsidRPr="000C2963">
                <w:rPr>
                  <w:rFonts w:ascii="Times New Roman" w:eastAsia="Times New Roman" w:hAnsi="Times New Roman"/>
                  <w:sz w:val="28"/>
                  <w:szCs w:val="28"/>
                  <w:shd w:val="clear" w:color="auto" w:fill="FFFFFF"/>
                  <w:lang w:eastAsia="ru-RU"/>
                </w:rPr>
                <w:t>://</w:t>
              </w:r>
              <w:r w:rsidR="000C2963" w:rsidRPr="000C2963">
                <w:rPr>
                  <w:rFonts w:ascii="Times New Roman" w:eastAsia="Times New Roman" w:hAnsi="Times New Roman"/>
                  <w:sz w:val="28"/>
                  <w:szCs w:val="28"/>
                  <w:shd w:val="clear" w:color="auto" w:fill="FFFFFF"/>
                  <w:lang w:val="en-US" w:eastAsia="ru-RU"/>
                </w:rPr>
                <w:t>www</w:t>
              </w:r>
              <w:r w:rsidR="000C2963" w:rsidRPr="000C2963">
                <w:rPr>
                  <w:rFonts w:ascii="Times New Roman" w:eastAsia="Times New Roman" w:hAnsi="Times New Roman"/>
                  <w:sz w:val="28"/>
                  <w:szCs w:val="28"/>
                  <w:shd w:val="clear" w:color="auto" w:fill="FFFFFF"/>
                  <w:lang w:eastAsia="ru-RU"/>
                </w:rPr>
                <w:t>.</w:t>
              </w:r>
              <w:r w:rsidR="000C2963" w:rsidRPr="000C2963">
                <w:rPr>
                  <w:rFonts w:ascii="Times New Roman" w:eastAsia="Times New Roman" w:hAnsi="Times New Roman"/>
                  <w:sz w:val="28"/>
                  <w:szCs w:val="28"/>
                  <w:shd w:val="clear" w:color="auto" w:fill="FFFFFF"/>
                  <w:lang w:val="en-US" w:eastAsia="ru-RU"/>
                </w:rPr>
                <w:t>book</w:t>
              </w:r>
              <w:r w:rsidR="000C2963" w:rsidRPr="000C2963">
                <w:rPr>
                  <w:rFonts w:ascii="Times New Roman" w:eastAsia="Times New Roman" w:hAnsi="Times New Roman"/>
                  <w:sz w:val="28"/>
                  <w:szCs w:val="28"/>
                  <w:shd w:val="clear" w:color="auto" w:fill="FFFFFF"/>
                  <w:lang w:eastAsia="ru-RU"/>
                </w:rPr>
                <w:t>.</w:t>
              </w:r>
              <w:proofErr w:type="spellStart"/>
              <w:r w:rsidR="000C2963" w:rsidRPr="000C2963">
                <w:rPr>
                  <w:rFonts w:ascii="Times New Roman" w:eastAsia="Times New Roman" w:hAnsi="Times New Roman"/>
                  <w:sz w:val="28"/>
                  <w:szCs w:val="28"/>
                  <w:shd w:val="clear" w:color="auto" w:fill="FFFFFF"/>
                  <w:lang w:val="en-US" w:eastAsia="ru-RU"/>
                </w:rPr>
                <w:t>ru</w:t>
              </w:r>
              <w:proofErr w:type="spellEnd"/>
              <w:r w:rsidR="000C2963" w:rsidRPr="000C2963">
                <w:rPr>
                  <w:rFonts w:ascii="Times New Roman" w:eastAsia="Times New Roman" w:hAnsi="Times New Roman"/>
                  <w:sz w:val="28"/>
                  <w:szCs w:val="28"/>
                  <w:shd w:val="clear" w:color="auto" w:fill="FFFFFF"/>
                  <w:lang w:eastAsia="ru-RU"/>
                </w:rPr>
                <w:t>/</w:t>
              </w:r>
              <w:r w:rsidR="000C2963" w:rsidRPr="000C2963">
                <w:rPr>
                  <w:rFonts w:ascii="Times New Roman" w:eastAsia="Times New Roman" w:hAnsi="Times New Roman"/>
                  <w:sz w:val="28"/>
                  <w:szCs w:val="28"/>
                  <w:shd w:val="clear" w:color="auto" w:fill="FFFFFF"/>
                  <w:lang w:val="en-US" w:eastAsia="ru-RU"/>
                </w:rPr>
                <w:t>book</w:t>
              </w:r>
              <w:r w:rsidR="000C2963" w:rsidRPr="000C2963">
                <w:rPr>
                  <w:rFonts w:ascii="Times New Roman" w:eastAsia="Times New Roman" w:hAnsi="Times New Roman"/>
                  <w:sz w:val="28"/>
                  <w:szCs w:val="28"/>
                  <w:shd w:val="clear" w:color="auto" w:fill="FFFFFF"/>
                  <w:lang w:eastAsia="ru-RU"/>
                </w:rPr>
                <w:t>/917462</w:t>
              </w:r>
            </w:hyperlink>
          </w:p>
          <w:p w14:paraId="64CBA5C2" w14:textId="77777777" w:rsidR="000C2963" w:rsidRPr="000C2963" w:rsidRDefault="000C2963" w:rsidP="000C29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уп под своим персональным логином и паролем после регистрации с IP-адресов КНИТУ</w:t>
            </w:r>
          </w:p>
        </w:tc>
      </w:tr>
      <w:tr w:rsidR="000C2963" w:rsidRPr="000C2963" w14:paraId="2BE432A2" w14:textId="77777777" w:rsidTr="00943F58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4AA0" w14:textId="7032B918" w:rsidR="000C2963" w:rsidRPr="000C2963" w:rsidRDefault="00A37A8B" w:rsidP="000C2963">
            <w:pPr>
              <w:keepNext/>
              <w:shd w:val="clear" w:color="auto" w:fill="FFFFFF"/>
              <w:spacing w:after="15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Лебедев, В.И.</w:t>
            </w:r>
            <w:r w:rsidR="000C2963" w:rsidRPr="000C2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принимательство в сфере физической культуры и спорта: учебно-методическое пособие / В.И. Лебедев, Е. Л. </w:t>
            </w:r>
            <w:proofErr w:type="spellStart"/>
            <w:r w:rsidR="000C2963" w:rsidRPr="000C2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нокова</w:t>
            </w:r>
            <w:proofErr w:type="spellEnd"/>
            <w:r w:rsidR="000C2963" w:rsidRPr="000C2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– М.: </w:t>
            </w:r>
            <w:proofErr w:type="spellStart"/>
            <w:r w:rsidR="000C2963" w:rsidRPr="000C29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рект</w:t>
            </w:r>
            <w:proofErr w:type="spellEnd"/>
            <w:r w:rsidR="000C2963" w:rsidRPr="000C29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Медиа, 2013. - 118 с.</w:t>
            </w:r>
          </w:p>
          <w:p w14:paraId="0400BEF6" w14:textId="77777777" w:rsidR="000C2963" w:rsidRPr="000C2963" w:rsidRDefault="000C2963" w:rsidP="000C29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6E3" w14:textId="77777777" w:rsidR="000C2963" w:rsidRPr="000C2963" w:rsidRDefault="000C2963" w:rsidP="000C29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БС «</w:t>
            </w:r>
            <w:proofErr w:type="spellStart"/>
            <w:r w:rsidRPr="000C2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гафонд</w:t>
            </w:r>
            <w:proofErr w:type="spellEnd"/>
            <w:r w:rsidRPr="000C2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14:paraId="480569B0" w14:textId="77777777" w:rsidR="000C2963" w:rsidRPr="000C2963" w:rsidRDefault="000C2963" w:rsidP="000C29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963">
              <w:rPr>
                <w:rFonts w:ascii="Times New Roman" w:hAnsi="Times New Roman"/>
                <w:sz w:val="28"/>
                <w:szCs w:val="28"/>
                <w:lang w:eastAsia="ru-RU"/>
              </w:rPr>
              <w:t>http://www.knigafund.ru/books/184762</w:t>
            </w:r>
          </w:p>
          <w:p w14:paraId="12B459C2" w14:textId="77777777" w:rsidR="000C2963" w:rsidRPr="000C2963" w:rsidRDefault="000C2963" w:rsidP="000C29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0C2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уп под своим персональным логином и паролем после регистрации с IP-адресов КНИТУ</w:t>
            </w:r>
          </w:p>
        </w:tc>
      </w:tr>
      <w:tr w:rsidR="000C2963" w:rsidRPr="000C2963" w14:paraId="15AD1939" w14:textId="77777777" w:rsidTr="00943F58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2B71" w14:textId="64F3C6BA" w:rsidR="000C2963" w:rsidRPr="000C2963" w:rsidRDefault="000C2963" w:rsidP="000C2963">
            <w:pPr>
              <w:keepNext/>
              <w:shd w:val="clear" w:color="auto" w:fill="FFFFFF"/>
              <w:spacing w:after="15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Самарина, В.П. Основы предпринимательства</w:t>
            </w:r>
            <w:r w:rsidRPr="000C296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: учебное пособие / В.П. Самарина. — </w:t>
            </w:r>
            <w:proofErr w:type="gramStart"/>
            <w:r w:rsidRPr="000C296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М :</w:t>
            </w:r>
            <w:proofErr w:type="gramEnd"/>
            <w:r w:rsidR="00A37A8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0C296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КноРус</w:t>
            </w:r>
            <w:proofErr w:type="spellEnd"/>
            <w:r w:rsidRPr="000C296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, 2016. — 222 с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8FE7" w14:textId="77777777" w:rsidR="000C2963" w:rsidRPr="000C2963" w:rsidRDefault="000C2963" w:rsidP="000C2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ЭБС «</w:t>
            </w:r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en-US" w:eastAsia="ru-RU"/>
              </w:rPr>
              <w:t>BOOK</w:t>
            </w:r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spellStart"/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en-US" w:eastAsia="ru-RU"/>
              </w:rPr>
              <w:t>ru</w:t>
            </w:r>
            <w:proofErr w:type="spellEnd"/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14:paraId="1FFF6284" w14:textId="77777777" w:rsidR="000C2963" w:rsidRPr="000C2963" w:rsidRDefault="00A37A8B" w:rsidP="000C29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hyperlink r:id="rId11" w:history="1">
              <w:r w:rsidR="000C2963" w:rsidRPr="000C2963">
                <w:rPr>
                  <w:rFonts w:ascii="Times New Roman" w:eastAsia="Times New Roman" w:hAnsi="Times New Roman"/>
                  <w:sz w:val="28"/>
                  <w:szCs w:val="28"/>
                  <w:shd w:val="clear" w:color="auto" w:fill="FFFFFF"/>
                  <w:lang w:eastAsia="ru-RU"/>
                </w:rPr>
                <w:t>https://www.book.ru/book/920588</w:t>
              </w:r>
            </w:hyperlink>
          </w:p>
          <w:p w14:paraId="23733460" w14:textId="77777777" w:rsidR="000C2963" w:rsidRPr="000C2963" w:rsidRDefault="000C2963" w:rsidP="000C2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96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доступ под своим персональным логином и паролем после регистрации с IP-адресов КНИТУ</w:t>
            </w:r>
          </w:p>
        </w:tc>
      </w:tr>
      <w:tr w:rsidR="000C2963" w:rsidRPr="000C2963" w14:paraId="7E197FC6" w14:textId="77777777" w:rsidTr="00943F58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D6B16" w14:textId="77777777" w:rsidR="000C2963" w:rsidRPr="000C2963" w:rsidRDefault="000C2963" w:rsidP="000C2963">
            <w:pPr>
              <w:keepNext/>
              <w:shd w:val="clear" w:color="auto" w:fill="FFFFFF"/>
              <w:spacing w:after="15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5.Круглова, Н.Ю. Основы бизнеса (предпринимательства)</w:t>
            </w:r>
            <w:r w:rsidRPr="000C296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: учебник / Н.Ю. Круглова. — М.: </w:t>
            </w:r>
            <w:proofErr w:type="spellStart"/>
            <w:r w:rsidRPr="000C296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КноРус</w:t>
            </w:r>
            <w:proofErr w:type="spellEnd"/>
            <w:r w:rsidRPr="000C296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, 2016. — 434  с.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1FA7E" w14:textId="77777777" w:rsidR="000C2963" w:rsidRPr="000C2963" w:rsidRDefault="000C2963" w:rsidP="000C2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ЭБС «</w:t>
            </w:r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en-US" w:eastAsia="ru-RU"/>
              </w:rPr>
              <w:t>BOOK</w:t>
            </w:r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spellStart"/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en-US" w:eastAsia="ru-RU"/>
              </w:rPr>
              <w:t>ru</w:t>
            </w:r>
            <w:proofErr w:type="spellEnd"/>
            <w:r w:rsidRPr="000C296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14:paraId="452382E6" w14:textId="77777777" w:rsidR="000C2963" w:rsidRPr="000C2963" w:rsidRDefault="00A37A8B" w:rsidP="000C29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hyperlink r:id="rId12" w:history="1">
              <w:r w:rsidR="000C2963" w:rsidRPr="000C2963">
                <w:rPr>
                  <w:rFonts w:ascii="Times New Roman" w:eastAsia="Times New Roman" w:hAnsi="Times New Roman"/>
                  <w:sz w:val="28"/>
                  <w:szCs w:val="28"/>
                  <w:shd w:val="clear" w:color="auto" w:fill="FFFFFF"/>
                  <w:lang w:eastAsia="ru-RU"/>
                </w:rPr>
                <w:t>https://www.book.ru/book/918081</w:t>
              </w:r>
            </w:hyperlink>
          </w:p>
          <w:p w14:paraId="7E618432" w14:textId="77777777" w:rsidR="000C2963" w:rsidRPr="000C2963" w:rsidRDefault="000C2963" w:rsidP="000C2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</w:pPr>
            <w:r w:rsidRPr="000C296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доступ под своим персональным логином и паролем после регистрации с IP-адресов КНИТУ</w:t>
            </w:r>
          </w:p>
        </w:tc>
      </w:tr>
    </w:tbl>
    <w:p w14:paraId="3347DAD2" w14:textId="29EDD7D0" w:rsidR="000C2963" w:rsidRPr="000C2963" w:rsidRDefault="000C2963" w:rsidP="000C2963">
      <w:pPr>
        <w:autoSpaceDE w:val="0"/>
        <w:autoSpaceDN w:val="0"/>
        <w:adjustRightInd w:val="0"/>
        <w:spacing w:before="211" w:after="0" w:line="36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C2963">
        <w:rPr>
          <w:rFonts w:ascii="Times New Roman" w:eastAsia="Times New Roman" w:hAnsi="Times New Roman"/>
          <w:i/>
          <w:sz w:val="28"/>
          <w:szCs w:val="28"/>
          <w:lang w:eastAsia="ru-RU"/>
        </w:rPr>
        <w:t>Электронные источники информации</w:t>
      </w:r>
    </w:p>
    <w:p w14:paraId="66A288EC" w14:textId="6A321C0F" w:rsidR="000C2963" w:rsidRPr="000C2963" w:rsidRDefault="000C2963" w:rsidP="000C2963">
      <w:pPr>
        <w:tabs>
          <w:tab w:val="left" w:leader="dot" w:pos="6398"/>
        </w:tabs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963">
        <w:rPr>
          <w:rFonts w:ascii="Times New Roman" w:eastAsia="Times New Roman" w:hAnsi="Times New Roman"/>
          <w:sz w:val="28"/>
          <w:szCs w:val="28"/>
          <w:lang w:eastAsia="ru-RU"/>
        </w:rPr>
        <w:t>При изучении дисциплины «</w:t>
      </w:r>
      <w:r w:rsidRPr="000C2963">
        <w:rPr>
          <w:rFonts w:ascii="Times New Roman" w:hAnsi="Times New Roman"/>
          <w:sz w:val="28"/>
          <w:szCs w:val="28"/>
        </w:rPr>
        <w:t>Предпринимательская деятельность в сервисе</w:t>
      </w:r>
      <w:r w:rsidRPr="000C2963">
        <w:rPr>
          <w:rFonts w:ascii="Times New Roman" w:eastAsia="Times New Roman" w:hAnsi="Times New Roman"/>
          <w:sz w:val="28"/>
          <w:szCs w:val="28"/>
          <w:lang w:eastAsia="ru-RU"/>
        </w:rPr>
        <w:t>» предлагается</w:t>
      </w:r>
      <w:r w:rsidR="00E015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2963">
        <w:rPr>
          <w:rFonts w:ascii="Times New Roman" w:eastAsia="Times New Roman" w:hAnsi="Times New Roman"/>
          <w:sz w:val="28"/>
          <w:szCs w:val="28"/>
          <w:lang w:eastAsia="ru-RU"/>
        </w:rPr>
        <w:t>использование следующих электронных</w:t>
      </w:r>
      <w:r w:rsidR="00E015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2963">
        <w:rPr>
          <w:rFonts w:ascii="Times New Roman" w:eastAsia="Times New Roman" w:hAnsi="Times New Roman"/>
          <w:sz w:val="28"/>
          <w:szCs w:val="28"/>
          <w:lang w:eastAsia="ru-RU"/>
        </w:rPr>
        <w:t>источников информации:</w:t>
      </w:r>
    </w:p>
    <w:p w14:paraId="046BAF63" w14:textId="1F6B6A9B" w:rsidR="000C2963" w:rsidRPr="000C2963" w:rsidRDefault="000C2963" w:rsidP="000C296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9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нный каталог УНИЦ КНИТУ – Режим доступа:</w:t>
      </w:r>
      <w:r w:rsidR="00E01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9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://ruslan.kstu.ru/</w:t>
      </w:r>
    </w:p>
    <w:p w14:paraId="323420CA" w14:textId="77777777" w:rsidR="000C2963" w:rsidRPr="000C2963" w:rsidRDefault="000C2963" w:rsidP="000C2963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9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ектронная библиотека УНИЦ КНИТУ – режим доступа: </w:t>
      </w:r>
      <w:hyperlink r:id="rId13" w:history="1">
        <w:r w:rsidRPr="000C296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0C296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Pr="000C296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ft</w:t>
        </w:r>
        <w:proofErr w:type="spellEnd"/>
        <w:r w:rsidRPr="000C296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C296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kstu</w:t>
        </w:r>
        <w:proofErr w:type="spellEnd"/>
        <w:r w:rsidRPr="000C296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C296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0C296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Pr="000C296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ft</w:t>
        </w:r>
        <w:proofErr w:type="spellEnd"/>
        <w:r w:rsidRPr="000C296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</w:p>
    <w:p w14:paraId="14DAA53A" w14:textId="77777777" w:rsidR="000C2963" w:rsidRPr="000C2963" w:rsidRDefault="000C2963" w:rsidP="000C2963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963"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  <w:t xml:space="preserve">ЭБС </w:t>
      </w:r>
      <w:r w:rsidRPr="000C2963">
        <w:rPr>
          <w:rFonts w:ascii="Times New Roman" w:eastAsia="Times New Roman" w:hAnsi="Times New Roman"/>
          <w:bCs/>
          <w:color w:val="0D0D0D"/>
          <w:sz w:val="28"/>
          <w:szCs w:val="28"/>
          <w:lang w:val="en-US" w:eastAsia="ru-RU"/>
        </w:rPr>
        <w:t>BOOK</w:t>
      </w:r>
      <w:r w:rsidRPr="000C2963"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  <w:t>.</w:t>
      </w:r>
      <w:proofErr w:type="spellStart"/>
      <w:r w:rsidRPr="000C2963">
        <w:rPr>
          <w:rFonts w:ascii="Times New Roman" w:eastAsia="Times New Roman" w:hAnsi="Times New Roman"/>
          <w:bCs/>
          <w:color w:val="0D0D0D"/>
          <w:sz w:val="28"/>
          <w:szCs w:val="28"/>
          <w:lang w:val="en-US" w:eastAsia="ru-RU"/>
        </w:rPr>
        <w:t>ru</w:t>
      </w:r>
      <w:proofErr w:type="spellEnd"/>
      <w:r w:rsidRPr="000C2963"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  <w:t xml:space="preserve">. – Режим доступа: </w:t>
      </w:r>
      <w:hyperlink r:id="rId14" w:history="1">
        <w:r w:rsidRPr="000C2963">
          <w:rPr>
            <w:rFonts w:ascii="Times New Roman" w:eastAsia="Times New Roman" w:hAnsi="Times New Roman"/>
            <w:bCs/>
            <w:color w:val="0D0D0D"/>
            <w:sz w:val="28"/>
            <w:szCs w:val="28"/>
            <w:u w:val="single"/>
            <w:lang w:val="en-US" w:eastAsia="ru-RU"/>
          </w:rPr>
          <w:t>http</w:t>
        </w:r>
        <w:r w:rsidRPr="000C2963">
          <w:rPr>
            <w:rFonts w:ascii="Times New Roman" w:eastAsia="Times New Roman" w:hAnsi="Times New Roman"/>
            <w:bCs/>
            <w:color w:val="0D0D0D"/>
            <w:sz w:val="28"/>
            <w:szCs w:val="28"/>
            <w:u w:val="single"/>
            <w:lang w:eastAsia="ru-RU"/>
          </w:rPr>
          <w:t>://</w:t>
        </w:r>
        <w:r w:rsidRPr="000C2963">
          <w:rPr>
            <w:rFonts w:ascii="Times New Roman" w:eastAsia="Times New Roman" w:hAnsi="Times New Roman"/>
            <w:bCs/>
            <w:color w:val="0D0D0D"/>
            <w:sz w:val="28"/>
            <w:szCs w:val="28"/>
            <w:u w:val="single"/>
            <w:lang w:val="en-US" w:eastAsia="ru-RU"/>
          </w:rPr>
          <w:t>www</w:t>
        </w:r>
        <w:r w:rsidRPr="000C2963">
          <w:rPr>
            <w:rFonts w:ascii="Times New Roman" w:eastAsia="Times New Roman" w:hAnsi="Times New Roman"/>
            <w:bCs/>
            <w:color w:val="0D0D0D"/>
            <w:sz w:val="28"/>
            <w:szCs w:val="28"/>
            <w:u w:val="single"/>
            <w:lang w:eastAsia="ru-RU"/>
          </w:rPr>
          <w:t>.</w:t>
        </w:r>
        <w:r w:rsidRPr="000C2963">
          <w:rPr>
            <w:rFonts w:ascii="Times New Roman" w:eastAsia="Times New Roman" w:hAnsi="Times New Roman"/>
            <w:bCs/>
            <w:color w:val="0D0D0D"/>
            <w:sz w:val="28"/>
            <w:szCs w:val="28"/>
            <w:u w:val="single"/>
            <w:lang w:val="en-US" w:eastAsia="ru-RU"/>
          </w:rPr>
          <w:t>book</w:t>
        </w:r>
        <w:r w:rsidRPr="000C2963">
          <w:rPr>
            <w:rFonts w:ascii="Times New Roman" w:eastAsia="Times New Roman" w:hAnsi="Times New Roman"/>
            <w:bCs/>
            <w:color w:val="0D0D0D"/>
            <w:sz w:val="28"/>
            <w:szCs w:val="28"/>
            <w:u w:val="single"/>
            <w:lang w:eastAsia="ru-RU"/>
          </w:rPr>
          <w:t>.</w:t>
        </w:r>
        <w:proofErr w:type="spellStart"/>
        <w:r w:rsidRPr="000C2963">
          <w:rPr>
            <w:rFonts w:ascii="Times New Roman" w:eastAsia="Times New Roman" w:hAnsi="Times New Roman"/>
            <w:bCs/>
            <w:color w:val="0D0D0D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0C2963"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  <w:t>.</w:t>
      </w:r>
    </w:p>
    <w:p w14:paraId="23014C42" w14:textId="77777777" w:rsidR="000C2963" w:rsidRPr="000C2963" w:rsidRDefault="000C2963" w:rsidP="000C2963">
      <w:pPr>
        <w:tabs>
          <w:tab w:val="left" w:leader="dot" w:pos="6398"/>
        </w:tabs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19E59D" w14:textId="77777777" w:rsidR="007B4F22" w:rsidRPr="00D12EC5" w:rsidRDefault="007B4F22" w:rsidP="007B4F22">
      <w:pPr>
        <w:spacing w:after="0" w:line="240" w:lineRule="auto"/>
        <w:ind w:firstLine="851"/>
        <w:rPr>
          <w:rFonts w:ascii="Times New Roman" w:hAnsi="Times New Roman"/>
          <w:i/>
          <w:sz w:val="32"/>
          <w:szCs w:val="32"/>
        </w:rPr>
      </w:pPr>
      <w:r w:rsidRPr="00D12EC5">
        <w:rPr>
          <w:rFonts w:ascii="Times New Roman" w:hAnsi="Times New Roman"/>
          <w:i/>
          <w:sz w:val="32"/>
          <w:szCs w:val="32"/>
        </w:rPr>
        <w:br w:type="page"/>
      </w:r>
    </w:p>
    <w:p w14:paraId="528A8A3B" w14:textId="77777777" w:rsidR="007B4F22" w:rsidRPr="00D12EC5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  <w:sectPr w:rsidR="007B4F22" w:rsidRPr="00D12EC5" w:rsidSect="00FA2BF0">
          <w:pgSz w:w="11906" w:h="16838" w:code="9"/>
          <w:pgMar w:top="1077" w:right="1077" w:bottom="1361" w:left="1077" w:header="0" w:footer="737" w:gutter="0"/>
          <w:pgNumType w:start="2"/>
          <w:cols w:space="708"/>
          <w:titlePg/>
          <w:docGrid w:linePitch="360"/>
        </w:sectPr>
      </w:pPr>
    </w:p>
    <w:p w14:paraId="27E5DD3D" w14:textId="77777777" w:rsidR="007B4F22" w:rsidRPr="00B96856" w:rsidRDefault="007B4F22" w:rsidP="007B4F22">
      <w:pPr>
        <w:spacing w:after="0" w:line="240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  <w:r w:rsidRPr="00B96856">
        <w:rPr>
          <w:rFonts w:ascii="Times New Roman" w:hAnsi="Times New Roman"/>
          <w:i/>
          <w:sz w:val="28"/>
          <w:szCs w:val="28"/>
        </w:rPr>
        <w:lastRenderedPageBreak/>
        <w:t>Приложение 1</w:t>
      </w:r>
    </w:p>
    <w:p w14:paraId="386544E7" w14:textId="05EF0046" w:rsidR="007B4F22" w:rsidRPr="00B96856" w:rsidRDefault="00C37FD6" w:rsidP="007B4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6856">
        <w:rPr>
          <w:rFonts w:ascii="Times New Roman" w:hAnsi="Times New Roman"/>
          <w:sz w:val="28"/>
          <w:szCs w:val="28"/>
        </w:rPr>
        <w:t>КАЗАНСКИЙ НАЦИОНАЛЬНЫЙ ИССЛЕДОВАТЕЛЬСКИЙ ТЕХНОЛОГИЧЕСКИЙ УНИВЕРСИТЕТ</w:t>
      </w:r>
    </w:p>
    <w:p w14:paraId="2011204C" w14:textId="4DB7DCED" w:rsidR="007B4F22" w:rsidRDefault="007B4F22" w:rsidP="007B4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A348CD" w14:textId="77777777" w:rsidR="00B96856" w:rsidRPr="00B96856" w:rsidRDefault="00B96856" w:rsidP="007B4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10B6EF" w14:textId="77777777" w:rsidR="007B4F22" w:rsidRPr="00B96856" w:rsidRDefault="007B4F22" w:rsidP="007B4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6856">
        <w:rPr>
          <w:rFonts w:ascii="Times New Roman" w:hAnsi="Times New Roman"/>
          <w:sz w:val="28"/>
          <w:szCs w:val="28"/>
        </w:rPr>
        <w:t>Институт управления инновациями</w:t>
      </w:r>
    </w:p>
    <w:p w14:paraId="10FCB75E" w14:textId="77777777" w:rsidR="007B4F22" w:rsidRPr="00B96856" w:rsidRDefault="007B4F22" w:rsidP="007B4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6856">
        <w:rPr>
          <w:rFonts w:ascii="Times New Roman" w:hAnsi="Times New Roman"/>
          <w:sz w:val="28"/>
          <w:szCs w:val="28"/>
        </w:rPr>
        <w:t xml:space="preserve">Кафедра </w:t>
      </w:r>
      <w:r w:rsidR="00113A99" w:rsidRPr="00B96856">
        <w:rPr>
          <w:rFonts w:ascii="Times New Roman" w:hAnsi="Times New Roman"/>
          <w:sz w:val="28"/>
          <w:szCs w:val="28"/>
        </w:rPr>
        <w:t>менеджмента и предпринимательской деятельности</w:t>
      </w:r>
    </w:p>
    <w:p w14:paraId="4A135EA0" w14:textId="77777777" w:rsidR="007B4F22" w:rsidRPr="00B96856" w:rsidRDefault="007B4F22" w:rsidP="007B4F2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14:paraId="6421F2EB" w14:textId="102CB153" w:rsidR="007B4F22" w:rsidRDefault="007B4F22" w:rsidP="007B4F2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14:paraId="1D9B7042" w14:textId="6F2E42CE" w:rsidR="00B96856" w:rsidRDefault="00B96856" w:rsidP="007B4F2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14:paraId="5CC5C6D4" w14:textId="77777777" w:rsidR="00B96856" w:rsidRPr="00B96856" w:rsidRDefault="00B96856" w:rsidP="007B4F2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14:paraId="05711690" w14:textId="77777777" w:rsidR="007B4F22" w:rsidRPr="00B96856" w:rsidRDefault="007B4F22" w:rsidP="007B4F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856">
        <w:rPr>
          <w:rFonts w:ascii="Times New Roman" w:hAnsi="Times New Roman"/>
          <w:b/>
          <w:sz w:val="28"/>
          <w:szCs w:val="28"/>
        </w:rPr>
        <w:t>Контрольная работа по дисциплине</w:t>
      </w:r>
    </w:p>
    <w:p w14:paraId="5E7B4915" w14:textId="2031DB16" w:rsidR="007B4F22" w:rsidRPr="00B96856" w:rsidRDefault="007B4F22" w:rsidP="007B4F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856">
        <w:rPr>
          <w:rFonts w:ascii="Times New Roman" w:hAnsi="Times New Roman"/>
          <w:b/>
          <w:sz w:val="28"/>
          <w:szCs w:val="28"/>
        </w:rPr>
        <w:t>«</w:t>
      </w:r>
      <w:r w:rsidR="000C2963" w:rsidRPr="000C2963">
        <w:rPr>
          <w:rFonts w:ascii="Times New Roman" w:hAnsi="Times New Roman"/>
          <w:b/>
          <w:sz w:val="28"/>
          <w:szCs w:val="28"/>
        </w:rPr>
        <w:t>Предпринимательская деятельность в сервисе</w:t>
      </w:r>
      <w:r w:rsidRPr="00B96856">
        <w:rPr>
          <w:rFonts w:ascii="Times New Roman" w:hAnsi="Times New Roman"/>
          <w:b/>
          <w:sz w:val="28"/>
          <w:szCs w:val="28"/>
        </w:rPr>
        <w:t>»</w:t>
      </w:r>
    </w:p>
    <w:p w14:paraId="3AAFA25D" w14:textId="77777777" w:rsidR="007B4F22" w:rsidRPr="00B96856" w:rsidRDefault="007B4F22" w:rsidP="007B4F22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14:paraId="7EF4ADA9" w14:textId="2A69A5BC" w:rsidR="007B4F22" w:rsidRDefault="007B4F22" w:rsidP="007B4F22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14:paraId="3207D44C" w14:textId="77777777" w:rsidR="00B96856" w:rsidRPr="00B96856" w:rsidRDefault="00B96856" w:rsidP="007B4F22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14:paraId="0BB73178" w14:textId="77777777" w:rsidR="007B4F22" w:rsidRPr="00B96856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0DF192DA" w14:textId="77777777" w:rsidR="007B4F22" w:rsidRPr="00B96856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079B68E6" w14:textId="77777777" w:rsidR="00113A99" w:rsidRPr="00B96856" w:rsidRDefault="00113A99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7013FFC4" w14:textId="77777777" w:rsidR="007B4F22" w:rsidRPr="00B96856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96856">
        <w:rPr>
          <w:rFonts w:ascii="Times New Roman" w:hAnsi="Times New Roman"/>
          <w:b/>
          <w:sz w:val="28"/>
          <w:szCs w:val="28"/>
        </w:rPr>
        <w:t>Вариант №___</w:t>
      </w:r>
    </w:p>
    <w:p w14:paraId="4A47F598" w14:textId="77777777" w:rsidR="007B4F22" w:rsidRPr="00B96856" w:rsidRDefault="007B4F22" w:rsidP="007B4F22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14:paraId="45A59791" w14:textId="77777777" w:rsidR="007B4F22" w:rsidRPr="00B96856" w:rsidRDefault="007B4F22" w:rsidP="007B4F22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14:paraId="7CB47D39" w14:textId="77777777" w:rsidR="007B4F22" w:rsidRPr="00B96856" w:rsidRDefault="007B4F22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14:paraId="3334F4F6" w14:textId="77777777" w:rsidR="00113A99" w:rsidRPr="00B96856" w:rsidRDefault="00113A99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14:paraId="11A64195" w14:textId="71682785" w:rsidR="00113A99" w:rsidRDefault="00113A99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14:paraId="43C11732" w14:textId="77777777" w:rsidR="00B96856" w:rsidRPr="00B96856" w:rsidRDefault="00B96856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14:paraId="322EBE28" w14:textId="77777777" w:rsidR="007B4F22" w:rsidRPr="00B96856" w:rsidRDefault="007B4F22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14:paraId="4641D3E1" w14:textId="0B5859B0" w:rsidR="007B4F22" w:rsidRPr="00B96856" w:rsidRDefault="00006C67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 </w:t>
      </w:r>
      <w:r w:rsidR="007B4F22" w:rsidRPr="00B96856">
        <w:rPr>
          <w:rFonts w:ascii="Times New Roman" w:hAnsi="Times New Roman"/>
          <w:sz w:val="28"/>
          <w:szCs w:val="28"/>
        </w:rPr>
        <w:t xml:space="preserve">студент группы___________ </w:t>
      </w:r>
    </w:p>
    <w:p w14:paraId="666A464A" w14:textId="77777777" w:rsidR="007B4F22" w:rsidRPr="00B96856" w:rsidRDefault="007B4F22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B96856">
        <w:rPr>
          <w:rFonts w:ascii="Times New Roman" w:hAnsi="Times New Roman"/>
          <w:sz w:val="28"/>
          <w:szCs w:val="28"/>
        </w:rPr>
        <w:t>__________________________________</w:t>
      </w:r>
    </w:p>
    <w:p w14:paraId="16175FC6" w14:textId="77777777" w:rsidR="007B4F22" w:rsidRPr="00B96856" w:rsidRDefault="007B4F22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B96856">
        <w:rPr>
          <w:rFonts w:ascii="Times New Roman" w:hAnsi="Times New Roman"/>
          <w:sz w:val="28"/>
          <w:szCs w:val="28"/>
        </w:rPr>
        <w:t>(фамилия, имя, отчество студента)</w:t>
      </w:r>
    </w:p>
    <w:p w14:paraId="19C1EF12" w14:textId="77777777" w:rsidR="007B4F22" w:rsidRPr="00B96856" w:rsidRDefault="007B4F22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B96856">
        <w:rPr>
          <w:rFonts w:ascii="Times New Roman" w:hAnsi="Times New Roman"/>
          <w:sz w:val="28"/>
          <w:szCs w:val="28"/>
        </w:rPr>
        <w:t>«___</w:t>
      </w:r>
      <w:proofErr w:type="gramStart"/>
      <w:r w:rsidRPr="00B96856">
        <w:rPr>
          <w:rFonts w:ascii="Times New Roman" w:hAnsi="Times New Roman"/>
          <w:sz w:val="28"/>
          <w:szCs w:val="28"/>
        </w:rPr>
        <w:t>_»_</w:t>
      </w:r>
      <w:proofErr w:type="gramEnd"/>
      <w:r w:rsidRPr="00B96856">
        <w:rPr>
          <w:rFonts w:ascii="Times New Roman" w:hAnsi="Times New Roman"/>
          <w:sz w:val="28"/>
          <w:szCs w:val="28"/>
        </w:rPr>
        <w:t>______________________20__г.</w:t>
      </w:r>
    </w:p>
    <w:p w14:paraId="3FFD4B99" w14:textId="77777777" w:rsidR="007B4F22" w:rsidRPr="00B96856" w:rsidRDefault="007B4F22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B96856">
        <w:rPr>
          <w:rFonts w:ascii="Times New Roman" w:hAnsi="Times New Roman"/>
          <w:sz w:val="28"/>
          <w:szCs w:val="28"/>
        </w:rPr>
        <w:t>______________</w:t>
      </w:r>
    </w:p>
    <w:p w14:paraId="734A000D" w14:textId="77777777" w:rsidR="007B4F22" w:rsidRPr="00B96856" w:rsidRDefault="007B4F22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B96856">
        <w:rPr>
          <w:rFonts w:ascii="Times New Roman" w:hAnsi="Times New Roman"/>
          <w:sz w:val="28"/>
          <w:szCs w:val="28"/>
        </w:rPr>
        <w:t>(подпись студента)</w:t>
      </w:r>
    </w:p>
    <w:p w14:paraId="78F0D9E5" w14:textId="77777777" w:rsidR="007B4F22" w:rsidRPr="00B96856" w:rsidRDefault="007B4F22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B96856">
        <w:rPr>
          <w:rFonts w:ascii="Times New Roman" w:hAnsi="Times New Roman"/>
          <w:sz w:val="28"/>
          <w:szCs w:val="28"/>
        </w:rPr>
        <w:t>Проверил _________________________</w:t>
      </w:r>
    </w:p>
    <w:p w14:paraId="4AE42B0A" w14:textId="77777777" w:rsidR="007B4F22" w:rsidRPr="00B96856" w:rsidRDefault="007B4F22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B96856">
        <w:rPr>
          <w:rFonts w:ascii="Times New Roman" w:hAnsi="Times New Roman"/>
          <w:sz w:val="28"/>
          <w:szCs w:val="28"/>
        </w:rPr>
        <w:t>(должность, фамилия и.о. преподавателя)</w:t>
      </w:r>
    </w:p>
    <w:p w14:paraId="2E53FA6C" w14:textId="77777777" w:rsidR="007B4F22" w:rsidRPr="00B96856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66BAC844" w14:textId="77777777" w:rsidR="007B4F22" w:rsidRPr="00B96856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26A1BA09" w14:textId="77777777" w:rsidR="007B4F22" w:rsidRPr="00B96856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256AC33D" w14:textId="77777777" w:rsidR="007B4F22" w:rsidRPr="00B96856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0BD0B815" w14:textId="77777777" w:rsidR="007B4F22" w:rsidRPr="00B96856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6132A497" w14:textId="77777777" w:rsidR="007B4F22" w:rsidRPr="00B96856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6EE12013" w14:textId="61A3B8FF" w:rsidR="007B4F22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3FE492D7" w14:textId="3EE22709" w:rsidR="00B96856" w:rsidRPr="00B96856" w:rsidRDefault="00B96856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65A63D42" w14:textId="77777777" w:rsidR="00FE7F10" w:rsidRDefault="007B4F22" w:rsidP="007B4F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E7F10" w:rsidSect="00303F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96856">
        <w:rPr>
          <w:rFonts w:ascii="Times New Roman" w:hAnsi="Times New Roman"/>
          <w:b/>
          <w:sz w:val="28"/>
          <w:szCs w:val="28"/>
        </w:rPr>
        <w:t>Казань 20__г.</w:t>
      </w:r>
    </w:p>
    <w:p w14:paraId="4F72D0C5" w14:textId="2F1517A2" w:rsidR="00835531" w:rsidRDefault="00835531" w:rsidP="00835531">
      <w:pPr>
        <w:spacing w:after="0" w:line="240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2</w:t>
      </w:r>
    </w:p>
    <w:p w14:paraId="3636520B" w14:textId="77777777" w:rsidR="00752581" w:rsidRDefault="00752581" w:rsidP="0083553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F539773" w14:textId="5CF652D3" w:rsidR="00835531" w:rsidRDefault="00835531" w:rsidP="0083553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531">
        <w:rPr>
          <w:rFonts w:ascii="Times New Roman" w:eastAsia="Times New Roman" w:hAnsi="Times New Roman"/>
          <w:b/>
          <w:sz w:val="28"/>
          <w:szCs w:val="28"/>
          <w:lang w:eastAsia="ru-RU"/>
        </w:rPr>
        <w:t>Тест</w:t>
      </w:r>
    </w:p>
    <w:p w14:paraId="70D458E4" w14:textId="77777777" w:rsidR="00752581" w:rsidRPr="00835531" w:rsidRDefault="00752581" w:rsidP="0083553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094060F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>1. Присущ ли риск предпринимательству?</w:t>
      </w:r>
    </w:p>
    <w:p w14:paraId="29B94C76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Да, риск – это неотъемлемая составляющая предпринимательства</w:t>
      </w:r>
    </w:p>
    <w:p w14:paraId="44B70AA2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Да, но лишь в условиях кризисов и инфляции</w:t>
      </w:r>
    </w:p>
    <w:p w14:paraId="3D1FB26F" w14:textId="23AA9A23" w:rsid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Нет</w:t>
      </w:r>
    </w:p>
    <w:p w14:paraId="62E7FC17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0D0E0A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>2. Целью предпринимательства является:</w:t>
      </w:r>
    </w:p>
    <w:p w14:paraId="03E05494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Удовлетворение потребностей населения в товарах и услугах</w:t>
      </w:r>
    </w:p>
    <w:p w14:paraId="5019550E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Пополнение бюджета государства налоговыми поступлениями</w:t>
      </w:r>
    </w:p>
    <w:p w14:paraId="76E0E920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Систематическое получение прибыли</w:t>
      </w:r>
    </w:p>
    <w:p w14:paraId="7FD3752F" w14:textId="77777777" w:rsidR="00752581" w:rsidRDefault="00752581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D5C782C" w14:textId="1D6326C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>3. Ключевые слова, определяющие понятие «предпринимательство»:</w:t>
      </w:r>
    </w:p>
    <w:p w14:paraId="4F7AFA16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Риск, прибыль, потребности, конкуренция</w:t>
      </w:r>
    </w:p>
    <w:p w14:paraId="3BD9107C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Риск, прибыль, инициатива, инновации</w:t>
      </w:r>
    </w:p>
    <w:p w14:paraId="115A2D81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Конкуренция, прибыль, налоги</w:t>
      </w:r>
    </w:p>
    <w:p w14:paraId="2F413EC9" w14:textId="77777777" w:rsidR="00752581" w:rsidRDefault="00752581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907A24" w14:textId="6E43848E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>4. Важнейшими чертами предпринимательства являются:</w:t>
      </w:r>
    </w:p>
    <w:p w14:paraId="00AA8D7A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Риск и неопределенность, самостоятельность и свобода деятельности, опора на инновации</w:t>
      </w:r>
    </w:p>
    <w:p w14:paraId="2A021EFE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Постоянный поиск новых идей, риск, экономическая зависимость от макроэкономической ситуации в стране</w:t>
      </w:r>
    </w:p>
    <w:p w14:paraId="2E6BCD6B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Самостоятельность, оглядка на конкурентов, опора на инновации</w:t>
      </w:r>
    </w:p>
    <w:p w14:paraId="61EA0BF9" w14:textId="77777777" w:rsidR="00752581" w:rsidRDefault="00752581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8B44A5C" w14:textId="751280F4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>5. К предпринимательству не относится деятельность:</w:t>
      </w:r>
    </w:p>
    <w:p w14:paraId="3795B4BB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Торговля продуктами питания</w:t>
      </w:r>
    </w:p>
    <w:p w14:paraId="05432B33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Организация регулярных пассажирских перевозок</w:t>
      </w:r>
    </w:p>
    <w:p w14:paraId="7CDCFF04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Эмиссия ценных бумаг и торговля ими</w:t>
      </w:r>
    </w:p>
    <w:p w14:paraId="4E581B51" w14:textId="77777777" w:rsidR="00752581" w:rsidRDefault="00752581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5304533" w14:textId="6ADA28B2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>6. Субъектами предпринимательства могут быть:</w:t>
      </w:r>
    </w:p>
    <w:p w14:paraId="67DB7C08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Физические лица</w:t>
      </w:r>
    </w:p>
    <w:p w14:paraId="6A323C2F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Физические и юридические лица</w:t>
      </w:r>
    </w:p>
    <w:p w14:paraId="243BCBE4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Юридические лица</w:t>
      </w:r>
    </w:p>
    <w:p w14:paraId="5BFAA834" w14:textId="77777777" w:rsidR="00752581" w:rsidRDefault="00752581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509A420" w14:textId="251CC692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>7. Предпосылки, предопределяющие становление предпринимательства в России:</w:t>
      </w:r>
    </w:p>
    <w:p w14:paraId="7DEA1F3C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Политические, экономические, юридические, психологические</w:t>
      </w:r>
    </w:p>
    <w:p w14:paraId="19BD492B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Политические, экономические, социальные</w:t>
      </w:r>
    </w:p>
    <w:p w14:paraId="0DACC094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Политические, экономические, юридические, культурные</w:t>
      </w:r>
    </w:p>
    <w:p w14:paraId="7CF7A189" w14:textId="77777777" w:rsidR="00A37A8B" w:rsidRDefault="00A37A8B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A37A8B" w:rsidSect="00303F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64ABF5" w14:textId="3A13B293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8. Какие бывают формы предпринимательства?</w:t>
      </w:r>
    </w:p>
    <w:p w14:paraId="2C25A6B4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Частное, общее, государственное</w:t>
      </w:r>
    </w:p>
    <w:p w14:paraId="3B7912EB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Индивидуальное, партнерское, корпоративное</w:t>
      </w:r>
    </w:p>
    <w:p w14:paraId="2ED79ECF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Индивидуальное, совместное</w:t>
      </w:r>
    </w:p>
    <w:p w14:paraId="7AE32311" w14:textId="77777777" w:rsidR="00752581" w:rsidRDefault="00752581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0F43215" w14:textId="15C67E2C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>9. Предпринимательство выполняет следующие функции</w:t>
      </w: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3322306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Социально-экономическую, направляющую, распределительную, организаторскую</w:t>
      </w:r>
    </w:p>
    <w:p w14:paraId="45767D63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Экономическую, политическую, правовую, социально-культурную</w:t>
      </w:r>
    </w:p>
    <w:p w14:paraId="6DB5217E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Общеэкономическую, политическую, ресурсную, организаторскую, социальную, творческую</w:t>
      </w:r>
    </w:p>
    <w:p w14:paraId="05AE94E8" w14:textId="77777777" w:rsidR="00752581" w:rsidRDefault="00752581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8D2D981" w14:textId="76C52F25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>10. Основой государственного предпринимательства являются</w:t>
      </w: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BEF1816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Унитарные муниципальные предприятия</w:t>
      </w:r>
    </w:p>
    <w:p w14:paraId="0E7BBEE4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Стратегически важные предприятия и учреждения</w:t>
      </w:r>
    </w:p>
    <w:p w14:paraId="3C56DB76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Банковские структуры</w:t>
      </w:r>
    </w:p>
    <w:p w14:paraId="4D6B0782" w14:textId="77777777" w:rsidR="00752581" w:rsidRDefault="00752581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B2E2544" w14:textId="15934281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>11. Основу акционерного предпринимательства составляет:</w:t>
      </w:r>
    </w:p>
    <w:p w14:paraId="64589504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Четкое разграничение ответственности между акционерами</w:t>
      </w:r>
    </w:p>
    <w:p w14:paraId="3559A946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Обязательное вхождение в состав акционерного общества доли государственной собственности</w:t>
      </w:r>
    </w:p>
    <w:p w14:paraId="4BBFAEB5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Акционерная собственность на средства производства</w:t>
      </w:r>
    </w:p>
    <w:p w14:paraId="4A7728A3" w14:textId="77777777" w:rsidR="00752581" w:rsidRDefault="00752581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39E2C26" w14:textId="1E0BEC5B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>12. Что является основами свободного предпринимательства?</w:t>
      </w:r>
    </w:p>
    <w:p w14:paraId="361071D7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Рыночный механизм, частная собственность и совершенная конкуренция</w:t>
      </w:r>
    </w:p>
    <w:p w14:paraId="2FEC1C40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Диалектическая взаимосвязь производительных сил, производственных отношений и хозяйственного механизма, действующих в условиях частной собственности на средства производства, свободы предпринимательства и свободной конкуренции</w:t>
      </w:r>
    </w:p>
    <w:p w14:paraId="1004803F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Производительные силы, материальные и трудовые ресурсы, находящиеся в свободном для предпринимателей доступе</w:t>
      </w:r>
    </w:p>
    <w:p w14:paraId="4A5C4530" w14:textId="77777777" w:rsidR="00752581" w:rsidRDefault="00752581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7B89ED2" w14:textId="585EDD4A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>13. Что лежит в основе любого предпринимательства?</w:t>
      </w:r>
    </w:p>
    <w:p w14:paraId="20B19F08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Четкая направленность на получение финансового результата</w:t>
      </w:r>
    </w:p>
    <w:p w14:paraId="592EA6FC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Желание максимально удовлетворить потребности общества в товарах и услугах</w:t>
      </w:r>
    </w:p>
    <w:p w14:paraId="6DC8EA69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Желание занять максимально перспективную нишу на рынке</w:t>
      </w:r>
    </w:p>
    <w:p w14:paraId="64F7BD66" w14:textId="77777777" w:rsidR="00752581" w:rsidRDefault="00752581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FD5A851" w14:textId="50D70C1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>14. Коллективное предпринимательство осуществляется группой граждан на основе:</w:t>
      </w:r>
    </w:p>
    <w:p w14:paraId="52A7141A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Четкого разделения ответственности в зависимости от доли участия в предприятии</w:t>
      </w:r>
    </w:p>
    <w:p w14:paraId="6EBAF9C4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Личных интересов каждого из них</w:t>
      </w:r>
    </w:p>
    <w:p w14:paraId="7DBAACF6" w14:textId="77777777" w:rsidR="00A37A8B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  <w:sectPr w:rsidR="00A37A8B" w:rsidSect="00303F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Равноценного участия в деятельности предприятия</w:t>
      </w:r>
    </w:p>
    <w:p w14:paraId="039F7E28" w14:textId="0F29D33D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5. Производственное предпринимательство - вид бизнеса, основу которого составляет:</w:t>
      </w:r>
    </w:p>
    <w:p w14:paraId="18B76A26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Материальное производство</w:t>
      </w:r>
    </w:p>
    <w:p w14:paraId="4F6FEE53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Материальное производство и оказание услуг</w:t>
      </w:r>
    </w:p>
    <w:p w14:paraId="1416BAAD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Материальное, интеллектуальное и духовное производство</w:t>
      </w:r>
    </w:p>
    <w:p w14:paraId="563ED2F1" w14:textId="77777777" w:rsidR="00752581" w:rsidRDefault="00752581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7042E21" w14:textId="68FD3DF5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>16. Экономической основой индивидуального предпринимательства является … собственность.</w:t>
      </w:r>
    </w:p>
    <w:p w14:paraId="066A7312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Частная</w:t>
      </w:r>
    </w:p>
    <w:p w14:paraId="3CCD2D2A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Общественная</w:t>
      </w:r>
    </w:p>
    <w:p w14:paraId="264A83DE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Государственная</w:t>
      </w:r>
    </w:p>
    <w:p w14:paraId="0A9580D8" w14:textId="77777777" w:rsidR="00752581" w:rsidRDefault="00752581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3B1ACCC" w14:textId="432F59D1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>17. Экономической основой государственного предпринимательства является … собственность</w:t>
      </w: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23EDD16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Частная</w:t>
      </w:r>
    </w:p>
    <w:p w14:paraId="60B459B3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Коллективная</w:t>
      </w:r>
    </w:p>
    <w:p w14:paraId="01E21786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Муниципальная</w:t>
      </w:r>
    </w:p>
    <w:p w14:paraId="59C9C4A7" w14:textId="77777777" w:rsidR="00752581" w:rsidRDefault="00752581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AD2DF2" w14:textId="247C90BF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>18. Финансовое предпринимательство - вид бизнеса, основу которого составляют:</w:t>
      </w:r>
    </w:p>
    <w:p w14:paraId="63C87495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Ценные бумаги</w:t>
      </w:r>
    </w:p>
    <w:p w14:paraId="1C2D568B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Деньги, в том числе иностранная валюта, ценные бумаги</w:t>
      </w:r>
    </w:p>
    <w:p w14:paraId="125DC0E1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Движимое имущество</w:t>
      </w:r>
    </w:p>
    <w:p w14:paraId="4C522215" w14:textId="77777777" w:rsidR="00752581" w:rsidRDefault="00752581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1BD3BED" w14:textId="2C8A2FA2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>19. Семейное предпринимательство может осуществляться на основе:</w:t>
      </w:r>
    </w:p>
    <w:p w14:paraId="43B0B1D0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Совместного владения крестьянским (фермерским) хозяйством и/или приватизированным жильем</w:t>
      </w:r>
    </w:p>
    <w:p w14:paraId="6CA253AC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Юридически подтвержденных родственных связей</w:t>
      </w:r>
    </w:p>
    <w:p w14:paraId="2A70E8E5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Долевого владения производительными силами</w:t>
      </w:r>
    </w:p>
    <w:p w14:paraId="3DF49B8B" w14:textId="77777777" w:rsidR="00752581" w:rsidRDefault="00752581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A352F6" w14:textId="05F25D5E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>20. Предпринимательство на основе частичной занятости предполагает:</w:t>
      </w:r>
    </w:p>
    <w:p w14:paraId="3CB282EE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Вынужденное занятие иными видами деятельности, приносящими доход</w:t>
      </w:r>
    </w:p>
    <w:p w14:paraId="2755BCF4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Одновременную реализацию нескольких коммерческих проектов</w:t>
      </w:r>
    </w:p>
    <w:p w14:paraId="1F3EA3FA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Совмещение или чередование занятия предпринимательством с другими видами производственной и непроизводственной трудовой деятельности</w:t>
      </w:r>
    </w:p>
    <w:p w14:paraId="5337057D" w14:textId="77777777" w:rsidR="00752581" w:rsidRDefault="00752581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255E4D" w14:textId="6BFFE668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1. Экономист И. </w:t>
      </w:r>
      <w:proofErr w:type="spellStart"/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>Шумпетер</w:t>
      </w:r>
      <w:proofErr w:type="spellEnd"/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ыделял следующие побудительные мотивы деятельности предпринимателя:</w:t>
      </w:r>
    </w:p>
    <w:p w14:paraId="519F7774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Постоянное желание рисковать, потребность во влиянии</w:t>
      </w:r>
    </w:p>
    <w:p w14:paraId="400B22D1" w14:textId="77777777" w:rsidR="00A37A8B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  <w:sectPr w:rsidR="00A37A8B" w:rsidSect="00303F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Стремление к успеху, внедрение инноваций</w:t>
      </w:r>
    </w:p>
    <w:p w14:paraId="0DA2F9FA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Удовлетворение от самостоятельного ведения дел, постоянное желание рисковать</w:t>
      </w:r>
    </w:p>
    <w:p w14:paraId="54C2803B" w14:textId="77777777" w:rsidR="00752581" w:rsidRDefault="00752581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5CAAFC" w14:textId="00DA60DC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>22. Укажите вид предпринимательства, который предусматривает постоянные торгово-обменные операции по купле-продаже товаров:</w:t>
      </w:r>
    </w:p>
    <w:p w14:paraId="3E18641B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Коммерческое</w:t>
      </w:r>
    </w:p>
    <w:p w14:paraId="48C5427D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Финансовое</w:t>
      </w:r>
    </w:p>
    <w:p w14:paraId="529497B7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Производственное</w:t>
      </w:r>
    </w:p>
    <w:p w14:paraId="539CB7B7" w14:textId="77777777" w:rsidR="00752581" w:rsidRDefault="00752581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8D2D4F" w14:textId="44BE4CFF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>23. Предпринимателю необходимы навыки:</w:t>
      </w:r>
    </w:p>
    <w:p w14:paraId="281003C5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Экономические, производственные, концептуальные</w:t>
      </w:r>
    </w:p>
    <w:p w14:paraId="096D6EC4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Экономические, коммуникативные, технологические</w:t>
      </w:r>
    </w:p>
    <w:p w14:paraId="463F12A5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Коммуникативные, экономические</w:t>
      </w:r>
    </w:p>
    <w:p w14:paraId="55761643" w14:textId="77777777" w:rsidR="00752581" w:rsidRDefault="00752581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CBB1BAE" w14:textId="3E40C298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>24. Что является источниками формирования предпринимательской идеи?</w:t>
      </w:r>
    </w:p>
    <w:p w14:paraId="3121D6F3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Конкуренция, инновации, товарный рынок</w:t>
      </w:r>
    </w:p>
    <w:p w14:paraId="7A40021D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Экономическая нестабильность, товарный рынок, конкуренция</w:t>
      </w:r>
    </w:p>
    <w:p w14:paraId="049E0A93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Конкуренция, географические и структурные «разрывы», достижения НТП</w:t>
      </w:r>
    </w:p>
    <w:p w14:paraId="0B2065A7" w14:textId="77777777" w:rsidR="00752581" w:rsidRDefault="00752581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E085C94" w14:textId="2E40E866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>25. В какой форме регистрируют индивидуальное предпринимательство?</w:t>
      </w:r>
    </w:p>
    <w:p w14:paraId="61D475ED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Юридическое лицо</w:t>
      </w:r>
    </w:p>
    <w:p w14:paraId="2EBCEEF9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Физическое лицо</w:t>
      </w:r>
    </w:p>
    <w:p w14:paraId="21289330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Совместная деятельность</w:t>
      </w:r>
    </w:p>
    <w:p w14:paraId="13CD9755" w14:textId="77777777" w:rsidR="00752581" w:rsidRDefault="00752581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CA34BEA" w14:textId="74E86DEA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>26. Финансовыми ресурсами производства являются:</w:t>
      </w:r>
    </w:p>
    <w:p w14:paraId="0FA421AF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Здания и оборудование</w:t>
      </w:r>
    </w:p>
    <w:p w14:paraId="26ACE99A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Трудоспособное население</w:t>
      </w:r>
    </w:p>
    <w:p w14:paraId="528A872B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Деньги</w:t>
      </w:r>
    </w:p>
    <w:p w14:paraId="37F5B2B2" w14:textId="77777777" w:rsidR="00752581" w:rsidRDefault="00752581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7706EBD" w14:textId="51334BF4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>27. Кого относят к юридическим лицам?</w:t>
      </w:r>
    </w:p>
    <w:p w14:paraId="1F5514A4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Фирмы, предприятия, организации</w:t>
      </w:r>
    </w:p>
    <w:p w14:paraId="1E059219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Работников</w:t>
      </w:r>
    </w:p>
    <w:p w14:paraId="56C29D9A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Безработных</w:t>
      </w:r>
    </w:p>
    <w:p w14:paraId="79704DFF" w14:textId="77777777" w:rsidR="00752581" w:rsidRDefault="00752581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324F298" w14:textId="67D53572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>28. Укажите форму ответственности для индивидуальных предпринимателей.</w:t>
      </w:r>
    </w:p>
    <w:p w14:paraId="3B7B55EF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Субсидиарная ответственность принадлежащим ему имуществом</w:t>
      </w:r>
    </w:p>
    <w:p w14:paraId="059C8BD2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Полная ответственность принадлежащим ему имуществом</w:t>
      </w:r>
    </w:p>
    <w:p w14:paraId="61ACA12C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Ответственность в виде штрафов и административных взысканий</w:t>
      </w:r>
    </w:p>
    <w:p w14:paraId="6860F702" w14:textId="77777777" w:rsidR="00A37A8B" w:rsidRDefault="00A37A8B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A37A8B" w:rsidSect="00303F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B0036E" w14:textId="49FF353D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9. Соглашение между предпринимателями одной отрасли о ценах, разделе рынков сбыта и доли в общем рынке – это:</w:t>
      </w:r>
    </w:p>
    <w:p w14:paraId="198062C3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Корпорация</w:t>
      </w:r>
    </w:p>
    <w:p w14:paraId="6D599779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Картель</w:t>
      </w:r>
    </w:p>
    <w:p w14:paraId="2114E57C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Коммандитное товарищество</w:t>
      </w:r>
    </w:p>
    <w:p w14:paraId="72906347" w14:textId="77777777" w:rsidR="00752581" w:rsidRDefault="00752581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9B48882" w14:textId="44B86F3D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0. Согласно </w:t>
      </w:r>
      <w:proofErr w:type="gramStart"/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>определению</w:t>
      </w:r>
      <w:proofErr w:type="gramEnd"/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. </w:t>
      </w:r>
      <w:proofErr w:type="spellStart"/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>Макклелланда</w:t>
      </w:r>
      <w:proofErr w:type="spellEnd"/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>, предприниматель – это:</w:t>
      </w:r>
    </w:p>
    <w:p w14:paraId="5DE5C17C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Энергичный человек, который действует в условиях умеренного риска</w:t>
      </w:r>
    </w:p>
    <w:p w14:paraId="523C9F37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Ключевая фигура бизнеса</w:t>
      </w:r>
    </w:p>
    <w:p w14:paraId="7AB4F3C4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Человек, получающий прибыль благодаря имеющимся у него организаторским способностям</w:t>
      </w:r>
    </w:p>
    <w:p w14:paraId="5F0E1358" w14:textId="77777777" w:rsidR="00752581" w:rsidRDefault="00752581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F8B0E6" w14:textId="283D9F1E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>31. Что из перечисленного нельзя отнести к стимулам для начала собственного дела?</w:t>
      </w:r>
    </w:p>
    <w:p w14:paraId="01A7236D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Стремление к личной независимости</w:t>
      </w:r>
    </w:p>
    <w:p w14:paraId="0406C519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Продолжение традиций семьи</w:t>
      </w:r>
    </w:p>
    <w:p w14:paraId="12C401EA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Накопленные личные сбережения</w:t>
      </w:r>
    </w:p>
    <w:p w14:paraId="06978985" w14:textId="77777777" w:rsidR="00752581" w:rsidRDefault="00752581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48A24F8" w14:textId="3A0901D1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>32. Сколько участников может состоять в открытом акционерном обществе?</w:t>
      </w:r>
    </w:p>
    <w:p w14:paraId="42B8DFB8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Не менее 2</w:t>
      </w:r>
    </w:p>
    <w:p w14:paraId="496B6686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Не менее 10</w:t>
      </w:r>
    </w:p>
    <w:p w14:paraId="3848F613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Любое количество</w:t>
      </w:r>
    </w:p>
    <w:p w14:paraId="0FC3C5AD" w14:textId="77777777" w:rsidR="00752581" w:rsidRDefault="00752581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215171C" w14:textId="7E835794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>33. Полное товарищество могут организовать:</w:t>
      </w:r>
    </w:p>
    <w:p w14:paraId="5E246FB3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Индивидуальные предприниматели и коммерческие организации</w:t>
      </w:r>
    </w:p>
    <w:p w14:paraId="36DE20C3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Индивидуальные предприниматели и некоммерческие организации</w:t>
      </w:r>
    </w:p>
    <w:p w14:paraId="029BA08D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Юридические лица</w:t>
      </w:r>
    </w:p>
    <w:p w14:paraId="16DD1C47" w14:textId="77777777" w:rsidR="00752581" w:rsidRDefault="00752581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76AEE2E" w14:textId="6483298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>34. Участники закрытого акционерного общества – это</w:t>
      </w: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C4033F4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Экзекуторы</w:t>
      </w:r>
    </w:p>
    <w:p w14:paraId="5615EEEE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Товарищи</w:t>
      </w:r>
    </w:p>
    <w:p w14:paraId="227C11C1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Акционеры</w:t>
      </w:r>
    </w:p>
    <w:p w14:paraId="7FAE7521" w14:textId="77777777" w:rsidR="00752581" w:rsidRDefault="00752581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CC1E52B" w14:textId="3B92896A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>35. В каком случае невозможен отказ от регистрации предприятия?</w:t>
      </w:r>
    </w:p>
    <w:p w14:paraId="0581641D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Доказанная экономическая нецелесообразность производства данного продукта</w:t>
      </w:r>
    </w:p>
    <w:p w14:paraId="4FEA5692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Несоответствие учредительных документов требованиям законодательства</w:t>
      </w:r>
    </w:p>
    <w:p w14:paraId="6C07F50E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Нарушен установленный законом порядок создания предприятия</w:t>
      </w:r>
    </w:p>
    <w:p w14:paraId="3B964976" w14:textId="77777777" w:rsidR="00A37A8B" w:rsidRDefault="00A37A8B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A37A8B" w:rsidSect="00303F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510802" w14:textId="586A1928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6. Как называется разница между ожидаемой (прогнозной) денежной выручкой фирмы и ее реальной величиной</w:t>
      </w: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14:paraId="27ACFA30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Валоризация</w:t>
      </w:r>
    </w:p>
    <w:p w14:paraId="3206C587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Предпринимательский доход</w:t>
      </w:r>
    </w:p>
    <w:p w14:paraId="48D48776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Обеспечение</w:t>
      </w:r>
    </w:p>
    <w:p w14:paraId="112A4C10" w14:textId="77777777" w:rsidR="00752581" w:rsidRDefault="00752581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C5D9548" w14:textId="269A8698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>37. Какое из перечисленных направлений не является формой государственной поддержки и регулирования предпринимательской деятельности?</w:t>
      </w:r>
    </w:p>
    <w:p w14:paraId="4D34B5B6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Совершенствование системы финансовой поддержки малого предпринимательства</w:t>
      </w:r>
    </w:p>
    <w:p w14:paraId="7A2BD6B0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Формирование нормативно-правовой базы поддержки и развития предпринимательства</w:t>
      </w:r>
    </w:p>
    <w:p w14:paraId="7ED81A64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Формирование государственной программы производства экологически чистых продуктов</w:t>
      </w:r>
    </w:p>
    <w:p w14:paraId="189B2707" w14:textId="77777777" w:rsidR="00752581" w:rsidRDefault="00752581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379634B" w14:textId="1EB4C94C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>38. Кто автор слов «Доход предпринимателя – это плата за риск?»</w:t>
      </w:r>
    </w:p>
    <w:p w14:paraId="22E2FC8E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 xml:space="preserve">- Р. </w:t>
      </w:r>
      <w:proofErr w:type="spellStart"/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Кантильон</w:t>
      </w:r>
      <w:proofErr w:type="spellEnd"/>
    </w:p>
    <w:p w14:paraId="78FF91EC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А. Каминка</w:t>
      </w:r>
    </w:p>
    <w:p w14:paraId="7F8E0FBB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 xml:space="preserve">- И. </w:t>
      </w:r>
      <w:proofErr w:type="spellStart"/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Шумпетер</w:t>
      </w:r>
      <w:proofErr w:type="spellEnd"/>
    </w:p>
    <w:p w14:paraId="71EC3C2E" w14:textId="77777777" w:rsidR="00752581" w:rsidRDefault="00752581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7FE62A9" w14:textId="1334F6C9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>39. Укажите минимальное количество учредителей общества с ограниченной ответственностью:</w:t>
      </w:r>
    </w:p>
    <w:p w14:paraId="451BAC42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1</w:t>
      </w:r>
    </w:p>
    <w:p w14:paraId="51AC4906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2</w:t>
      </w:r>
    </w:p>
    <w:p w14:paraId="597A5E58" w14:textId="77777777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 10</w:t>
      </w:r>
    </w:p>
    <w:p w14:paraId="04BDEAB0" w14:textId="77777777" w:rsidR="00752581" w:rsidRDefault="00752581" w:rsidP="00580CF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68236C7" w14:textId="0ECDB5A3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b/>
          <w:sz w:val="28"/>
          <w:szCs w:val="28"/>
          <w:lang w:eastAsia="ru-RU"/>
        </w:rPr>
        <w:t>40.​ Укажите хозяйственные операции сельскохозяйственного предпринимателя, которые относятся к производственному предпринимательству</w:t>
      </w: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C7C3DD9" w14:textId="22DD8464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525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наем работников для выполнения различных коммерческих операций</w:t>
      </w:r>
    </w:p>
    <w:p w14:paraId="155D613C" w14:textId="686CF510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525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организация эмиссии простых акций</w:t>
      </w:r>
    </w:p>
    <w:p w14:paraId="3A680580" w14:textId="5A7FE30A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525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 xml:space="preserve">ремонтно-строительные работы в животноводстве </w:t>
      </w:r>
    </w:p>
    <w:p w14:paraId="43A7DD03" w14:textId="6949EE0A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525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аренда торговых складов</w:t>
      </w:r>
    </w:p>
    <w:p w14:paraId="19D689F1" w14:textId="30F1137E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525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плата процентов за краткосрочный кредит</w:t>
      </w:r>
    </w:p>
    <w:p w14:paraId="5676B1D3" w14:textId="5A22B822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525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рекламная деятельность</w:t>
      </w:r>
    </w:p>
    <w:p w14:paraId="2290CC3D" w14:textId="62829E51" w:rsidR="00580CF4" w:rsidRPr="00580CF4" w:rsidRDefault="00580CF4" w:rsidP="00580C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525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0CF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 семян </w:t>
      </w:r>
    </w:p>
    <w:p w14:paraId="6CE7CCCC" w14:textId="5866E98B" w:rsidR="00835531" w:rsidRPr="00580CF4" w:rsidRDefault="00835531" w:rsidP="00580CF4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sectPr w:rsidR="00835531" w:rsidRPr="00580CF4" w:rsidSect="00303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6B08A5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2B2559"/>
    <w:multiLevelType w:val="multilevel"/>
    <w:tmpl w:val="14EA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DD4AF5"/>
    <w:multiLevelType w:val="multilevel"/>
    <w:tmpl w:val="CC242E3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145" w:hanging="72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  <w:i w:val="0"/>
      </w:rPr>
    </w:lvl>
  </w:abstractNum>
  <w:abstractNum w:abstractNumId="4" w15:restartNumberingAfterBreak="0">
    <w:nsid w:val="02FE0009"/>
    <w:multiLevelType w:val="hybridMultilevel"/>
    <w:tmpl w:val="BFA4ADFA"/>
    <w:lvl w:ilvl="0" w:tplc="83B8CA12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047B0B7A"/>
    <w:multiLevelType w:val="singleLevel"/>
    <w:tmpl w:val="3FA85C18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6" w15:restartNumberingAfterBreak="0">
    <w:nsid w:val="048B6E72"/>
    <w:multiLevelType w:val="hybridMultilevel"/>
    <w:tmpl w:val="38C42E7A"/>
    <w:lvl w:ilvl="0" w:tplc="A588BD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61C122B"/>
    <w:multiLevelType w:val="multilevel"/>
    <w:tmpl w:val="466E40D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0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984" w:hanging="2160"/>
      </w:pPr>
      <w:rPr>
        <w:rFonts w:hint="default"/>
      </w:rPr>
    </w:lvl>
  </w:abstractNum>
  <w:abstractNum w:abstractNumId="8" w15:restartNumberingAfterBreak="0">
    <w:nsid w:val="06A75527"/>
    <w:multiLevelType w:val="hybridMultilevel"/>
    <w:tmpl w:val="779C2C26"/>
    <w:lvl w:ilvl="0" w:tplc="26B08A52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6B08A52">
      <w:start w:val="65535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7F74E71"/>
    <w:multiLevelType w:val="hybridMultilevel"/>
    <w:tmpl w:val="F1668224"/>
    <w:lvl w:ilvl="0" w:tplc="1B2E1B1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9976EE"/>
    <w:multiLevelType w:val="multilevel"/>
    <w:tmpl w:val="CE866C8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4DE034C"/>
    <w:multiLevelType w:val="hybridMultilevel"/>
    <w:tmpl w:val="5E6A7D1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5375E02"/>
    <w:multiLevelType w:val="hybridMultilevel"/>
    <w:tmpl w:val="6FD269E4"/>
    <w:lvl w:ilvl="0" w:tplc="26B08A52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B8D2C41E">
      <w:numFmt w:val="bullet"/>
      <w:lvlText w:val="•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64C6B7F"/>
    <w:multiLevelType w:val="hybridMultilevel"/>
    <w:tmpl w:val="0C5A3C0A"/>
    <w:lvl w:ilvl="0" w:tplc="7E32C3C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6C50CD9"/>
    <w:multiLevelType w:val="hybridMultilevel"/>
    <w:tmpl w:val="CAC20B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935FB7"/>
    <w:multiLevelType w:val="multilevel"/>
    <w:tmpl w:val="4ECEA6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14F6AA9"/>
    <w:multiLevelType w:val="multilevel"/>
    <w:tmpl w:val="13E4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615330"/>
    <w:multiLevelType w:val="multilevel"/>
    <w:tmpl w:val="2920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6C3A7D"/>
    <w:multiLevelType w:val="multilevel"/>
    <w:tmpl w:val="1206C0D0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935D15"/>
    <w:multiLevelType w:val="hybridMultilevel"/>
    <w:tmpl w:val="81CA8EF4"/>
    <w:lvl w:ilvl="0" w:tplc="971A3C68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F4556A"/>
    <w:multiLevelType w:val="hybridMultilevel"/>
    <w:tmpl w:val="CF102D4C"/>
    <w:lvl w:ilvl="0" w:tplc="26B08A52">
      <w:start w:val="65535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3F6F33AB"/>
    <w:multiLevelType w:val="hybridMultilevel"/>
    <w:tmpl w:val="9B2EC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A3CBA"/>
    <w:multiLevelType w:val="hybridMultilevel"/>
    <w:tmpl w:val="BA0CDF04"/>
    <w:lvl w:ilvl="0" w:tplc="B7FE033E">
      <w:start w:val="6"/>
      <w:numFmt w:val="decimal"/>
      <w:lvlText w:val="%1."/>
      <w:lvlJc w:val="left"/>
      <w:pPr>
        <w:ind w:left="644" w:hanging="360"/>
      </w:pPr>
      <w:rPr>
        <w:rFonts w:ascii="Palatino Linotype" w:hAnsi="Palatino Linotype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537EF9"/>
    <w:multiLevelType w:val="hybridMultilevel"/>
    <w:tmpl w:val="B38ED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85D64"/>
    <w:multiLevelType w:val="hybridMultilevel"/>
    <w:tmpl w:val="D5D4C31E"/>
    <w:lvl w:ilvl="0" w:tplc="261EB5CC">
      <w:start w:val="1"/>
      <w:numFmt w:val="decimal"/>
      <w:lvlText w:val="%1."/>
      <w:lvlJc w:val="left"/>
      <w:pPr>
        <w:ind w:left="97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D3354ED"/>
    <w:multiLevelType w:val="multilevel"/>
    <w:tmpl w:val="E3A6D79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1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6" w15:restartNumberingAfterBreak="0">
    <w:nsid w:val="528C0B1A"/>
    <w:multiLevelType w:val="hybridMultilevel"/>
    <w:tmpl w:val="C658C816"/>
    <w:lvl w:ilvl="0" w:tplc="42564768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38B38ED"/>
    <w:multiLevelType w:val="hybridMultilevel"/>
    <w:tmpl w:val="7114A1F2"/>
    <w:lvl w:ilvl="0" w:tplc="A30A63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2E3F1A"/>
    <w:multiLevelType w:val="hybridMultilevel"/>
    <w:tmpl w:val="B8482D42"/>
    <w:lvl w:ilvl="0" w:tplc="462C71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B0B8A"/>
    <w:multiLevelType w:val="hybridMultilevel"/>
    <w:tmpl w:val="4A4C9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51C23"/>
    <w:multiLevelType w:val="hybridMultilevel"/>
    <w:tmpl w:val="64882AF2"/>
    <w:lvl w:ilvl="0" w:tplc="F20EA758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1" w15:restartNumberingAfterBreak="0">
    <w:nsid w:val="66C61373"/>
    <w:multiLevelType w:val="hybridMultilevel"/>
    <w:tmpl w:val="C7D825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6E769E8"/>
    <w:multiLevelType w:val="hybridMultilevel"/>
    <w:tmpl w:val="782E0D1E"/>
    <w:lvl w:ilvl="0" w:tplc="26B08A5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A186F7B"/>
    <w:multiLevelType w:val="hybridMultilevel"/>
    <w:tmpl w:val="A11C4B9E"/>
    <w:lvl w:ilvl="0" w:tplc="2D0C8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315453"/>
    <w:multiLevelType w:val="hybridMultilevel"/>
    <w:tmpl w:val="82FEAFEA"/>
    <w:lvl w:ilvl="0" w:tplc="26B08A52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03F7242"/>
    <w:multiLevelType w:val="hybridMultilevel"/>
    <w:tmpl w:val="606457EA"/>
    <w:lvl w:ilvl="0" w:tplc="CF881F5C">
      <w:start w:val="1"/>
      <w:numFmt w:val="decimal"/>
      <w:lvlText w:val="%1."/>
      <w:lvlJc w:val="left"/>
      <w:pPr>
        <w:ind w:left="97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2"/>
  </w:num>
  <w:num w:numId="3">
    <w:abstractNumId w:val="2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11"/>
  </w:num>
  <w:num w:numId="7">
    <w:abstractNumId w:val="14"/>
  </w:num>
  <w:num w:numId="8">
    <w:abstractNumId w:val="30"/>
  </w:num>
  <w:num w:numId="9">
    <w:abstractNumId w:val="19"/>
  </w:num>
  <w:num w:numId="10">
    <w:abstractNumId w:val="28"/>
  </w:num>
  <w:num w:numId="11">
    <w:abstractNumId w:val="22"/>
  </w:num>
  <w:num w:numId="12">
    <w:abstractNumId w:val="9"/>
  </w:num>
  <w:num w:numId="13">
    <w:abstractNumId w:val="6"/>
  </w:num>
  <w:num w:numId="14">
    <w:abstractNumId w:val="24"/>
  </w:num>
  <w:num w:numId="15">
    <w:abstractNumId w:val="26"/>
  </w:num>
  <w:num w:numId="16">
    <w:abstractNumId w:val="35"/>
  </w:num>
  <w:num w:numId="17">
    <w:abstractNumId w:val="27"/>
  </w:num>
  <w:num w:numId="18">
    <w:abstractNumId w:val="31"/>
  </w:num>
  <w:num w:numId="19">
    <w:abstractNumId w:val="16"/>
  </w:num>
  <w:num w:numId="20">
    <w:abstractNumId w:val="17"/>
  </w:num>
  <w:num w:numId="21">
    <w:abstractNumId w:val="2"/>
  </w:num>
  <w:num w:numId="22">
    <w:abstractNumId w:val="20"/>
  </w:num>
  <w:num w:numId="23">
    <w:abstractNumId w:val="1"/>
  </w:num>
  <w:num w:numId="24">
    <w:abstractNumId w:val="25"/>
  </w:num>
  <w:num w:numId="25">
    <w:abstractNumId w:val="10"/>
  </w:num>
  <w:num w:numId="26">
    <w:abstractNumId w:val="7"/>
  </w:num>
  <w:num w:numId="27">
    <w:abstractNumId w:val="15"/>
  </w:num>
  <w:num w:numId="28">
    <w:abstractNumId w:val="12"/>
  </w:num>
  <w:num w:numId="29">
    <w:abstractNumId w:val="18"/>
  </w:num>
  <w:num w:numId="30">
    <w:abstractNumId w:val="8"/>
  </w:num>
  <w:num w:numId="31">
    <w:abstractNumId w:val="34"/>
  </w:num>
  <w:num w:numId="32">
    <w:abstractNumId w:val="3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4F22"/>
    <w:rsid w:val="00006C67"/>
    <w:rsid w:val="000C2963"/>
    <w:rsid w:val="00113A99"/>
    <w:rsid w:val="00120786"/>
    <w:rsid w:val="002C3586"/>
    <w:rsid w:val="00303FD5"/>
    <w:rsid w:val="00351AC1"/>
    <w:rsid w:val="003872AC"/>
    <w:rsid w:val="004138A6"/>
    <w:rsid w:val="004354E0"/>
    <w:rsid w:val="00441D1A"/>
    <w:rsid w:val="004604BE"/>
    <w:rsid w:val="00493AA9"/>
    <w:rsid w:val="0052661E"/>
    <w:rsid w:val="00580CF4"/>
    <w:rsid w:val="00582C13"/>
    <w:rsid w:val="005A5817"/>
    <w:rsid w:val="005D5CC6"/>
    <w:rsid w:val="00670947"/>
    <w:rsid w:val="006D1DF2"/>
    <w:rsid w:val="006D4830"/>
    <w:rsid w:val="00752581"/>
    <w:rsid w:val="007B4F22"/>
    <w:rsid w:val="00825B11"/>
    <w:rsid w:val="008275CA"/>
    <w:rsid w:val="00835531"/>
    <w:rsid w:val="008941E0"/>
    <w:rsid w:val="00895D1B"/>
    <w:rsid w:val="008D75C5"/>
    <w:rsid w:val="00996E33"/>
    <w:rsid w:val="009A0FC3"/>
    <w:rsid w:val="009A5353"/>
    <w:rsid w:val="009B7171"/>
    <w:rsid w:val="009F3DB5"/>
    <w:rsid w:val="00A162D6"/>
    <w:rsid w:val="00A37A8B"/>
    <w:rsid w:val="00A70033"/>
    <w:rsid w:val="00A7260D"/>
    <w:rsid w:val="00A80A95"/>
    <w:rsid w:val="00B21516"/>
    <w:rsid w:val="00B26CBE"/>
    <w:rsid w:val="00B33D73"/>
    <w:rsid w:val="00B57D0A"/>
    <w:rsid w:val="00B96856"/>
    <w:rsid w:val="00BA4930"/>
    <w:rsid w:val="00C3576D"/>
    <w:rsid w:val="00C37FD6"/>
    <w:rsid w:val="00C57635"/>
    <w:rsid w:val="00C57AD9"/>
    <w:rsid w:val="00C617E6"/>
    <w:rsid w:val="00E01530"/>
    <w:rsid w:val="00E049A6"/>
    <w:rsid w:val="00E33442"/>
    <w:rsid w:val="00E47D4E"/>
    <w:rsid w:val="00E72162"/>
    <w:rsid w:val="00ED6FFE"/>
    <w:rsid w:val="00F1082F"/>
    <w:rsid w:val="00F577A7"/>
    <w:rsid w:val="00FA2BF0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03DC"/>
  <w15:docId w15:val="{BD982B19-3486-4ADD-AF18-E7C24045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F22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B4F22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F22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qFormat/>
    <w:rsid w:val="007B4F22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F22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B4F22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paragraph" w:styleId="a3">
    <w:name w:val="List Paragraph"/>
    <w:basedOn w:val="a"/>
    <w:uiPriority w:val="34"/>
    <w:qFormat/>
    <w:rsid w:val="007B4F22"/>
    <w:pPr>
      <w:ind w:left="720"/>
      <w:contextualSpacing/>
    </w:pPr>
  </w:style>
  <w:style w:type="paragraph" w:customStyle="1" w:styleId="11">
    <w:name w:val="Обычный1"/>
    <w:rsid w:val="007B4F22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B4F2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Body Text Indent"/>
    <w:basedOn w:val="a"/>
    <w:link w:val="a5"/>
    <w:uiPriority w:val="99"/>
    <w:semiHidden/>
    <w:unhideWhenUsed/>
    <w:rsid w:val="007B4F2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B4F22"/>
    <w:rPr>
      <w:rFonts w:ascii="Calibri" w:eastAsia="Calibri" w:hAnsi="Calibri" w:cs="Times New Roman"/>
    </w:rPr>
  </w:style>
  <w:style w:type="paragraph" w:customStyle="1" w:styleId="Style12">
    <w:name w:val="Style12"/>
    <w:basedOn w:val="a"/>
    <w:uiPriority w:val="99"/>
    <w:rsid w:val="007B4F22"/>
    <w:pPr>
      <w:widowControl w:val="0"/>
      <w:autoSpaceDE w:val="0"/>
      <w:autoSpaceDN w:val="0"/>
      <w:adjustRightInd w:val="0"/>
      <w:spacing w:after="0" w:line="230" w:lineRule="exact"/>
      <w:ind w:firstLine="57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uiPriority w:val="99"/>
    <w:rsid w:val="007B4F22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uiPriority w:val="99"/>
    <w:rsid w:val="007B4F22"/>
    <w:pPr>
      <w:widowControl w:val="0"/>
      <w:autoSpaceDE w:val="0"/>
      <w:autoSpaceDN w:val="0"/>
      <w:adjustRightInd w:val="0"/>
      <w:spacing w:after="0" w:line="235" w:lineRule="exact"/>
      <w:ind w:firstLine="57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7B4F22"/>
    <w:rPr>
      <w:rFonts w:ascii="Times New Roman" w:hAnsi="Times New Roman" w:cs="Times New Roman"/>
      <w:i/>
      <w:iCs/>
      <w:sz w:val="18"/>
      <w:szCs w:val="18"/>
    </w:rPr>
  </w:style>
  <w:style w:type="character" w:styleId="a6">
    <w:name w:val="Emphasis"/>
    <w:uiPriority w:val="20"/>
    <w:qFormat/>
    <w:rsid w:val="007B4F2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B4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4F22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7B4F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B4F22"/>
    <w:pPr>
      <w:widowControl w:val="0"/>
      <w:shd w:val="clear" w:color="auto" w:fill="FFFFFF"/>
      <w:spacing w:before="3660" w:after="6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12">
    <w:name w:val="Основной текст (12)_"/>
    <w:basedOn w:val="a0"/>
    <w:link w:val="120"/>
    <w:rsid w:val="007B4F2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21">
    <w:name w:val="Основной текст (12) + Не курсив"/>
    <w:basedOn w:val="12"/>
    <w:rsid w:val="007B4F2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7B4F22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14">
    <w:name w:val="Основной текст (14)_"/>
    <w:basedOn w:val="a0"/>
    <w:link w:val="140"/>
    <w:rsid w:val="007B4F2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1412pt">
    <w:name w:val="Основной текст (14) + 12 pt;Не полужирный;Не курсив"/>
    <w:basedOn w:val="14"/>
    <w:rsid w:val="007B4F2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40">
    <w:name w:val="Основной текст (14)"/>
    <w:basedOn w:val="a"/>
    <w:link w:val="14"/>
    <w:rsid w:val="007B4F22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table" w:styleId="a9">
    <w:name w:val="Table Grid"/>
    <w:basedOn w:val="a1"/>
    <w:uiPriority w:val="39"/>
    <w:rsid w:val="007B4F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7B4F22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FR5">
    <w:name w:val="FR5"/>
    <w:rsid w:val="007B4F2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b/>
      <w:sz w:val="12"/>
      <w:szCs w:val="20"/>
      <w:lang w:val="en-US" w:eastAsia="ar-SA"/>
    </w:rPr>
  </w:style>
  <w:style w:type="character" w:customStyle="1" w:styleId="23">
    <w:name w:val="Основной текст (2) + Полужирный"/>
    <w:basedOn w:val="21"/>
    <w:rsid w:val="007B4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a">
    <w:name w:val="Hyperlink"/>
    <w:basedOn w:val="a0"/>
    <w:uiPriority w:val="99"/>
    <w:rsid w:val="007B4F22"/>
    <w:rPr>
      <w:color w:val="0066CC"/>
      <w:u w:val="single"/>
    </w:rPr>
  </w:style>
  <w:style w:type="character" w:customStyle="1" w:styleId="7">
    <w:name w:val="Основной текст (7)_"/>
    <w:basedOn w:val="a0"/>
    <w:link w:val="70"/>
    <w:rsid w:val="007B4F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2">
    <w:name w:val="Основной текст (12) + Полужирный"/>
    <w:basedOn w:val="12"/>
    <w:rsid w:val="007B4F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7B4F22"/>
    <w:pPr>
      <w:widowControl w:val="0"/>
      <w:shd w:val="clear" w:color="auto" w:fill="FFFFFF"/>
      <w:spacing w:after="6060" w:line="235" w:lineRule="exact"/>
      <w:ind w:hanging="400"/>
    </w:pPr>
    <w:rPr>
      <w:rFonts w:ascii="Times New Roman" w:eastAsia="Times New Roman" w:hAnsi="Times New Roman"/>
      <w:sz w:val="20"/>
      <w:szCs w:val="20"/>
    </w:rPr>
  </w:style>
  <w:style w:type="paragraph" w:styleId="ab">
    <w:name w:val="Normal (Web)"/>
    <w:basedOn w:val="a"/>
    <w:uiPriority w:val="99"/>
    <w:unhideWhenUsed/>
    <w:rsid w:val="007B4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0">
    <w:name w:val="Основной текст (10)_"/>
    <w:basedOn w:val="a0"/>
    <w:link w:val="101"/>
    <w:rsid w:val="007B4F2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02">
    <w:name w:val="Основной текст (10) + Не курсив"/>
    <w:basedOn w:val="100"/>
    <w:rsid w:val="007B4F2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7B4F22"/>
    <w:pPr>
      <w:widowControl w:val="0"/>
      <w:shd w:val="clear" w:color="auto" w:fill="FFFFFF"/>
      <w:spacing w:before="60" w:after="300" w:line="0" w:lineRule="atLeast"/>
      <w:jc w:val="right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24">
    <w:name w:val="Основной текст (2) + Курсив"/>
    <w:basedOn w:val="21"/>
    <w:rsid w:val="007B4F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21"/>
    <w:rsid w:val="007B4F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7B4F22"/>
  </w:style>
  <w:style w:type="paragraph" w:customStyle="1" w:styleId="style3">
    <w:name w:val="style3"/>
    <w:basedOn w:val="a"/>
    <w:rsid w:val="007B4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7B4F22"/>
    <w:rPr>
      <w:b/>
      <w:bCs/>
    </w:rPr>
  </w:style>
  <w:style w:type="character" w:customStyle="1" w:styleId="fontstyle24">
    <w:name w:val="fontstyle24"/>
    <w:basedOn w:val="a0"/>
    <w:rsid w:val="007B4F22"/>
  </w:style>
  <w:style w:type="paragraph" w:customStyle="1" w:styleId="style10">
    <w:name w:val="style10"/>
    <w:basedOn w:val="a"/>
    <w:rsid w:val="007B4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B4F22"/>
    <w:pPr>
      <w:widowControl w:val="0"/>
      <w:autoSpaceDE w:val="0"/>
      <w:autoSpaceDN w:val="0"/>
      <w:adjustRightInd w:val="0"/>
      <w:spacing w:after="0" w:line="211" w:lineRule="exact"/>
      <w:ind w:hanging="14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7B4F2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7B4F22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7B4F22"/>
    <w:rPr>
      <w:rFonts w:ascii="Arial" w:hAnsi="Arial" w:cs="Arial"/>
      <w:sz w:val="18"/>
      <w:szCs w:val="18"/>
    </w:rPr>
  </w:style>
  <w:style w:type="paragraph" w:customStyle="1" w:styleId="Style8">
    <w:name w:val="Style8"/>
    <w:basedOn w:val="a"/>
    <w:uiPriority w:val="99"/>
    <w:rsid w:val="007B4F22"/>
    <w:pPr>
      <w:widowControl w:val="0"/>
      <w:autoSpaceDE w:val="0"/>
      <w:autoSpaceDN w:val="0"/>
      <w:adjustRightInd w:val="0"/>
      <w:spacing w:after="0" w:line="23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7B4F22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Style1">
    <w:name w:val="Style1"/>
    <w:basedOn w:val="a"/>
    <w:uiPriority w:val="99"/>
    <w:rsid w:val="007B4F22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">
    <w:name w:val="Обычный2"/>
    <w:rsid w:val="007B4F22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3">
    <w:name w:val="toc 1"/>
    <w:basedOn w:val="a"/>
    <w:next w:val="a"/>
    <w:uiPriority w:val="39"/>
    <w:rsid w:val="007B4F22"/>
    <w:pPr>
      <w:suppressAutoHyphens/>
      <w:spacing w:before="120" w:after="120" w:line="240" w:lineRule="auto"/>
    </w:pPr>
    <w:rPr>
      <w:rFonts w:ascii="Times New Roman" w:eastAsia="Times New Roman" w:hAnsi="Times New Roman"/>
      <w:b/>
      <w:caps/>
      <w:sz w:val="20"/>
      <w:szCs w:val="20"/>
      <w:lang w:eastAsia="ar-SA"/>
    </w:rPr>
  </w:style>
  <w:style w:type="paragraph" w:customStyle="1" w:styleId="31">
    <w:name w:val="Обычный3"/>
    <w:rsid w:val="007B4F22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TOC Heading"/>
    <w:basedOn w:val="1"/>
    <w:next w:val="a"/>
    <w:uiPriority w:val="39"/>
    <w:unhideWhenUsed/>
    <w:qFormat/>
    <w:rsid w:val="007B4F22"/>
    <w:pPr>
      <w:spacing w:line="276" w:lineRule="auto"/>
      <w:outlineLvl w:val="9"/>
    </w:pPr>
    <w:rPr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7B4F22"/>
    <w:pPr>
      <w:spacing w:after="100"/>
      <w:ind w:left="440"/>
    </w:pPr>
  </w:style>
  <w:style w:type="paragraph" w:styleId="27">
    <w:name w:val="toc 2"/>
    <w:basedOn w:val="a"/>
    <w:next w:val="a"/>
    <w:autoRedefine/>
    <w:uiPriority w:val="39"/>
    <w:unhideWhenUsed/>
    <w:rsid w:val="007B4F22"/>
    <w:pPr>
      <w:spacing w:after="100"/>
      <w:ind w:left="220"/>
    </w:pPr>
  </w:style>
  <w:style w:type="paragraph" w:styleId="ae">
    <w:name w:val="header"/>
    <w:basedOn w:val="a"/>
    <w:link w:val="af"/>
    <w:uiPriority w:val="99"/>
    <w:semiHidden/>
    <w:unhideWhenUsed/>
    <w:rsid w:val="007B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B4F22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7B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B4F22"/>
    <w:rPr>
      <w:rFonts w:ascii="Calibri" w:eastAsia="Calibri" w:hAnsi="Calibri" w:cs="Times New Roman"/>
    </w:rPr>
  </w:style>
  <w:style w:type="character" w:customStyle="1" w:styleId="FontStyle14">
    <w:name w:val="Font Style14"/>
    <w:uiPriority w:val="99"/>
    <w:rsid w:val="00441D1A"/>
    <w:rPr>
      <w:rFonts w:ascii="Arial" w:hAnsi="Arial" w:cs="Arial"/>
      <w:sz w:val="18"/>
      <w:szCs w:val="18"/>
    </w:rPr>
  </w:style>
  <w:style w:type="table" w:customStyle="1" w:styleId="15">
    <w:name w:val="Сетка таблицы1"/>
    <w:basedOn w:val="a1"/>
    <w:next w:val="a9"/>
    <w:uiPriority w:val="59"/>
    <w:rsid w:val="00441D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.ru/book/916582" TargetMode="External"/><Relationship Id="rId13" Type="http://schemas.openxmlformats.org/officeDocument/2006/relationships/hyperlink" Target="http://ft.kstu.ru/f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ook.ru/book/919093" TargetMode="External"/><Relationship Id="rId12" Type="http://schemas.openxmlformats.org/officeDocument/2006/relationships/hyperlink" Target="https://www.book.ru/book/91808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ok.ru/book/919491" TargetMode="External"/><Relationship Id="rId11" Type="http://schemas.openxmlformats.org/officeDocument/2006/relationships/hyperlink" Target="https://www.book.ru/book/92058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ook.ru/book/9174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.ru/book/917463" TargetMode="External"/><Relationship Id="rId14" Type="http://schemas.openxmlformats.org/officeDocument/2006/relationships/hyperlink" Target="http://www.bo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4EF7-5F80-4258-AC9F-082B0ADA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6</Pages>
  <Words>2977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101</dc:creator>
  <cp:lastModifiedBy>User2022</cp:lastModifiedBy>
  <cp:revision>35</cp:revision>
  <dcterms:created xsi:type="dcterms:W3CDTF">2019-09-18T06:36:00Z</dcterms:created>
  <dcterms:modified xsi:type="dcterms:W3CDTF">2023-04-14T12:13:00Z</dcterms:modified>
</cp:coreProperties>
</file>